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DDE" w:rsidRPr="00BA205D" w:rsidRDefault="00001DDE" w:rsidP="00001DDE">
      <w:pPr>
        <w:ind w:left="567"/>
        <w:rPr>
          <w:i/>
          <w:color w:val="FF0000"/>
          <w:sz w:val="28"/>
          <w:szCs w:val="28"/>
        </w:rPr>
      </w:pPr>
    </w:p>
    <w:tbl>
      <w:tblPr>
        <w:tblStyle w:val="10"/>
        <w:tblW w:w="15885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07"/>
        <w:gridCol w:w="236"/>
        <w:gridCol w:w="242"/>
      </w:tblGrid>
      <w:tr w:rsidR="00001DDE" w:rsidRPr="001012D5" w:rsidTr="007825D6">
        <w:trPr>
          <w:trHeight w:val="1883"/>
        </w:trPr>
        <w:tc>
          <w:tcPr>
            <w:tcW w:w="15407" w:type="dxa"/>
          </w:tcPr>
          <w:tbl>
            <w:tblPr>
              <w:tblStyle w:val="10"/>
              <w:tblW w:w="14016" w:type="dxa"/>
              <w:tblInd w:w="4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82"/>
              <w:gridCol w:w="4706"/>
              <w:gridCol w:w="4428"/>
            </w:tblGrid>
            <w:tr w:rsidR="00001DDE" w:rsidRPr="001012D5" w:rsidTr="005437AF">
              <w:trPr>
                <w:trHeight w:val="1102"/>
              </w:trPr>
              <w:tc>
                <w:tcPr>
                  <w:tcW w:w="4882" w:type="dxa"/>
                </w:tcPr>
                <w:p w:rsidR="00001DDE" w:rsidRPr="001012D5" w:rsidRDefault="00001DDE" w:rsidP="005437AF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6" w:type="dxa"/>
                </w:tcPr>
                <w:p w:rsidR="00E128C6" w:rsidRPr="001012D5" w:rsidRDefault="00E128C6" w:rsidP="00712392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28" w:type="dxa"/>
                </w:tcPr>
                <w:p w:rsidR="005437AF" w:rsidRPr="001012D5" w:rsidRDefault="005437AF" w:rsidP="005437AF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1012D5">
                    <w:rPr>
                      <w:sz w:val="28"/>
                      <w:szCs w:val="28"/>
                    </w:rPr>
                    <w:t>УТВЕРЖДАЮ</w:t>
                  </w:r>
                  <w:r>
                    <w:rPr>
                      <w:sz w:val="28"/>
                      <w:szCs w:val="28"/>
                    </w:rPr>
                    <w:t>:</w:t>
                  </w:r>
                </w:p>
                <w:p w:rsidR="005437AF" w:rsidRPr="001012D5" w:rsidRDefault="005437AF" w:rsidP="005437AF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м</w:t>
                  </w:r>
                  <w:r w:rsidRPr="001012D5">
                    <w:rPr>
                      <w:sz w:val="28"/>
                      <w:szCs w:val="28"/>
                    </w:rPr>
                    <w:t>инистр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1012D5">
                    <w:rPr>
                      <w:sz w:val="28"/>
                      <w:szCs w:val="28"/>
                    </w:rPr>
                    <w:t xml:space="preserve"> транспорта и дорожного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1012D5">
                    <w:rPr>
                      <w:sz w:val="28"/>
                      <w:szCs w:val="28"/>
                    </w:rPr>
                    <w:t>хозяйства РД</w:t>
                  </w:r>
                </w:p>
                <w:p w:rsidR="005437AF" w:rsidRPr="001012D5" w:rsidRDefault="005437AF" w:rsidP="005437AF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1012D5">
                    <w:rPr>
                      <w:sz w:val="28"/>
                      <w:szCs w:val="28"/>
                    </w:rPr>
                    <w:t xml:space="preserve">_______________ </w:t>
                  </w:r>
                  <w:r>
                    <w:rPr>
                      <w:sz w:val="28"/>
                      <w:szCs w:val="28"/>
                    </w:rPr>
                    <w:t>Д.К. Акаев</w:t>
                  </w:r>
                </w:p>
                <w:p w:rsidR="005437AF" w:rsidRPr="001012D5" w:rsidRDefault="005437AF" w:rsidP="005437AF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  <w:r w:rsidRPr="001012D5">
                    <w:rPr>
                      <w:sz w:val="28"/>
                      <w:szCs w:val="28"/>
                    </w:rPr>
                    <w:t>«___» _________ 202</w:t>
                  </w:r>
                  <w:r w:rsidR="004E7881">
                    <w:rPr>
                      <w:sz w:val="28"/>
                      <w:szCs w:val="28"/>
                    </w:rPr>
                    <w:t>6</w:t>
                  </w:r>
                  <w:r w:rsidRPr="001012D5">
                    <w:rPr>
                      <w:sz w:val="28"/>
                      <w:szCs w:val="28"/>
                    </w:rPr>
                    <w:t>г.</w:t>
                  </w:r>
                </w:p>
                <w:p w:rsidR="00001DDE" w:rsidRPr="001012D5" w:rsidRDefault="00001DDE" w:rsidP="007825D6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D31C39" w:rsidRPr="001012D5" w:rsidTr="005437AF">
              <w:trPr>
                <w:trHeight w:val="590"/>
              </w:trPr>
              <w:tc>
                <w:tcPr>
                  <w:tcW w:w="4882" w:type="dxa"/>
                </w:tcPr>
                <w:p w:rsidR="00D31C39" w:rsidRPr="005437AF" w:rsidRDefault="00D31C39" w:rsidP="005437AF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6" w:type="dxa"/>
                </w:tcPr>
                <w:p w:rsidR="00D31C39" w:rsidRPr="00E128C6" w:rsidRDefault="00D31C39" w:rsidP="00E128C6">
                  <w:pPr>
                    <w:tabs>
                      <w:tab w:val="left" w:pos="1640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28" w:type="dxa"/>
                </w:tcPr>
                <w:p w:rsidR="00D31C39" w:rsidRDefault="00D31C39" w:rsidP="007825D6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01DDE" w:rsidRPr="001012D5" w:rsidRDefault="00001DDE" w:rsidP="007825D6">
            <w:pPr>
              <w:tabs>
                <w:tab w:val="left" w:pos="6835"/>
              </w:tabs>
              <w:ind w:right="274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001DDE" w:rsidRPr="001012D5" w:rsidRDefault="00001DDE" w:rsidP="007825D6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42" w:type="dxa"/>
          </w:tcPr>
          <w:p w:rsidR="00001DDE" w:rsidRPr="001012D5" w:rsidRDefault="00001DDE" w:rsidP="007825D6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</w:tbl>
    <w:p w:rsidR="00E128C6" w:rsidRDefault="00E128C6" w:rsidP="00001DDE">
      <w:pPr>
        <w:jc w:val="center"/>
        <w:rPr>
          <w:sz w:val="27"/>
          <w:szCs w:val="27"/>
        </w:rPr>
      </w:pPr>
    </w:p>
    <w:p w:rsidR="00001DDE" w:rsidRDefault="00001DDE" w:rsidP="00001DDE">
      <w:pPr>
        <w:jc w:val="center"/>
        <w:rPr>
          <w:b/>
          <w:sz w:val="28"/>
          <w:szCs w:val="28"/>
        </w:rPr>
      </w:pPr>
      <w:r w:rsidRPr="00121663">
        <w:rPr>
          <w:b/>
          <w:sz w:val="28"/>
          <w:szCs w:val="28"/>
        </w:rPr>
        <w:t>План-график</w:t>
      </w:r>
    </w:p>
    <w:p w:rsidR="00EC7752" w:rsidRPr="00121663" w:rsidRDefault="00EC7752" w:rsidP="00001DDE">
      <w:pPr>
        <w:jc w:val="center"/>
        <w:rPr>
          <w:b/>
          <w:sz w:val="28"/>
          <w:szCs w:val="28"/>
        </w:rPr>
      </w:pPr>
    </w:p>
    <w:p w:rsidR="00001DDE" w:rsidRPr="00121663" w:rsidRDefault="005437AF" w:rsidP="00001D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регионального государственного контроля (надзора) в области технического состояния и эксплуатации аттракционов на территории Республики Дагестан 2026 году. </w:t>
      </w:r>
      <w:r w:rsidR="001D287C">
        <w:rPr>
          <w:sz w:val="28"/>
          <w:szCs w:val="28"/>
        </w:rPr>
        <w:t>В</w:t>
      </w:r>
      <w:r w:rsidR="00835EE4">
        <w:rPr>
          <w:sz w:val="28"/>
          <w:szCs w:val="28"/>
        </w:rPr>
        <w:t xml:space="preserve">о исполнение </w:t>
      </w:r>
      <w:r w:rsidR="001D287C">
        <w:rPr>
          <w:sz w:val="28"/>
          <w:szCs w:val="28"/>
        </w:rPr>
        <w:t xml:space="preserve">статьи 56 </w:t>
      </w:r>
      <w:r w:rsidR="00835EE4" w:rsidRPr="00AB2E65">
        <w:rPr>
          <w:sz w:val="28"/>
          <w:szCs w:val="28"/>
        </w:rPr>
        <w:t>п</w:t>
      </w:r>
      <w:r w:rsidR="009A045E">
        <w:rPr>
          <w:sz w:val="28"/>
          <w:szCs w:val="28"/>
        </w:rPr>
        <w:t>ункта</w:t>
      </w:r>
      <w:r w:rsidR="00835EE4" w:rsidRPr="00AB2E65">
        <w:rPr>
          <w:sz w:val="28"/>
          <w:szCs w:val="28"/>
        </w:rPr>
        <w:t xml:space="preserve"> </w:t>
      </w:r>
      <w:r w:rsidR="00835EE4">
        <w:rPr>
          <w:sz w:val="28"/>
          <w:szCs w:val="28"/>
        </w:rPr>
        <w:t>3.</w:t>
      </w:r>
      <w:r w:rsidR="001D287C">
        <w:rPr>
          <w:sz w:val="28"/>
          <w:szCs w:val="28"/>
        </w:rPr>
        <w:t xml:space="preserve"> </w:t>
      </w:r>
      <w:r w:rsidR="00835EE4">
        <w:rPr>
          <w:sz w:val="28"/>
          <w:szCs w:val="28"/>
        </w:rPr>
        <w:t xml:space="preserve"> </w:t>
      </w:r>
      <w:r w:rsidR="001D287C">
        <w:rPr>
          <w:sz w:val="28"/>
          <w:szCs w:val="28"/>
        </w:rPr>
        <w:t>Федерального закона Российской Федерации от 31.07.2020 №248-ФЗ «О государственном контроле (надзоре) и муниципальном контроле в Российской Федерации»</w:t>
      </w:r>
      <w:r w:rsidR="00EC7752">
        <w:rPr>
          <w:sz w:val="28"/>
          <w:szCs w:val="28"/>
        </w:rPr>
        <w:t>.</w:t>
      </w:r>
    </w:p>
    <w:p w:rsidR="00001DDE" w:rsidRDefault="00001DDE" w:rsidP="00001DDE">
      <w:pPr>
        <w:jc w:val="center"/>
        <w:rPr>
          <w:sz w:val="28"/>
          <w:szCs w:val="28"/>
        </w:rPr>
      </w:pPr>
    </w:p>
    <w:tbl>
      <w:tblPr>
        <w:tblStyle w:val="aa"/>
        <w:tblW w:w="15446" w:type="dxa"/>
        <w:tblLook w:val="04A0" w:firstRow="1" w:lastRow="0" w:firstColumn="1" w:lastColumn="0" w:noHBand="0" w:noVBand="1"/>
      </w:tblPr>
      <w:tblGrid>
        <w:gridCol w:w="551"/>
        <w:gridCol w:w="2730"/>
        <w:gridCol w:w="1074"/>
        <w:gridCol w:w="2077"/>
        <w:gridCol w:w="2402"/>
        <w:gridCol w:w="1678"/>
        <w:gridCol w:w="1802"/>
        <w:gridCol w:w="3132"/>
      </w:tblGrid>
      <w:tr w:rsidR="00F44013" w:rsidRPr="00933958" w:rsidTr="003B2592">
        <w:tc>
          <w:tcPr>
            <w:tcW w:w="551" w:type="dxa"/>
          </w:tcPr>
          <w:p w:rsidR="003B727B" w:rsidRPr="00933958" w:rsidRDefault="003B727B" w:rsidP="00933958">
            <w:pPr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>№</w:t>
            </w:r>
          </w:p>
        </w:tc>
        <w:tc>
          <w:tcPr>
            <w:tcW w:w="2730" w:type="dxa"/>
          </w:tcPr>
          <w:p w:rsidR="003B727B" w:rsidRPr="00933958" w:rsidRDefault="003B727B" w:rsidP="00933958">
            <w:pPr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>Эксплуатанты аттракционов</w:t>
            </w:r>
          </w:p>
        </w:tc>
        <w:tc>
          <w:tcPr>
            <w:tcW w:w="1074" w:type="dxa"/>
          </w:tcPr>
          <w:p w:rsidR="003B727B" w:rsidRPr="00933958" w:rsidRDefault="003B727B" w:rsidP="00933958">
            <w:pPr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>Кол-во</w:t>
            </w:r>
          </w:p>
          <w:p w:rsidR="003B727B" w:rsidRPr="00933958" w:rsidRDefault="003B727B" w:rsidP="00933958">
            <w:pPr>
              <w:jc w:val="center"/>
              <w:rPr>
                <w:sz w:val="26"/>
                <w:szCs w:val="26"/>
              </w:rPr>
            </w:pPr>
            <w:proofErr w:type="spellStart"/>
            <w:r w:rsidRPr="00933958">
              <w:rPr>
                <w:sz w:val="26"/>
                <w:szCs w:val="26"/>
              </w:rPr>
              <w:t>аттр-ов</w:t>
            </w:r>
            <w:proofErr w:type="spellEnd"/>
          </w:p>
        </w:tc>
        <w:tc>
          <w:tcPr>
            <w:tcW w:w="2077" w:type="dxa"/>
          </w:tcPr>
          <w:p w:rsidR="003B727B" w:rsidRPr="00933958" w:rsidRDefault="003B727B" w:rsidP="00933958">
            <w:pPr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>Контрольные мероприятия</w:t>
            </w:r>
          </w:p>
        </w:tc>
        <w:tc>
          <w:tcPr>
            <w:tcW w:w="2402" w:type="dxa"/>
          </w:tcPr>
          <w:p w:rsidR="003B727B" w:rsidRPr="00933958" w:rsidRDefault="003B727B" w:rsidP="00933958">
            <w:pPr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>Дата действия актов Т/О</w:t>
            </w:r>
          </w:p>
        </w:tc>
        <w:tc>
          <w:tcPr>
            <w:tcW w:w="1678" w:type="dxa"/>
          </w:tcPr>
          <w:p w:rsidR="003B727B" w:rsidRPr="00933958" w:rsidRDefault="003B727B" w:rsidP="00AF1E3F">
            <w:pPr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 xml:space="preserve">Дата и сроки </w:t>
            </w:r>
            <w:r w:rsidR="00AF1E3F">
              <w:rPr>
                <w:sz w:val="26"/>
                <w:szCs w:val="26"/>
              </w:rPr>
              <w:t>исполнения</w:t>
            </w:r>
          </w:p>
        </w:tc>
        <w:tc>
          <w:tcPr>
            <w:tcW w:w="1802" w:type="dxa"/>
          </w:tcPr>
          <w:p w:rsidR="003B727B" w:rsidRPr="00933958" w:rsidRDefault="003B727B" w:rsidP="00933958">
            <w:pPr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>Категория риска</w:t>
            </w:r>
          </w:p>
        </w:tc>
        <w:tc>
          <w:tcPr>
            <w:tcW w:w="3132" w:type="dxa"/>
          </w:tcPr>
          <w:p w:rsidR="003B727B" w:rsidRPr="00933958" w:rsidRDefault="003B727B" w:rsidP="00933958">
            <w:pPr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>Адрес</w:t>
            </w:r>
          </w:p>
          <w:p w:rsidR="003B727B" w:rsidRPr="00933958" w:rsidRDefault="003B727B" w:rsidP="00933958">
            <w:pPr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>местоположение телефон</w:t>
            </w:r>
          </w:p>
        </w:tc>
      </w:tr>
      <w:tr w:rsidR="00280DA1" w:rsidRPr="00933958" w:rsidTr="00F05447">
        <w:trPr>
          <w:trHeight w:val="884"/>
        </w:trPr>
        <w:tc>
          <w:tcPr>
            <w:tcW w:w="15446" w:type="dxa"/>
            <w:gridSpan w:val="8"/>
          </w:tcPr>
          <w:p w:rsidR="00280DA1" w:rsidRDefault="00280DA1" w:rsidP="00933958">
            <w:pPr>
              <w:jc w:val="center"/>
              <w:rPr>
                <w:b/>
                <w:sz w:val="24"/>
                <w:szCs w:val="24"/>
              </w:rPr>
            </w:pPr>
            <w:r w:rsidRPr="00280DA1">
              <w:rPr>
                <w:b/>
                <w:sz w:val="24"/>
                <w:szCs w:val="24"/>
              </w:rPr>
              <w:t>Ответственный исполнитель</w:t>
            </w:r>
          </w:p>
          <w:p w:rsidR="00280DA1" w:rsidRDefault="00280DA1" w:rsidP="00933958">
            <w:pPr>
              <w:jc w:val="center"/>
              <w:rPr>
                <w:b/>
                <w:sz w:val="24"/>
                <w:szCs w:val="24"/>
              </w:rPr>
            </w:pPr>
          </w:p>
          <w:p w:rsidR="00280DA1" w:rsidRPr="00933958" w:rsidRDefault="00280DA1" w:rsidP="00280D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Гостехнадзора. </w:t>
            </w:r>
            <w:r w:rsidR="009E42FB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Отдел аттракционной техники</w:t>
            </w:r>
            <w:r w:rsidR="009E42FB">
              <w:rPr>
                <w:sz w:val="26"/>
                <w:szCs w:val="26"/>
              </w:rPr>
              <w:t>.</w:t>
            </w:r>
          </w:p>
        </w:tc>
      </w:tr>
      <w:tr w:rsidR="00ED7E29" w:rsidRPr="00933958" w:rsidTr="003B2592">
        <w:tc>
          <w:tcPr>
            <w:tcW w:w="3281" w:type="dxa"/>
            <w:gridSpan w:val="2"/>
          </w:tcPr>
          <w:p w:rsidR="00611C6A" w:rsidRPr="00933958" w:rsidRDefault="00611C6A" w:rsidP="00933958">
            <w:pPr>
              <w:jc w:val="center"/>
              <w:rPr>
                <w:b/>
                <w:sz w:val="26"/>
                <w:szCs w:val="26"/>
              </w:rPr>
            </w:pPr>
            <w:r w:rsidRPr="00933958">
              <w:rPr>
                <w:b/>
                <w:sz w:val="26"/>
                <w:szCs w:val="26"/>
              </w:rPr>
              <w:t>Юридические лица</w:t>
            </w:r>
          </w:p>
        </w:tc>
        <w:tc>
          <w:tcPr>
            <w:tcW w:w="12165" w:type="dxa"/>
            <w:gridSpan w:val="6"/>
          </w:tcPr>
          <w:p w:rsidR="00611C6A" w:rsidRPr="00933958" w:rsidRDefault="00611C6A" w:rsidP="00933958">
            <w:pPr>
              <w:jc w:val="center"/>
              <w:rPr>
                <w:sz w:val="26"/>
                <w:szCs w:val="26"/>
              </w:rPr>
            </w:pPr>
          </w:p>
        </w:tc>
      </w:tr>
      <w:tr w:rsidR="00F44013" w:rsidRPr="00933958" w:rsidTr="003B2592">
        <w:tc>
          <w:tcPr>
            <w:tcW w:w="551" w:type="dxa"/>
          </w:tcPr>
          <w:p w:rsidR="003B727B" w:rsidRPr="00933958" w:rsidRDefault="003B727B" w:rsidP="0093395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730" w:type="dxa"/>
          </w:tcPr>
          <w:p w:rsidR="00FD2367" w:rsidRDefault="003B727B" w:rsidP="0093395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 xml:space="preserve">МАУ </w:t>
            </w:r>
          </w:p>
          <w:p w:rsidR="003B727B" w:rsidRPr="00933958" w:rsidRDefault="003B727B" w:rsidP="00933958">
            <w:pPr>
              <w:jc w:val="center"/>
              <w:rPr>
                <w:sz w:val="26"/>
                <w:szCs w:val="26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«</w:t>
            </w:r>
            <w:proofErr w:type="spellStart"/>
            <w:r w:rsidRPr="00933958">
              <w:rPr>
                <w:rFonts w:eastAsia="Calibri"/>
                <w:sz w:val="26"/>
                <w:szCs w:val="26"/>
                <w:lang w:eastAsia="en-US"/>
              </w:rPr>
              <w:t>Горзеленхоз</w:t>
            </w:r>
            <w:proofErr w:type="spellEnd"/>
            <w:r w:rsidRPr="00933958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074" w:type="dxa"/>
          </w:tcPr>
          <w:p w:rsidR="003B727B" w:rsidRPr="00933958" w:rsidRDefault="001B1FC2" w:rsidP="009339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077" w:type="dxa"/>
          </w:tcPr>
          <w:p w:rsidR="003B727B" w:rsidRPr="00933958" w:rsidRDefault="00F964CC" w:rsidP="0093395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 xml:space="preserve">- </w:t>
            </w:r>
            <w:r w:rsidR="003B727B" w:rsidRPr="00933958">
              <w:rPr>
                <w:sz w:val="26"/>
                <w:szCs w:val="26"/>
              </w:rPr>
              <w:t>Наблюдение за соблюдением обязательных требований;</w:t>
            </w:r>
          </w:p>
          <w:p w:rsidR="00F964CC" w:rsidRPr="00933958" w:rsidRDefault="00F964CC" w:rsidP="0093395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 xml:space="preserve">- </w:t>
            </w:r>
            <w:r w:rsidR="003B727B" w:rsidRPr="00933958">
              <w:rPr>
                <w:rFonts w:eastAsia="Calibri"/>
                <w:sz w:val="26"/>
                <w:szCs w:val="26"/>
                <w:lang w:eastAsia="en-US"/>
              </w:rPr>
              <w:t>Выездное</w:t>
            </w:r>
          </w:p>
          <w:p w:rsidR="003B727B" w:rsidRPr="00933958" w:rsidRDefault="003B727B" w:rsidP="00933958">
            <w:pPr>
              <w:jc w:val="center"/>
              <w:rPr>
                <w:sz w:val="26"/>
                <w:szCs w:val="26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обследование</w:t>
            </w:r>
          </w:p>
        </w:tc>
        <w:tc>
          <w:tcPr>
            <w:tcW w:w="2402" w:type="dxa"/>
          </w:tcPr>
          <w:p w:rsidR="003B727B" w:rsidRDefault="00727CFD" w:rsidP="009339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4.2025</w:t>
            </w:r>
            <w:r w:rsidR="00DB31A3">
              <w:rPr>
                <w:sz w:val="26"/>
                <w:szCs w:val="26"/>
              </w:rPr>
              <w:t>г</w:t>
            </w:r>
          </w:p>
          <w:p w:rsidR="00727CFD" w:rsidRPr="00933958" w:rsidRDefault="00DB31A3" w:rsidP="00DB31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727CFD">
              <w:rPr>
                <w:sz w:val="26"/>
                <w:szCs w:val="26"/>
              </w:rPr>
              <w:t>о 08.04.2026</w:t>
            </w:r>
            <w:r>
              <w:rPr>
                <w:sz w:val="26"/>
                <w:szCs w:val="26"/>
              </w:rPr>
              <w:t>г</w:t>
            </w:r>
          </w:p>
        </w:tc>
        <w:tc>
          <w:tcPr>
            <w:tcW w:w="1678" w:type="dxa"/>
          </w:tcPr>
          <w:p w:rsidR="003B727B" w:rsidRDefault="009E42FB" w:rsidP="009339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D7E29">
              <w:rPr>
                <w:sz w:val="26"/>
                <w:szCs w:val="26"/>
              </w:rPr>
              <w:t>апрель</w:t>
            </w:r>
          </w:p>
          <w:p w:rsidR="009E42FB" w:rsidRDefault="009E42FB" w:rsidP="00933958">
            <w:pPr>
              <w:jc w:val="center"/>
              <w:rPr>
                <w:sz w:val="26"/>
                <w:szCs w:val="26"/>
              </w:rPr>
            </w:pPr>
          </w:p>
          <w:p w:rsidR="009E42FB" w:rsidRDefault="009E42FB" w:rsidP="00933958">
            <w:pPr>
              <w:jc w:val="center"/>
              <w:rPr>
                <w:sz w:val="26"/>
                <w:szCs w:val="26"/>
              </w:rPr>
            </w:pPr>
          </w:p>
          <w:p w:rsidR="009E42FB" w:rsidRDefault="009E42FB" w:rsidP="00933958">
            <w:pPr>
              <w:jc w:val="center"/>
              <w:rPr>
                <w:sz w:val="26"/>
                <w:szCs w:val="26"/>
              </w:rPr>
            </w:pPr>
          </w:p>
          <w:p w:rsidR="009E42FB" w:rsidRPr="00933958" w:rsidRDefault="009E42FB" w:rsidP="00ED7E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D7E29">
              <w:rPr>
                <w:sz w:val="26"/>
                <w:szCs w:val="26"/>
              </w:rPr>
              <w:t>июль</w:t>
            </w:r>
          </w:p>
        </w:tc>
        <w:tc>
          <w:tcPr>
            <w:tcW w:w="1802" w:type="dxa"/>
          </w:tcPr>
          <w:p w:rsidR="003B727B" w:rsidRPr="00933958" w:rsidRDefault="003B727B" w:rsidP="00933958">
            <w:pPr>
              <w:jc w:val="center"/>
              <w:rPr>
                <w:sz w:val="26"/>
                <w:szCs w:val="26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Значительный</w:t>
            </w:r>
          </w:p>
        </w:tc>
        <w:tc>
          <w:tcPr>
            <w:tcW w:w="3132" w:type="dxa"/>
          </w:tcPr>
          <w:p w:rsidR="003B727B" w:rsidRPr="00933958" w:rsidRDefault="003B727B" w:rsidP="0093395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г. Кизляр,</w:t>
            </w:r>
          </w:p>
          <w:p w:rsidR="003B727B" w:rsidRPr="003B2592" w:rsidRDefault="003B727B" w:rsidP="0093395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 xml:space="preserve">парк им. Петра </w:t>
            </w:r>
            <w:r w:rsidRPr="00933958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</w:p>
          <w:p w:rsidR="003B727B" w:rsidRPr="003B2592" w:rsidRDefault="003B727B" w:rsidP="0093395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B727B" w:rsidRPr="00933958" w:rsidRDefault="003B727B" w:rsidP="00933958">
            <w:pPr>
              <w:jc w:val="center"/>
              <w:rPr>
                <w:sz w:val="26"/>
                <w:szCs w:val="26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8928</w:t>
            </w:r>
            <w:r w:rsidR="007825D6" w:rsidRPr="0093395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933958">
              <w:rPr>
                <w:rFonts w:eastAsia="Calibri"/>
                <w:sz w:val="26"/>
                <w:szCs w:val="26"/>
                <w:lang w:eastAsia="en-US"/>
              </w:rPr>
              <w:t>537</w:t>
            </w:r>
            <w:r w:rsidR="007825D6" w:rsidRPr="0093395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933958">
              <w:rPr>
                <w:rFonts w:eastAsia="Calibri"/>
                <w:sz w:val="26"/>
                <w:szCs w:val="26"/>
                <w:lang w:eastAsia="en-US"/>
              </w:rPr>
              <w:t>40</w:t>
            </w:r>
            <w:r w:rsidR="007825D6" w:rsidRPr="0093395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933958">
              <w:rPr>
                <w:rFonts w:eastAsia="Calibri"/>
                <w:sz w:val="26"/>
                <w:szCs w:val="26"/>
                <w:lang w:eastAsia="en-US"/>
              </w:rPr>
              <w:t>64</w:t>
            </w:r>
          </w:p>
        </w:tc>
      </w:tr>
      <w:tr w:rsidR="00F44013" w:rsidRPr="00933958" w:rsidTr="003B2592">
        <w:tc>
          <w:tcPr>
            <w:tcW w:w="551" w:type="dxa"/>
          </w:tcPr>
          <w:p w:rsidR="003B727B" w:rsidRPr="00933958" w:rsidRDefault="003B727B" w:rsidP="00933958">
            <w:pPr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>2</w:t>
            </w:r>
          </w:p>
        </w:tc>
        <w:tc>
          <w:tcPr>
            <w:tcW w:w="2730" w:type="dxa"/>
          </w:tcPr>
          <w:p w:rsidR="00FD2367" w:rsidRDefault="003B727B" w:rsidP="0093395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 xml:space="preserve">СПК </w:t>
            </w:r>
          </w:p>
          <w:p w:rsidR="003B727B" w:rsidRPr="00933958" w:rsidRDefault="003B727B" w:rsidP="00933958">
            <w:pPr>
              <w:jc w:val="center"/>
              <w:rPr>
                <w:sz w:val="26"/>
                <w:szCs w:val="26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«Источник»</w:t>
            </w:r>
          </w:p>
        </w:tc>
        <w:tc>
          <w:tcPr>
            <w:tcW w:w="1074" w:type="dxa"/>
          </w:tcPr>
          <w:p w:rsidR="003B727B" w:rsidRPr="00933958" w:rsidRDefault="001B1FC2" w:rsidP="009339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077" w:type="dxa"/>
          </w:tcPr>
          <w:p w:rsidR="00425632" w:rsidRPr="00933958" w:rsidRDefault="00457F86" w:rsidP="0093395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 xml:space="preserve">- </w:t>
            </w:r>
            <w:r w:rsidR="00425632" w:rsidRPr="00933958">
              <w:rPr>
                <w:sz w:val="26"/>
                <w:szCs w:val="26"/>
              </w:rPr>
              <w:t>Наблюдение за соблюдением обязательных требований;</w:t>
            </w:r>
          </w:p>
          <w:p w:rsidR="00457F86" w:rsidRPr="00933958" w:rsidRDefault="00457F86" w:rsidP="0093395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 xml:space="preserve">- </w:t>
            </w:r>
            <w:r w:rsidR="00425632" w:rsidRPr="00933958">
              <w:rPr>
                <w:rFonts w:eastAsia="Calibri"/>
                <w:sz w:val="26"/>
                <w:szCs w:val="26"/>
                <w:lang w:eastAsia="en-US"/>
              </w:rPr>
              <w:t>Выездное</w:t>
            </w:r>
          </w:p>
          <w:p w:rsidR="003B727B" w:rsidRPr="00933958" w:rsidRDefault="00425632" w:rsidP="00933958">
            <w:pPr>
              <w:jc w:val="center"/>
              <w:rPr>
                <w:sz w:val="26"/>
                <w:szCs w:val="26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обследование</w:t>
            </w:r>
          </w:p>
        </w:tc>
        <w:tc>
          <w:tcPr>
            <w:tcW w:w="2402" w:type="dxa"/>
          </w:tcPr>
          <w:p w:rsidR="00DB31A3" w:rsidRDefault="007534EB" w:rsidP="00DB31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DB31A3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7</w:t>
            </w:r>
            <w:r w:rsidR="00DB31A3">
              <w:rPr>
                <w:sz w:val="26"/>
                <w:szCs w:val="26"/>
              </w:rPr>
              <w:t>.2025г</w:t>
            </w:r>
          </w:p>
          <w:p w:rsidR="003B727B" w:rsidRPr="00933958" w:rsidRDefault="00DB31A3" w:rsidP="007534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</w:t>
            </w:r>
            <w:r w:rsidR="007534EB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>.0</w:t>
            </w:r>
            <w:r w:rsidR="007534EB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2026г</w:t>
            </w:r>
          </w:p>
        </w:tc>
        <w:tc>
          <w:tcPr>
            <w:tcW w:w="1678" w:type="dxa"/>
          </w:tcPr>
          <w:p w:rsidR="003B727B" w:rsidRDefault="00C46FD5" w:rsidP="00C46F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ED7E29">
              <w:rPr>
                <w:sz w:val="26"/>
                <w:szCs w:val="26"/>
              </w:rPr>
              <w:t xml:space="preserve"> апрель</w:t>
            </w:r>
          </w:p>
          <w:p w:rsidR="00C46FD5" w:rsidRDefault="00C46FD5" w:rsidP="00C46FD5">
            <w:pPr>
              <w:jc w:val="center"/>
              <w:rPr>
                <w:sz w:val="26"/>
                <w:szCs w:val="26"/>
              </w:rPr>
            </w:pPr>
          </w:p>
          <w:p w:rsidR="00C46FD5" w:rsidRDefault="00C46FD5" w:rsidP="00C46FD5">
            <w:pPr>
              <w:jc w:val="center"/>
              <w:rPr>
                <w:sz w:val="26"/>
                <w:szCs w:val="26"/>
              </w:rPr>
            </w:pPr>
          </w:p>
          <w:p w:rsidR="00C46FD5" w:rsidRDefault="00C46FD5" w:rsidP="00C46FD5">
            <w:pPr>
              <w:jc w:val="center"/>
              <w:rPr>
                <w:sz w:val="26"/>
                <w:szCs w:val="26"/>
              </w:rPr>
            </w:pPr>
          </w:p>
          <w:p w:rsidR="00C46FD5" w:rsidRDefault="00C46FD5" w:rsidP="00C46F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ED7E29">
              <w:rPr>
                <w:sz w:val="26"/>
                <w:szCs w:val="26"/>
              </w:rPr>
              <w:t xml:space="preserve"> июль</w:t>
            </w:r>
          </w:p>
          <w:p w:rsidR="00C46FD5" w:rsidRPr="00933958" w:rsidRDefault="00C46FD5" w:rsidP="00C46F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2" w:type="dxa"/>
          </w:tcPr>
          <w:p w:rsidR="003B727B" w:rsidRPr="00933958" w:rsidRDefault="00425632" w:rsidP="00933958">
            <w:pPr>
              <w:jc w:val="center"/>
              <w:rPr>
                <w:sz w:val="26"/>
                <w:szCs w:val="26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Значительный</w:t>
            </w:r>
          </w:p>
        </w:tc>
        <w:tc>
          <w:tcPr>
            <w:tcW w:w="3132" w:type="dxa"/>
          </w:tcPr>
          <w:p w:rsidR="007825D6" w:rsidRPr="00933958" w:rsidRDefault="007825D6" w:rsidP="0093395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РД.</w:t>
            </w:r>
          </w:p>
          <w:p w:rsidR="00425632" w:rsidRPr="00933958" w:rsidRDefault="00425632" w:rsidP="0093395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933958">
              <w:rPr>
                <w:rFonts w:eastAsia="Calibri"/>
                <w:sz w:val="26"/>
                <w:szCs w:val="26"/>
                <w:lang w:eastAsia="en-US"/>
              </w:rPr>
              <w:t>Кизилю</w:t>
            </w:r>
            <w:r w:rsidR="007825D6" w:rsidRPr="00933958">
              <w:rPr>
                <w:rFonts w:eastAsia="Calibri"/>
                <w:sz w:val="26"/>
                <w:szCs w:val="26"/>
                <w:lang w:eastAsia="en-US"/>
              </w:rPr>
              <w:t>ртов</w:t>
            </w:r>
            <w:r w:rsidRPr="00933958">
              <w:rPr>
                <w:rFonts w:eastAsia="Calibri"/>
                <w:sz w:val="26"/>
                <w:szCs w:val="26"/>
                <w:lang w:eastAsia="en-US"/>
              </w:rPr>
              <w:t>ский</w:t>
            </w:r>
            <w:proofErr w:type="spellEnd"/>
            <w:r w:rsidRPr="00933958">
              <w:rPr>
                <w:rFonts w:eastAsia="Calibri"/>
                <w:sz w:val="26"/>
                <w:szCs w:val="26"/>
                <w:lang w:eastAsia="en-US"/>
              </w:rPr>
              <w:t xml:space="preserve"> р-он,</w:t>
            </w:r>
          </w:p>
          <w:p w:rsidR="00425632" w:rsidRPr="00933958" w:rsidRDefault="00425632" w:rsidP="0093395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 xml:space="preserve">п. </w:t>
            </w:r>
            <w:proofErr w:type="spellStart"/>
            <w:r w:rsidRPr="00933958">
              <w:rPr>
                <w:rFonts w:eastAsia="Calibri"/>
                <w:sz w:val="26"/>
                <w:szCs w:val="26"/>
                <w:lang w:eastAsia="en-US"/>
              </w:rPr>
              <w:t>Зубутли-Миатли</w:t>
            </w:r>
            <w:proofErr w:type="spellEnd"/>
          </w:p>
          <w:p w:rsidR="000C3E46" w:rsidRPr="00933958" w:rsidRDefault="00425632" w:rsidP="0093395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933958">
              <w:rPr>
                <w:rFonts w:eastAsia="Calibri"/>
                <w:sz w:val="26"/>
                <w:szCs w:val="26"/>
                <w:lang w:eastAsia="en-US"/>
              </w:rPr>
              <w:t>Главрыба</w:t>
            </w:r>
            <w:proofErr w:type="spellEnd"/>
            <w:r w:rsidRPr="00933958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:rsidR="00425632" w:rsidRPr="00933958" w:rsidRDefault="00425632" w:rsidP="0093395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8930</w:t>
            </w:r>
            <w:r w:rsidR="007825D6" w:rsidRPr="0093395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933958">
              <w:rPr>
                <w:rFonts w:eastAsia="Calibri"/>
                <w:sz w:val="26"/>
                <w:szCs w:val="26"/>
                <w:lang w:eastAsia="en-US"/>
              </w:rPr>
              <w:t>896</w:t>
            </w:r>
            <w:r w:rsidR="007825D6" w:rsidRPr="0093395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933958">
              <w:rPr>
                <w:rFonts w:eastAsia="Calibri"/>
                <w:sz w:val="26"/>
                <w:szCs w:val="26"/>
                <w:lang w:eastAsia="en-US"/>
              </w:rPr>
              <w:t>25</w:t>
            </w:r>
            <w:r w:rsidR="007825D6" w:rsidRPr="0093395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933958">
              <w:rPr>
                <w:rFonts w:eastAsia="Calibri"/>
                <w:sz w:val="26"/>
                <w:szCs w:val="26"/>
                <w:lang w:eastAsia="en-US"/>
              </w:rPr>
              <w:t>42</w:t>
            </w:r>
          </w:p>
          <w:p w:rsidR="003B727B" w:rsidRPr="00933958" w:rsidRDefault="00425632" w:rsidP="00933958">
            <w:pPr>
              <w:jc w:val="center"/>
              <w:rPr>
                <w:sz w:val="26"/>
                <w:szCs w:val="26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8965</w:t>
            </w:r>
            <w:r w:rsidR="007825D6" w:rsidRPr="0093395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933958">
              <w:rPr>
                <w:rFonts w:eastAsia="Calibri"/>
                <w:sz w:val="26"/>
                <w:szCs w:val="26"/>
                <w:lang w:eastAsia="en-US"/>
              </w:rPr>
              <w:t>493</w:t>
            </w:r>
            <w:r w:rsidR="007825D6" w:rsidRPr="0093395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933958">
              <w:rPr>
                <w:rFonts w:eastAsia="Calibri"/>
                <w:sz w:val="26"/>
                <w:szCs w:val="26"/>
                <w:lang w:eastAsia="en-US"/>
              </w:rPr>
              <w:t>30</w:t>
            </w:r>
            <w:r w:rsidR="007825D6" w:rsidRPr="0093395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933958">
              <w:rPr>
                <w:rFonts w:eastAsia="Calibri"/>
                <w:sz w:val="26"/>
                <w:szCs w:val="26"/>
                <w:lang w:eastAsia="en-US"/>
              </w:rPr>
              <w:t>99</w:t>
            </w:r>
          </w:p>
        </w:tc>
      </w:tr>
      <w:tr w:rsidR="00F44013" w:rsidRPr="00933958" w:rsidTr="003B2592">
        <w:tc>
          <w:tcPr>
            <w:tcW w:w="551" w:type="dxa"/>
          </w:tcPr>
          <w:p w:rsidR="003B727B" w:rsidRPr="00933958" w:rsidRDefault="003B727B" w:rsidP="00933958">
            <w:pPr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730" w:type="dxa"/>
          </w:tcPr>
          <w:p w:rsidR="00FD2367" w:rsidRDefault="00425632" w:rsidP="0093395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 xml:space="preserve">ООО </w:t>
            </w:r>
          </w:p>
          <w:p w:rsidR="003B727B" w:rsidRPr="00933958" w:rsidRDefault="00425632" w:rsidP="00933958">
            <w:pPr>
              <w:jc w:val="center"/>
              <w:rPr>
                <w:sz w:val="26"/>
                <w:szCs w:val="26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«</w:t>
            </w:r>
            <w:proofErr w:type="spellStart"/>
            <w:r w:rsidRPr="00933958">
              <w:rPr>
                <w:rFonts w:eastAsia="Calibri"/>
                <w:sz w:val="26"/>
                <w:szCs w:val="26"/>
                <w:lang w:eastAsia="en-US"/>
              </w:rPr>
              <w:t>Аквалэнд</w:t>
            </w:r>
            <w:proofErr w:type="spellEnd"/>
            <w:r w:rsidRPr="00933958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074" w:type="dxa"/>
          </w:tcPr>
          <w:p w:rsidR="003B727B" w:rsidRPr="00933958" w:rsidRDefault="001B1FC2" w:rsidP="009339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077" w:type="dxa"/>
          </w:tcPr>
          <w:p w:rsidR="00425632" w:rsidRPr="00933958" w:rsidRDefault="00457F86" w:rsidP="0093395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 xml:space="preserve">- </w:t>
            </w:r>
            <w:r w:rsidR="00425632" w:rsidRPr="00933958">
              <w:rPr>
                <w:sz w:val="26"/>
                <w:szCs w:val="26"/>
              </w:rPr>
              <w:t>Наблюдение за соблюдением обязательных требований;</w:t>
            </w:r>
          </w:p>
          <w:p w:rsidR="00457F86" w:rsidRPr="00933958" w:rsidRDefault="00457F86" w:rsidP="0093395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 xml:space="preserve">- </w:t>
            </w:r>
            <w:r w:rsidR="00425632" w:rsidRPr="00933958">
              <w:rPr>
                <w:rFonts w:eastAsia="Calibri"/>
                <w:sz w:val="26"/>
                <w:szCs w:val="26"/>
                <w:lang w:eastAsia="en-US"/>
              </w:rPr>
              <w:t>Выездное</w:t>
            </w:r>
          </w:p>
          <w:p w:rsidR="003B727B" w:rsidRPr="00933958" w:rsidRDefault="00425632" w:rsidP="00933958">
            <w:pPr>
              <w:jc w:val="center"/>
              <w:rPr>
                <w:sz w:val="26"/>
                <w:szCs w:val="26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обследование</w:t>
            </w:r>
          </w:p>
        </w:tc>
        <w:tc>
          <w:tcPr>
            <w:tcW w:w="2402" w:type="dxa"/>
          </w:tcPr>
          <w:p w:rsidR="00DB31A3" w:rsidRDefault="007534EB" w:rsidP="00DB31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DB31A3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7</w:t>
            </w:r>
            <w:r w:rsidR="00DB31A3">
              <w:rPr>
                <w:sz w:val="26"/>
                <w:szCs w:val="26"/>
              </w:rPr>
              <w:t>.2025г</w:t>
            </w:r>
          </w:p>
          <w:p w:rsidR="003B727B" w:rsidRPr="00933958" w:rsidRDefault="00DB31A3" w:rsidP="007534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</w:t>
            </w:r>
            <w:r w:rsidR="007534EB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>.0</w:t>
            </w:r>
            <w:r w:rsidR="007534EB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2026г</w:t>
            </w:r>
          </w:p>
        </w:tc>
        <w:tc>
          <w:tcPr>
            <w:tcW w:w="1678" w:type="dxa"/>
          </w:tcPr>
          <w:p w:rsidR="003B727B" w:rsidRDefault="009C4FF1" w:rsidP="009339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D7E29">
              <w:rPr>
                <w:sz w:val="26"/>
                <w:szCs w:val="26"/>
              </w:rPr>
              <w:t>июнь</w:t>
            </w:r>
          </w:p>
          <w:p w:rsidR="009C4FF1" w:rsidRDefault="009C4FF1" w:rsidP="00933958">
            <w:pPr>
              <w:jc w:val="center"/>
              <w:rPr>
                <w:sz w:val="26"/>
                <w:szCs w:val="26"/>
              </w:rPr>
            </w:pPr>
          </w:p>
          <w:p w:rsidR="009C4FF1" w:rsidRDefault="009C4FF1" w:rsidP="00933958">
            <w:pPr>
              <w:jc w:val="center"/>
              <w:rPr>
                <w:sz w:val="26"/>
                <w:szCs w:val="26"/>
              </w:rPr>
            </w:pPr>
          </w:p>
          <w:p w:rsidR="009C4FF1" w:rsidRDefault="009C4FF1" w:rsidP="00933958">
            <w:pPr>
              <w:jc w:val="center"/>
              <w:rPr>
                <w:sz w:val="26"/>
                <w:szCs w:val="26"/>
              </w:rPr>
            </w:pPr>
          </w:p>
          <w:p w:rsidR="009C4FF1" w:rsidRPr="00933958" w:rsidRDefault="003E3019" w:rsidP="00ED7E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ED7E29">
              <w:rPr>
                <w:sz w:val="26"/>
                <w:szCs w:val="26"/>
              </w:rPr>
              <w:t xml:space="preserve"> июль</w:t>
            </w:r>
          </w:p>
        </w:tc>
        <w:tc>
          <w:tcPr>
            <w:tcW w:w="1802" w:type="dxa"/>
          </w:tcPr>
          <w:p w:rsidR="003B727B" w:rsidRPr="00933958" w:rsidRDefault="00425632" w:rsidP="00933958">
            <w:pPr>
              <w:jc w:val="center"/>
              <w:rPr>
                <w:sz w:val="26"/>
                <w:szCs w:val="26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Значительный</w:t>
            </w:r>
          </w:p>
        </w:tc>
        <w:tc>
          <w:tcPr>
            <w:tcW w:w="3132" w:type="dxa"/>
          </w:tcPr>
          <w:p w:rsidR="00425632" w:rsidRPr="00933958" w:rsidRDefault="00425632" w:rsidP="0093395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г. Каспийск,</w:t>
            </w:r>
          </w:p>
          <w:p w:rsidR="00425632" w:rsidRPr="00933958" w:rsidRDefault="00425632" w:rsidP="0093395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шоссе Махачкала-Каспийск, д. 3 а/8</w:t>
            </w:r>
          </w:p>
          <w:p w:rsidR="00425632" w:rsidRPr="00933958" w:rsidRDefault="00425632" w:rsidP="0093395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8928</w:t>
            </w:r>
            <w:r w:rsidR="007825D6" w:rsidRPr="0093395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933958">
              <w:rPr>
                <w:rFonts w:eastAsia="Calibri"/>
                <w:sz w:val="26"/>
                <w:szCs w:val="26"/>
                <w:lang w:eastAsia="en-US"/>
              </w:rPr>
              <w:t>520</w:t>
            </w:r>
            <w:r w:rsidR="007825D6" w:rsidRPr="0093395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933958">
              <w:rPr>
                <w:rFonts w:eastAsia="Calibri"/>
                <w:sz w:val="26"/>
                <w:szCs w:val="26"/>
                <w:lang w:eastAsia="en-US"/>
              </w:rPr>
              <w:t>74</w:t>
            </w:r>
            <w:r w:rsidR="007825D6" w:rsidRPr="0093395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933958">
              <w:rPr>
                <w:rFonts w:eastAsia="Calibri"/>
                <w:sz w:val="26"/>
                <w:szCs w:val="26"/>
                <w:lang w:eastAsia="en-US"/>
              </w:rPr>
              <w:t>24</w:t>
            </w:r>
          </w:p>
          <w:p w:rsidR="003B727B" w:rsidRPr="00933958" w:rsidRDefault="003B727B" w:rsidP="00933958">
            <w:pPr>
              <w:jc w:val="center"/>
              <w:rPr>
                <w:sz w:val="26"/>
                <w:szCs w:val="26"/>
              </w:rPr>
            </w:pPr>
          </w:p>
        </w:tc>
      </w:tr>
      <w:tr w:rsidR="00F44013" w:rsidRPr="00933958" w:rsidTr="003B2592">
        <w:tc>
          <w:tcPr>
            <w:tcW w:w="551" w:type="dxa"/>
          </w:tcPr>
          <w:p w:rsidR="003B727B" w:rsidRPr="00933958" w:rsidRDefault="003B727B" w:rsidP="00933958">
            <w:pPr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>4</w:t>
            </w:r>
          </w:p>
        </w:tc>
        <w:tc>
          <w:tcPr>
            <w:tcW w:w="2730" w:type="dxa"/>
          </w:tcPr>
          <w:p w:rsidR="003B727B" w:rsidRPr="00933958" w:rsidRDefault="00425632" w:rsidP="00933958">
            <w:pPr>
              <w:jc w:val="center"/>
              <w:rPr>
                <w:sz w:val="26"/>
                <w:szCs w:val="26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М</w:t>
            </w:r>
            <w:r w:rsidR="004A3C9A" w:rsidRPr="00933958">
              <w:rPr>
                <w:rFonts w:eastAsia="Calibri"/>
                <w:sz w:val="26"/>
                <w:szCs w:val="26"/>
                <w:lang w:eastAsia="en-US"/>
              </w:rPr>
              <w:t>ОФСОО</w:t>
            </w:r>
            <w:r w:rsidRPr="00933958">
              <w:rPr>
                <w:rFonts w:eastAsia="Calibri"/>
                <w:sz w:val="26"/>
                <w:szCs w:val="26"/>
                <w:lang w:eastAsia="en-US"/>
              </w:rPr>
              <w:t xml:space="preserve"> "Федерация </w:t>
            </w:r>
            <w:proofErr w:type="spellStart"/>
            <w:r w:rsidR="004A3C9A" w:rsidRPr="00933958">
              <w:rPr>
                <w:rFonts w:eastAsia="Calibri"/>
                <w:sz w:val="26"/>
                <w:szCs w:val="26"/>
                <w:lang w:eastAsia="en-US"/>
              </w:rPr>
              <w:t>Р</w:t>
            </w:r>
            <w:r w:rsidRPr="00933958">
              <w:rPr>
                <w:rFonts w:eastAsia="Calibri"/>
                <w:sz w:val="26"/>
                <w:szCs w:val="26"/>
                <w:lang w:eastAsia="en-US"/>
              </w:rPr>
              <w:t>оупджампинга</w:t>
            </w:r>
            <w:proofErr w:type="spellEnd"/>
            <w:r w:rsidRPr="00933958">
              <w:rPr>
                <w:rFonts w:eastAsia="Calibri"/>
                <w:sz w:val="26"/>
                <w:szCs w:val="26"/>
                <w:lang w:eastAsia="en-US"/>
              </w:rPr>
              <w:t xml:space="preserve"> Московской области"</w:t>
            </w:r>
          </w:p>
        </w:tc>
        <w:tc>
          <w:tcPr>
            <w:tcW w:w="1074" w:type="dxa"/>
          </w:tcPr>
          <w:p w:rsidR="003B727B" w:rsidRPr="00933958" w:rsidRDefault="001B1FC2" w:rsidP="009339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077" w:type="dxa"/>
          </w:tcPr>
          <w:p w:rsidR="004A3C9A" w:rsidRPr="00933958" w:rsidRDefault="00457F86" w:rsidP="0093395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 xml:space="preserve">- </w:t>
            </w:r>
            <w:r w:rsidR="004A3C9A" w:rsidRPr="00933958">
              <w:rPr>
                <w:sz w:val="26"/>
                <w:szCs w:val="26"/>
              </w:rPr>
              <w:t>Наблюдение за соблюдением обязательных требований;</w:t>
            </w:r>
          </w:p>
          <w:p w:rsidR="00457F86" w:rsidRPr="00933958" w:rsidRDefault="00457F86" w:rsidP="0093395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 xml:space="preserve">- </w:t>
            </w:r>
            <w:r w:rsidR="004A3C9A" w:rsidRPr="00933958">
              <w:rPr>
                <w:rFonts w:eastAsia="Calibri"/>
                <w:sz w:val="26"/>
                <w:szCs w:val="26"/>
                <w:lang w:eastAsia="en-US"/>
              </w:rPr>
              <w:t>Выездное</w:t>
            </w:r>
          </w:p>
          <w:p w:rsidR="003B727B" w:rsidRPr="00933958" w:rsidRDefault="004A3C9A" w:rsidP="00933958">
            <w:pPr>
              <w:jc w:val="center"/>
              <w:rPr>
                <w:sz w:val="26"/>
                <w:szCs w:val="26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обследование</w:t>
            </w:r>
          </w:p>
        </w:tc>
        <w:tc>
          <w:tcPr>
            <w:tcW w:w="2402" w:type="dxa"/>
          </w:tcPr>
          <w:p w:rsidR="00DB31A3" w:rsidRDefault="007534EB" w:rsidP="00DB31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DB31A3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5</w:t>
            </w:r>
            <w:r w:rsidR="00DB31A3">
              <w:rPr>
                <w:sz w:val="26"/>
                <w:szCs w:val="26"/>
              </w:rPr>
              <w:t>.2025г</w:t>
            </w:r>
          </w:p>
          <w:p w:rsidR="003B727B" w:rsidRPr="00933958" w:rsidRDefault="00DB31A3" w:rsidP="007534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</w:t>
            </w:r>
            <w:r w:rsidR="007534EB">
              <w:rPr>
                <w:sz w:val="26"/>
                <w:szCs w:val="26"/>
              </w:rPr>
              <w:t>29</w:t>
            </w:r>
            <w:r>
              <w:rPr>
                <w:sz w:val="26"/>
                <w:szCs w:val="26"/>
              </w:rPr>
              <w:t>.0</w:t>
            </w:r>
            <w:r w:rsidR="007534EB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2026г</w:t>
            </w:r>
          </w:p>
        </w:tc>
        <w:tc>
          <w:tcPr>
            <w:tcW w:w="1678" w:type="dxa"/>
          </w:tcPr>
          <w:p w:rsidR="003B727B" w:rsidRDefault="00B23202" w:rsidP="009339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ED7E29">
              <w:rPr>
                <w:sz w:val="26"/>
                <w:szCs w:val="26"/>
              </w:rPr>
              <w:t xml:space="preserve"> апрель</w:t>
            </w:r>
          </w:p>
          <w:p w:rsidR="00B23202" w:rsidRDefault="00B23202" w:rsidP="00933958">
            <w:pPr>
              <w:jc w:val="center"/>
              <w:rPr>
                <w:sz w:val="26"/>
                <w:szCs w:val="26"/>
              </w:rPr>
            </w:pPr>
          </w:p>
          <w:p w:rsidR="00B23202" w:rsidRDefault="00B23202" w:rsidP="00933958">
            <w:pPr>
              <w:jc w:val="center"/>
              <w:rPr>
                <w:sz w:val="26"/>
                <w:szCs w:val="26"/>
              </w:rPr>
            </w:pPr>
          </w:p>
          <w:p w:rsidR="00B23202" w:rsidRDefault="00B23202" w:rsidP="00933958">
            <w:pPr>
              <w:jc w:val="center"/>
              <w:rPr>
                <w:sz w:val="26"/>
                <w:szCs w:val="26"/>
              </w:rPr>
            </w:pPr>
          </w:p>
          <w:p w:rsidR="00B23202" w:rsidRPr="00933958" w:rsidRDefault="00B23202" w:rsidP="00ED7E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ED7E29">
              <w:rPr>
                <w:sz w:val="26"/>
                <w:szCs w:val="26"/>
              </w:rPr>
              <w:t xml:space="preserve"> июнь</w:t>
            </w:r>
          </w:p>
        </w:tc>
        <w:tc>
          <w:tcPr>
            <w:tcW w:w="1802" w:type="dxa"/>
          </w:tcPr>
          <w:p w:rsidR="003B727B" w:rsidRPr="00933958" w:rsidRDefault="00425632" w:rsidP="00933958">
            <w:pPr>
              <w:jc w:val="center"/>
              <w:rPr>
                <w:sz w:val="26"/>
                <w:szCs w:val="26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Значительный</w:t>
            </w:r>
          </w:p>
        </w:tc>
        <w:tc>
          <w:tcPr>
            <w:tcW w:w="3132" w:type="dxa"/>
          </w:tcPr>
          <w:p w:rsidR="007825D6" w:rsidRPr="00933958" w:rsidRDefault="007825D6" w:rsidP="0093395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РД.</w:t>
            </w:r>
          </w:p>
          <w:p w:rsidR="004A3C9A" w:rsidRPr="00933958" w:rsidRDefault="004A3C9A" w:rsidP="0093395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933958">
              <w:rPr>
                <w:rFonts w:eastAsia="Calibri"/>
                <w:sz w:val="26"/>
                <w:szCs w:val="26"/>
                <w:lang w:eastAsia="en-US"/>
              </w:rPr>
              <w:t>Хунзахский</w:t>
            </w:r>
            <w:proofErr w:type="spellEnd"/>
            <w:r w:rsidRPr="00933958">
              <w:rPr>
                <w:rFonts w:eastAsia="Calibri"/>
                <w:sz w:val="26"/>
                <w:szCs w:val="26"/>
                <w:lang w:eastAsia="en-US"/>
              </w:rPr>
              <w:t xml:space="preserve"> район, с. Хунзах, местность: </w:t>
            </w:r>
            <w:proofErr w:type="spellStart"/>
            <w:r w:rsidRPr="00933958">
              <w:rPr>
                <w:rFonts w:eastAsia="Calibri"/>
                <w:sz w:val="26"/>
                <w:szCs w:val="26"/>
                <w:lang w:eastAsia="en-US"/>
              </w:rPr>
              <w:t>Тобот</w:t>
            </w:r>
            <w:proofErr w:type="spellEnd"/>
            <w:r w:rsidRPr="00933958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:rsidR="004A3C9A" w:rsidRPr="00933958" w:rsidRDefault="004A3C9A" w:rsidP="0093395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B727B" w:rsidRPr="00933958" w:rsidRDefault="004A3C9A" w:rsidP="00933958">
            <w:pPr>
              <w:jc w:val="center"/>
              <w:rPr>
                <w:sz w:val="26"/>
                <w:szCs w:val="26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8966</w:t>
            </w:r>
            <w:r w:rsidR="007825D6" w:rsidRPr="0093395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933958">
              <w:rPr>
                <w:rFonts w:eastAsia="Calibri"/>
                <w:sz w:val="26"/>
                <w:szCs w:val="26"/>
                <w:lang w:eastAsia="en-US"/>
              </w:rPr>
              <w:t>040</w:t>
            </w:r>
            <w:r w:rsidR="007825D6" w:rsidRPr="0093395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933958">
              <w:rPr>
                <w:rFonts w:eastAsia="Calibri"/>
                <w:sz w:val="26"/>
                <w:szCs w:val="26"/>
                <w:lang w:eastAsia="en-US"/>
              </w:rPr>
              <w:t>55</w:t>
            </w:r>
            <w:r w:rsidR="007825D6" w:rsidRPr="0093395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933958">
              <w:rPr>
                <w:rFonts w:eastAsia="Calibri"/>
                <w:sz w:val="26"/>
                <w:szCs w:val="26"/>
                <w:lang w:eastAsia="en-US"/>
              </w:rPr>
              <w:t>01.</w:t>
            </w:r>
          </w:p>
        </w:tc>
      </w:tr>
      <w:tr w:rsidR="00F44013" w:rsidRPr="00933958" w:rsidTr="003B2592">
        <w:tc>
          <w:tcPr>
            <w:tcW w:w="551" w:type="dxa"/>
          </w:tcPr>
          <w:p w:rsidR="003B727B" w:rsidRPr="00933958" w:rsidRDefault="003B727B" w:rsidP="00933958">
            <w:pPr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>5</w:t>
            </w:r>
          </w:p>
        </w:tc>
        <w:tc>
          <w:tcPr>
            <w:tcW w:w="2730" w:type="dxa"/>
          </w:tcPr>
          <w:p w:rsidR="003B2592" w:rsidRDefault="0018318F" w:rsidP="0093395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 xml:space="preserve">ООО </w:t>
            </w:r>
          </w:p>
          <w:p w:rsidR="0018318F" w:rsidRPr="00933958" w:rsidRDefault="0018318F" w:rsidP="0093395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«Каспий»</w:t>
            </w:r>
          </w:p>
          <w:p w:rsidR="003B727B" w:rsidRPr="00933958" w:rsidRDefault="003B727B" w:rsidP="009339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4" w:type="dxa"/>
          </w:tcPr>
          <w:p w:rsidR="003B727B" w:rsidRPr="00933958" w:rsidRDefault="001B1FC2" w:rsidP="009339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77" w:type="dxa"/>
          </w:tcPr>
          <w:p w:rsidR="0018318F" w:rsidRPr="00933958" w:rsidRDefault="00457F86" w:rsidP="0093395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 xml:space="preserve">- </w:t>
            </w:r>
            <w:r w:rsidR="0018318F" w:rsidRPr="00933958">
              <w:rPr>
                <w:sz w:val="26"/>
                <w:szCs w:val="26"/>
              </w:rPr>
              <w:t>Наблюдение за соблюдением обязательных требований;</w:t>
            </w:r>
          </w:p>
          <w:p w:rsidR="00457F86" w:rsidRPr="00933958" w:rsidRDefault="00457F86" w:rsidP="0093395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 xml:space="preserve">- </w:t>
            </w:r>
            <w:r w:rsidR="0018318F" w:rsidRPr="00933958">
              <w:rPr>
                <w:rFonts w:eastAsia="Calibri"/>
                <w:sz w:val="26"/>
                <w:szCs w:val="26"/>
                <w:lang w:eastAsia="en-US"/>
              </w:rPr>
              <w:t>Выездное</w:t>
            </w:r>
          </w:p>
          <w:p w:rsidR="003B727B" w:rsidRPr="00933958" w:rsidRDefault="0018318F" w:rsidP="00933958">
            <w:pPr>
              <w:jc w:val="center"/>
              <w:rPr>
                <w:sz w:val="26"/>
                <w:szCs w:val="26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обследование</w:t>
            </w:r>
          </w:p>
        </w:tc>
        <w:tc>
          <w:tcPr>
            <w:tcW w:w="2402" w:type="dxa"/>
          </w:tcPr>
          <w:p w:rsidR="00AC6E56" w:rsidRPr="00582B04" w:rsidRDefault="00AC6E56" w:rsidP="00AC6E56">
            <w:pPr>
              <w:jc w:val="center"/>
              <w:rPr>
                <w:sz w:val="26"/>
                <w:szCs w:val="26"/>
              </w:rPr>
            </w:pPr>
            <w:r w:rsidRPr="00582B04">
              <w:rPr>
                <w:sz w:val="26"/>
                <w:szCs w:val="26"/>
              </w:rPr>
              <w:t>Акт Т/О закончен 0</w:t>
            </w:r>
            <w:r>
              <w:rPr>
                <w:sz w:val="26"/>
                <w:szCs w:val="26"/>
              </w:rPr>
              <w:t>3</w:t>
            </w:r>
            <w:r w:rsidRPr="00582B0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0</w:t>
            </w:r>
            <w:r w:rsidRPr="00582B04">
              <w:rPr>
                <w:sz w:val="26"/>
                <w:szCs w:val="26"/>
              </w:rPr>
              <w:t>.2025г</w:t>
            </w:r>
          </w:p>
          <w:p w:rsidR="00DB31A3" w:rsidRPr="00AC6E56" w:rsidRDefault="00AC6E56" w:rsidP="0093395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C6E56">
              <w:rPr>
                <w:rFonts w:eastAsia="Calibri"/>
                <w:sz w:val="26"/>
                <w:szCs w:val="26"/>
                <w:lang w:eastAsia="en-US"/>
              </w:rPr>
              <w:t>06.10.2025 г.</w:t>
            </w:r>
          </w:p>
          <w:p w:rsidR="003B727B" w:rsidRPr="00933958" w:rsidRDefault="00AC6E56" w:rsidP="00AC6E56">
            <w:pPr>
              <w:jc w:val="center"/>
              <w:rPr>
                <w:sz w:val="26"/>
                <w:szCs w:val="26"/>
              </w:rPr>
            </w:pPr>
            <w:r w:rsidRPr="00582B04">
              <w:rPr>
                <w:rFonts w:eastAsia="Calibri"/>
                <w:sz w:val="26"/>
                <w:szCs w:val="26"/>
                <w:lang w:eastAsia="en-US"/>
              </w:rPr>
              <w:t>Эксплуатация аттракцион</w:t>
            </w:r>
            <w:r>
              <w:rPr>
                <w:rFonts w:eastAsia="Calibri"/>
                <w:sz w:val="26"/>
                <w:szCs w:val="26"/>
                <w:lang w:eastAsia="en-US"/>
              </w:rPr>
              <w:t>ов</w:t>
            </w:r>
            <w:r w:rsidRPr="00582B04">
              <w:rPr>
                <w:rFonts w:eastAsia="Calibri"/>
                <w:sz w:val="26"/>
                <w:szCs w:val="26"/>
                <w:lang w:eastAsia="en-US"/>
              </w:rPr>
              <w:t xml:space="preserve"> приостановлены</w:t>
            </w:r>
            <w:r w:rsidRPr="0072050B">
              <w:rPr>
                <w:rFonts w:eastAsia="Calibri"/>
                <w:b/>
                <w:i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678" w:type="dxa"/>
          </w:tcPr>
          <w:p w:rsidR="003B727B" w:rsidRDefault="00AC6E56" w:rsidP="009339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ай</w:t>
            </w:r>
          </w:p>
          <w:p w:rsidR="00AC6E56" w:rsidRDefault="00AC6E56" w:rsidP="00933958">
            <w:pPr>
              <w:jc w:val="center"/>
              <w:rPr>
                <w:sz w:val="26"/>
                <w:szCs w:val="26"/>
              </w:rPr>
            </w:pPr>
          </w:p>
          <w:p w:rsidR="00AC6E56" w:rsidRDefault="00AC6E56" w:rsidP="00933958">
            <w:pPr>
              <w:jc w:val="center"/>
              <w:rPr>
                <w:sz w:val="26"/>
                <w:szCs w:val="26"/>
              </w:rPr>
            </w:pPr>
          </w:p>
          <w:p w:rsidR="00AC6E56" w:rsidRDefault="00AC6E56" w:rsidP="00933958">
            <w:pPr>
              <w:jc w:val="center"/>
              <w:rPr>
                <w:sz w:val="26"/>
                <w:szCs w:val="26"/>
              </w:rPr>
            </w:pPr>
          </w:p>
          <w:p w:rsidR="00AC6E56" w:rsidRPr="00933958" w:rsidRDefault="00AC6E56" w:rsidP="009339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юнь</w:t>
            </w:r>
          </w:p>
        </w:tc>
        <w:tc>
          <w:tcPr>
            <w:tcW w:w="1802" w:type="dxa"/>
          </w:tcPr>
          <w:p w:rsidR="003B727B" w:rsidRPr="00933958" w:rsidRDefault="000C3E46" w:rsidP="00933958">
            <w:pPr>
              <w:jc w:val="center"/>
              <w:rPr>
                <w:sz w:val="26"/>
                <w:szCs w:val="26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Средний</w:t>
            </w:r>
          </w:p>
        </w:tc>
        <w:tc>
          <w:tcPr>
            <w:tcW w:w="3132" w:type="dxa"/>
          </w:tcPr>
          <w:p w:rsidR="007825D6" w:rsidRPr="00933958" w:rsidRDefault="007825D6" w:rsidP="0093395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РД.</w:t>
            </w:r>
          </w:p>
          <w:p w:rsidR="0018318F" w:rsidRPr="00933958" w:rsidRDefault="0018318F" w:rsidP="0093395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933958">
              <w:rPr>
                <w:rFonts w:eastAsia="Calibri"/>
                <w:sz w:val="26"/>
                <w:szCs w:val="26"/>
                <w:lang w:eastAsia="en-US"/>
              </w:rPr>
              <w:t>Карабудахкентский</w:t>
            </w:r>
            <w:proofErr w:type="spellEnd"/>
            <w:r w:rsidRPr="00933958">
              <w:rPr>
                <w:rFonts w:eastAsia="Calibri"/>
                <w:sz w:val="26"/>
                <w:szCs w:val="26"/>
                <w:lang w:eastAsia="en-US"/>
              </w:rPr>
              <w:t xml:space="preserve"> р-он, п. </w:t>
            </w:r>
            <w:proofErr w:type="spellStart"/>
            <w:r w:rsidRPr="00933958">
              <w:rPr>
                <w:rFonts w:eastAsia="Calibri"/>
                <w:sz w:val="26"/>
                <w:szCs w:val="26"/>
                <w:lang w:eastAsia="en-US"/>
              </w:rPr>
              <w:t>Манас</w:t>
            </w:r>
            <w:proofErr w:type="spellEnd"/>
            <w:r w:rsidRPr="00933958">
              <w:rPr>
                <w:rFonts w:eastAsia="Calibri"/>
                <w:sz w:val="26"/>
                <w:szCs w:val="26"/>
                <w:lang w:eastAsia="en-US"/>
              </w:rPr>
              <w:t>, санаторий «Каспий»</w:t>
            </w:r>
          </w:p>
          <w:p w:rsidR="00D51B76" w:rsidRPr="00933958" w:rsidRDefault="0018318F" w:rsidP="0093395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8928</w:t>
            </w:r>
            <w:r w:rsidR="007825D6" w:rsidRPr="0093395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933958">
              <w:rPr>
                <w:rFonts w:eastAsia="Calibri"/>
                <w:sz w:val="26"/>
                <w:szCs w:val="26"/>
                <w:lang w:eastAsia="en-US"/>
              </w:rPr>
              <w:t>503</w:t>
            </w:r>
            <w:r w:rsidR="007825D6" w:rsidRPr="0093395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933958">
              <w:rPr>
                <w:rFonts w:eastAsia="Calibri"/>
                <w:sz w:val="26"/>
                <w:szCs w:val="26"/>
                <w:lang w:eastAsia="en-US"/>
              </w:rPr>
              <w:t>92</w:t>
            </w:r>
            <w:r w:rsidR="007825D6" w:rsidRPr="0093395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933958">
              <w:rPr>
                <w:rFonts w:eastAsia="Calibri"/>
                <w:sz w:val="26"/>
                <w:szCs w:val="26"/>
                <w:lang w:eastAsia="en-US"/>
              </w:rPr>
              <w:t>37,</w:t>
            </w:r>
          </w:p>
          <w:p w:rsidR="003B727B" w:rsidRPr="00933958" w:rsidRDefault="0018318F" w:rsidP="00933958">
            <w:pPr>
              <w:jc w:val="center"/>
              <w:rPr>
                <w:sz w:val="26"/>
                <w:szCs w:val="26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63</w:t>
            </w:r>
            <w:r w:rsidR="007825D6" w:rsidRPr="0093395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933958">
              <w:rPr>
                <w:rFonts w:eastAsia="Calibri"/>
                <w:sz w:val="26"/>
                <w:szCs w:val="26"/>
                <w:lang w:eastAsia="en-US"/>
              </w:rPr>
              <w:t>72</w:t>
            </w:r>
            <w:r w:rsidR="007825D6" w:rsidRPr="0093395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933958">
              <w:rPr>
                <w:rFonts w:eastAsia="Calibri"/>
                <w:sz w:val="26"/>
                <w:szCs w:val="26"/>
                <w:lang w:eastAsia="en-US"/>
              </w:rPr>
              <w:t>20.</w:t>
            </w:r>
          </w:p>
        </w:tc>
      </w:tr>
      <w:tr w:rsidR="00F44013" w:rsidRPr="00933958" w:rsidTr="003B2592">
        <w:tc>
          <w:tcPr>
            <w:tcW w:w="551" w:type="dxa"/>
          </w:tcPr>
          <w:p w:rsidR="003B727B" w:rsidRPr="00933958" w:rsidRDefault="003B727B" w:rsidP="00933958">
            <w:pPr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>6</w:t>
            </w:r>
          </w:p>
        </w:tc>
        <w:tc>
          <w:tcPr>
            <w:tcW w:w="2730" w:type="dxa"/>
          </w:tcPr>
          <w:p w:rsidR="003B727B" w:rsidRPr="00933958" w:rsidRDefault="000C3E46" w:rsidP="00933958">
            <w:pPr>
              <w:jc w:val="center"/>
              <w:rPr>
                <w:sz w:val="26"/>
                <w:szCs w:val="26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ООО «Муниципальный парк»</w:t>
            </w:r>
          </w:p>
        </w:tc>
        <w:tc>
          <w:tcPr>
            <w:tcW w:w="1074" w:type="dxa"/>
          </w:tcPr>
          <w:p w:rsidR="003B727B" w:rsidRPr="00933958" w:rsidRDefault="001B1FC2" w:rsidP="009339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077" w:type="dxa"/>
          </w:tcPr>
          <w:p w:rsidR="000C3E46" w:rsidRPr="00933958" w:rsidRDefault="00457F86" w:rsidP="0093395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 xml:space="preserve">- </w:t>
            </w:r>
            <w:r w:rsidR="000C3E46" w:rsidRPr="00933958">
              <w:rPr>
                <w:sz w:val="26"/>
                <w:szCs w:val="26"/>
              </w:rPr>
              <w:t>Наблюдение за соблюдением обязательных требований;</w:t>
            </w:r>
          </w:p>
          <w:p w:rsidR="00F964CC" w:rsidRPr="00933958" w:rsidRDefault="00F964CC" w:rsidP="0093395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457F86" w:rsidRPr="00933958" w:rsidRDefault="00457F86" w:rsidP="0093395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 xml:space="preserve">- </w:t>
            </w:r>
            <w:r w:rsidR="000C3E46" w:rsidRPr="00933958">
              <w:rPr>
                <w:rFonts w:eastAsia="Calibri"/>
                <w:sz w:val="26"/>
                <w:szCs w:val="26"/>
                <w:lang w:eastAsia="en-US"/>
              </w:rPr>
              <w:t>Выездное</w:t>
            </w:r>
          </w:p>
          <w:p w:rsidR="003B727B" w:rsidRPr="00933958" w:rsidRDefault="000C3E46" w:rsidP="00933958">
            <w:pPr>
              <w:jc w:val="center"/>
              <w:rPr>
                <w:sz w:val="26"/>
                <w:szCs w:val="26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обследование</w:t>
            </w:r>
          </w:p>
        </w:tc>
        <w:tc>
          <w:tcPr>
            <w:tcW w:w="2402" w:type="dxa"/>
          </w:tcPr>
          <w:p w:rsidR="00DB31A3" w:rsidRDefault="007534EB" w:rsidP="00DB31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DB31A3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5</w:t>
            </w:r>
            <w:r w:rsidR="00DB31A3">
              <w:rPr>
                <w:sz w:val="26"/>
                <w:szCs w:val="26"/>
              </w:rPr>
              <w:t>.2025г</w:t>
            </w:r>
          </w:p>
          <w:p w:rsidR="003B727B" w:rsidRPr="00933958" w:rsidRDefault="00DB31A3" w:rsidP="007534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</w:t>
            </w:r>
            <w:r w:rsidR="007534EB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>.0</w:t>
            </w:r>
            <w:r w:rsidR="007534EB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2026г</w:t>
            </w:r>
          </w:p>
        </w:tc>
        <w:tc>
          <w:tcPr>
            <w:tcW w:w="1678" w:type="dxa"/>
          </w:tcPr>
          <w:p w:rsidR="003B727B" w:rsidRDefault="00155D39" w:rsidP="009339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ED7E29">
              <w:rPr>
                <w:sz w:val="26"/>
                <w:szCs w:val="26"/>
              </w:rPr>
              <w:t xml:space="preserve"> апрель</w:t>
            </w:r>
          </w:p>
          <w:p w:rsidR="00155D39" w:rsidRDefault="00155D39" w:rsidP="00933958">
            <w:pPr>
              <w:jc w:val="center"/>
              <w:rPr>
                <w:sz w:val="26"/>
                <w:szCs w:val="26"/>
              </w:rPr>
            </w:pPr>
          </w:p>
          <w:p w:rsidR="00155D39" w:rsidRDefault="00155D39" w:rsidP="00933958">
            <w:pPr>
              <w:jc w:val="center"/>
              <w:rPr>
                <w:sz w:val="26"/>
                <w:szCs w:val="26"/>
              </w:rPr>
            </w:pPr>
          </w:p>
          <w:p w:rsidR="00155D39" w:rsidRDefault="00155D39" w:rsidP="00933958">
            <w:pPr>
              <w:jc w:val="center"/>
              <w:rPr>
                <w:sz w:val="26"/>
                <w:szCs w:val="26"/>
              </w:rPr>
            </w:pPr>
          </w:p>
          <w:p w:rsidR="00155D39" w:rsidRDefault="00155D39" w:rsidP="00933958">
            <w:pPr>
              <w:jc w:val="center"/>
              <w:rPr>
                <w:sz w:val="26"/>
                <w:szCs w:val="26"/>
              </w:rPr>
            </w:pPr>
          </w:p>
          <w:p w:rsidR="00155D39" w:rsidRPr="00933958" w:rsidRDefault="00155D39" w:rsidP="00ED7E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ED7E29">
              <w:rPr>
                <w:sz w:val="26"/>
                <w:szCs w:val="26"/>
              </w:rPr>
              <w:t xml:space="preserve"> май</w:t>
            </w:r>
          </w:p>
        </w:tc>
        <w:tc>
          <w:tcPr>
            <w:tcW w:w="1802" w:type="dxa"/>
          </w:tcPr>
          <w:p w:rsidR="003B727B" w:rsidRPr="00933958" w:rsidRDefault="000C3E46" w:rsidP="00933958">
            <w:pPr>
              <w:jc w:val="center"/>
              <w:rPr>
                <w:sz w:val="26"/>
                <w:szCs w:val="26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Значительный</w:t>
            </w:r>
          </w:p>
        </w:tc>
        <w:tc>
          <w:tcPr>
            <w:tcW w:w="3132" w:type="dxa"/>
          </w:tcPr>
          <w:p w:rsidR="00D51B76" w:rsidRPr="00933958" w:rsidRDefault="000C3E46" w:rsidP="0093395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г. Махачкала,</w:t>
            </w:r>
          </w:p>
          <w:p w:rsidR="000C3E46" w:rsidRPr="00933958" w:rsidRDefault="00D51B76" w:rsidP="0093395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 xml:space="preserve">- </w:t>
            </w:r>
            <w:r w:rsidR="000C3E46" w:rsidRPr="00933958">
              <w:rPr>
                <w:rFonts w:eastAsia="Calibri"/>
                <w:sz w:val="26"/>
                <w:szCs w:val="26"/>
                <w:lang w:eastAsia="en-US"/>
              </w:rPr>
              <w:t>Набережная «Лунный берег»</w:t>
            </w:r>
          </w:p>
          <w:p w:rsidR="000C3E46" w:rsidRPr="00933958" w:rsidRDefault="00D51B76" w:rsidP="0093395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 xml:space="preserve">- </w:t>
            </w:r>
            <w:r w:rsidR="000C3E46" w:rsidRPr="00933958">
              <w:rPr>
                <w:rFonts w:eastAsia="Calibri"/>
                <w:sz w:val="26"/>
                <w:szCs w:val="26"/>
                <w:lang w:eastAsia="en-US"/>
              </w:rPr>
              <w:t>парк Шахидов</w:t>
            </w:r>
          </w:p>
          <w:p w:rsidR="000C3E46" w:rsidRPr="00933958" w:rsidRDefault="000C3E46" w:rsidP="0093395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ул. Абдулгамида Юсупова,</w:t>
            </w:r>
          </w:p>
          <w:p w:rsidR="000C3E46" w:rsidRPr="00933958" w:rsidRDefault="00D51B76" w:rsidP="0093395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 xml:space="preserve">- </w:t>
            </w:r>
            <w:r w:rsidR="000C3E46" w:rsidRPr="00933958">
              <w:rPr>
                <w:rFonts w:eastAsia="Calibri"/>
                <w:sz w:val="26"/>
                <w:szCs w:val="26"/>
                <w:lang w:eastAsia="en-US"/>
              </w:rPr>
              <w:t>парк Ленинского-</w:t>
            </w:r>
          </w:p>
          <w:p w:rsidR="000C3E46" w:rsidRPr="00933958" w:rsidRDefault="00D51B76" w:rsidP="0093395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К</w:t>
            </w:r>
            <w:r w:rsidR="000C3E46" w:rsidRPr="00933958">
              <w:rPr>
                <w:rFonts w:eastAsia="Calibri"/>
                <w:sz w:val="26"/>
                <w:szCs w:val="26"/>
                <w:lang w:eastAsia="en-US"/>
              </w:rPr>
              <w:t>омсомола.</w:t>
            </w:r>
          </w:p>
          <w:p w:rsidR="000C3E46" w:rsidRPr="00933958" w:rsidRDefault="000C3E46" w:rsidP="0093395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 xml:space="preserve">ул. </w:t>
            </w:r>
            <w:proofErr w:type="spellStart"/>
            <w:r w:rsidRPr="00933958">
              <w:rPr>
                <w:rFonts w:eastAsia="Calibri"/>
                <w:sz w:val="26"/>
                <w:szCs w:val="26"/>
                <w:lang w:eastAsia="en-US"/>
              </w:rPr>
              <w:t>Умаханова</w:t>
            </w:r>
            <w:proofErr w:type="spellEnd"/>
          </w:p>
          <w:p w:rsidR="007825D6" w:rsidRPr="00933958" w:rsidRDefault="007825D6" w:rsidP="0093395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0C3E46" w:rsidRPr="00933958" w:rsidRDefault="000C3E46" w:rsidP="0093395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8928</w:t>
            </w:r>
            <w:r w:rsidR="007825D6" w:rsidRPr="0093395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933958">
              <w:rPr>
                <w:rFonts w:eastAsia="Calibri"/>
                <w:sz w:val="26"/>
                <w:szCs w:val="26"/>
                <w:lang w:eastAsia="en-US"/>
              </w:rPr>
              <w:t>569</w:t>
            </w:r>
            <w:r w:rsidR="007825D6" w:rsidRPr="0093395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933958">
              <w:rPr>
                <w:rFonts w:eastAsia="Calibri"/>
                <w:sz w:val="26"/>
                <w:szCs w:val="26"/>
                <w:lang w:eastAsia="en-US"/>
              </w:rPr>
              <w:t>90</w:t>
            </w:r>
            <w:r w:rsidR="007825D6" w:rsidRPr="0093395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933958">
              <w:rPr>
                <w:rFonts w:eastAsia="Calibri"/>
                <w:sz w:val="26"/>
                <w:szCs w:val="26"/>
                <w:lang w:eastAsia="en-US"/>
              </w:rPr>
              <w:t>85</w:t>
            </w:r>
          </w:p>
          <w:p w:rsidR="003B727B" w:rsidRPr="00933958" w:rsidRDefault="000C3E46" w:rsidP="00933958">
            <w:pPr>
              <w:jc w:val="center"/>
              <w:rPr>
                <w:sz w:val="26"/>
                <w:szCs w:val="26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8967</w:t>
            </w:r>
            <w:r w:rsidR="007825D6" w:rsidRPr="0093395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933958">
              <w:rPr>
                <w:rFonts w:eastAsia="Calibri"/>
                <w:sz w:val="26"/>
                <w:szCs w:val="26"/>
                <w:lang w:eastAsia="en-US"/>
              </w:rPr>
              <w:t>931</w:t>
            </w:r>
            <w:r w:rsidR="007825D6" w:rsidRPr="0093395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933958">
              <w:rPr>
                <w:rFonts w:eastAsia="Calibri"/>
                <w:sz w:val="26"/>
                <w:szCs w:val="26"/>
                <w:lang w:eastAsia="en-US"/>
              </w:rPr>
              <w:t>33</w:t>
            </w:r>
            <w:r w:rsidR="007825D6" w:rsidRPr="0093395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933958">
              <w:rPr>
                <w:rFonts w:eastAsia="Calibri"/>
                <w:sz w:val="26"/>
                <w:szCs w:val="26"/>
                <w:lang w:eastAsia="en-US"/>
              </w:rPr>
              <w:t>35</w:t>
            </w:r>
          </w:p>
        </w:tc>
      </w:tr>
      <w:tr w:rsidR="00F44013" w:rsidRPr="00933958" w:rsidTr="003B2592">
        <w:tc>
          <w:tcPr>
            <w:tcW w:w="551" w:type="dxa"/>
          </w:tcPr>
          <w:p w:rsidR="003B727B" w:rsidRPr="00933958" w:rsidRDefault="003B727B" w:rsidP="00933958">
            <w:pPr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>7</w:t>
            </w:r>
          </w:p>
        </w:tc>
        <w:tc>
          <w:tcPr>
            <w:tcW w:w="2730" w:type="dxa"/>
          </w:tcPr>
          <w:p w:rsidR="003B2592" w:rsidRDefault="00FD0241" w:rsidP="0093395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 xml:space="preserve">ООО </w:t>
            </w:r>
          </w:p>
          <w:p w:rsidR="003B727B" w:rsidRPr="00933958" w:rsidRDefault="00FD0241" w:rsidP="00933958">
            <w:pPr>
              <w:jc w:val="center"/>
              <w:rPr>
                <w:sz w:val="26"/>
                <w:szCs w:val="26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«</w:t>
            </w:r>
            <w:proofErr w:type="spellStart"/>
            <w:r w:rsidRPr="00933958">
              <w:rPr>
                <w:rFonts w:eastAsia="Calibri"/>
                <w:sz w:val="26"/>
                <w:szCs w:val="26"/>
                <w:lang w:eastAsia="en-US"/>
              </w:rPr>
              <w:t>Софиса</w:t>
            </w:r>
            <w:proofErr w:type="spellEnd"/>
            <w:r w:rsidRPr="00933958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074" w:type="dxa"/>
          </w:tcPr>
          <w:p w:rsidR="003B727B" w:rsidRPr="00933958" w:rsidRDefault="001B1FC2" w:rsidP="009339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077" w:type="dxa"/>
          </w:tcPr>
          <w:p w:rsidR="00457F86" w:rsidRPr="00933958" w:rsidRDefault="00457F86" w:rsidP="0093395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>- Наблюдение за соблюдением обязательных требований;</w:t>
            </w:r>
          </w:p>
          <w:p w:rsidR="00457F86" w:rsidRPr="00933958" w:rsidRDefault="00457F86" w:rsidP="0093395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- Выездное</w:t>
            </w:r>
          </w:p>
          <w:p w:rsidR="003B727B" w:rsidRPr="00933958" w:rsidRDefault="00457F86" w:rsidP="00933958">
            <w:pPr>
              <w:jc w:val="center"/>
              <w:rPr>
                <w:sz w:val="26"/>
                <w:szCs w:val="26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обследование</w:t>
            </w:r>
          </w:p>
        </w:tc>
        <w:tc>
          <w:tcPr>
            <w:tcW w:w="2402" w:type="dxa"/>
          </w:tcPr>
          <w:p w:rsidR="00DB31A3" w:rsidRDefault="007534EB" w:rsidP="00DB31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DB31A3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5</w:t>
            </w:r>
            <w:r w:rsidR="00DB31A3">
              <w:rPr>
                <w:sz w:val="26"/>
                <w:szCs w:val="26"/>
              </w:rPr>
              <w:t>.2025г</w:t>
            </w:r>
          </w:p>
          <w:p w:rsidR="003B727B" w:rsidRPr="00933958" w:rsidRDefault="00DB31A3" w:rsidP="007534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</w:t>
            </w:r>
            <w:r w:rsidR="007534EB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>.0</w:t>
            </w:r>
            <w:r w:rsidR="007534EB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2026г</w:t>
            </w:r>
          </w:p>
        </w:tc>
        <w:tc>
          <w:tcPr>
            <w:tcW w:w="1678" w:type="dxa"/>
          </w:tcPr>
          <w:p w:rsidR="003B727B" w:rsidRDefault="00973F21" w:rsidP="009339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ED7E29">
              <w:rPr>
                <w:sz w:val="26"/>
                <w:szCs w:val="26"/>
              </w:rPr>
              <w:t xml:space="preserve"> апрель</w:t>
            </w:r>
          </w:p>
          <w:p w:rsidR="00ED7E29" w:rsidRDefault="00ED7E29" w:rsidP="00933958">
            <w:pPr>
              <w:jc w:val="center"/>
              <w:rPr>
                <w:sz w:val="26"/>
                <w:szCs w:val="26"/>
              </w:rPr>
            </w:pPr>
          </w:p>
          <w:p w:rsidR="00ED7E29" w:rsidRDefault="00ED7E29" w:rsidP="00933958">
            <w:pPr>
              <w:jc w:val="center"/>
              <w:rPr>
                <w:sz w:val="26"/>
                <w:szCs w:val="26"/>
              </w:rPr>
            </w:pPr>
          </w:p>
          <w:p w:rsidR="00ED7E29" w:rsidRDefault="00ED7E29" w:rsidP="00933958">
            <w:pPr>
              <w:jc w:val="center"/>
              <w:rPr>
                <w:sz w:val="26"/>
                <w:szCs w:val="26"/>
              </w:rPr>
            </w:pPr>
          </w:p>
          <w:p w:rsidR="00ED7E29" w:rsidRPr="00933958" w:rsidRDefault="00ED7E29" w:rsidP="009339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ай</w:t>
            </w:r>
          </w:p>
        </w:tc>
        <w:tc>
          <w:tcPr>
            <w:tcW w:w="1802" w:type="dxa"/>
          </w:tcPr>
          <w:p w:rsidR="003B727B" w:rsidRPr="00933958" w:rsidRDefault="000C3E46" w:rsidP="00933958">
            <w:pPr>
              <w:jc w:val="center"/>
              <w:rPr>
                <w:sz w:val="26"/>
                <w:szCs w:val="26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Значительный</w:t>
            </w:r>
          </w:p>
        </w:tc>
        <w:tc>
          <w:tcPr>
            <w:tcW w:w="3132" w:type="dxa"/>
          </w:tcPr>
          <w:p w:rsidR="00FE2C42" w:rsidRPr="00933958" w:rsidRDefault="00FE2C42" w:rsidP="0093395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 xml:space="preserve">г. Дербент, ул. </w:t>
            </w:r>
            <w:proofErr w:type="spellStart"/>
            <w:r w:rsidRPr="00933958">
              <w:rPr>
                <w:rFonts w:eastAsia="Calibri"/>
                <w:sz w:val="26"/>
                <w:szCs w:val="26"/>
                <w:lang w:eastAsia="en-US"/>
              </w:rPr>
              <w:t>Шеболдаева</w:t>
            </w:r>
            <w:proofErr w:type="spellEnd"/>
            <w:r w:rsidRPr="00933958">
              <w:rPr>
                <w:rFonts w:eastAsia="Calibri"/>
                <w:sz w:val="26"/>
                <w:szCs w:val="26"/>
                <w:lang w:eastAsia="en-US"/>
              </w:rPr>
              <w:t xml:space="preserve">, 5, </w:t>
            </w:r>
            <w:proofErr w:type="gramStart"/>
            <w:r w:rsidRPr="00933958">
              <w:rPr>
                <w:rFonts w:eastAsia="Calibri"/>
                <w:sz w:val="26"/>
                <w:szCs w:val="26"/>
                <w:lang w:eastAsia="en-US"/>
              </w:rPr>
              <w:t>А</w:t>
            </w:r>
            <w:proofErr w:type="gramEnd"/>
          </w:p>
          <w:p w:rsidR="007825D6" w:rsidRPr="00933958" w:rsidRDefault="007825D6" w:rsidP="0093395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7825D6" w:rsidRPr="00933958" w:rsidRDefault="00FE2C42" w:rsidP="0093395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8967</w:t>
            </w:r>
            <w:r w:rsidR="007825D6" w:rsidRPr="0093395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933958">
              <w:rPr>
                <w:rFonts w:eastAsia="Calibri"/>
                <w:sz w:val="26"/>
                <w:szCs w:val="26"/>
                <w:lang w:eastAsia="en-US"/>
              </w:rPr>
              <w:t>405</w:t>
            </w:r>
            <w:r w:rsidR="007825D6" w:rsidRPr="0093395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933958">
              <w:rPr>
                <w:rFonts w:eastAsia="Calibri"/>
                <w:sz w:val="26"/>
                <w:szCs w:val="26"/>
                <w:lang w:eastAsia="en-US"/>
              </w:rPr>
              <w:t>69</w:t>
            </w:r>
            <w:r w:rsidR="007825D6" w:rsidRPr="0093395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933958">
              <w:rPr>
                <w:rFonts w:eastAsia="Calibri"/>
                <w:sz w:val="26"/>
                <w:szCs w:val="26"/>
                <w:lang w:eastAsia="en-US"/>
              </w:rPr>
              <w:t>73</w:t>
            </w:r>
          </w:p>
          <w:p w:rsidR="00FE2C42" w:rsidRPr="00933958" w:rsidRDefault="00FE2C42" w:rsidP="0093395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8928</w:t>
            </w:r>
            <w:r w:rsidR="007825D6" w:rsidRPr="0093395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933958">
              <w:rPr>
                <w:rFonts w:eastAsia="Calibri"/>
                <w:sz w:val="26"/>
                <w:szCs w:val="26"/>
                <w:lang w:eastAsia="en-US"/>
              </w:rPr>
              <w:t>572</w:t>
            </w:r>
            <w:r w:rsidR="007825D6" w:rsidRPr="0093395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933958">
              <w:rPr>
                <w:rFonts w:eastAsia="Calibri"/>
                <w:sz w:val="26"/>
                <w:szCs w:val="26"/>
                <w:lang w:eastAsia="en-US"/>
              </w:rPr>
              <w:t>49</w:t>
            </w:r>
            <w:r w:rsidR="007825D6" w:rsidRPr="0093395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933958">
              <w:rPr>
                <w:rFonts w:eastAsia="Calibri"/>
                <w:sz w:val="26"/>
                <w:szCs w:val="26"/>
                <w:lang w:eastAsia="en-US"/>
              </w:rPr>
              <w:t>31</w:t>
            </w:r>
          </w:p>
          <w:p w:rsidR="003B727B" w:rsidRPr="00933958" w:rsidRDefault="003B727B" w:rsidP="00933958">
            <w:pPr>
              <w:jc w:val="center"/>
              <w:rPr>
                <w:sz w:val="26"/>
                <w:szCs w:val="26"/>
              </w:rPr>
            </w:pPr>
          </w:p>
        </w:tc>
      </w:tr>
      <w:tr w:rsidR="00F44013" w:rsidRPr="00933958" w:rsidTr="003B2592">
        <w:tc>
          <w:tcPr>
            <w:tcW w:w="551" w:type="dxa"/>
          </w:tcPr>
          <w:p w:rsidR="003B727B" w:rsidRPr="00933958" w:rsidRDefault="003B727B" w:rsidP="00933958">
            <w:pPr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2730" w:type="dxa"/>
          </w:tcPr>
          <w:p w:rsidR="003B2592" w:rsidRDefault="008078D5" w:rsidP="0093395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 xml:space="preserve">ООО </w:t>
            </w:r>
          </w:p>
          <w:p w:rsidR="003B727B" w:rsidRPr="00933958" w:rsidRDefault="008078D5" w:rsidP="00933958">
            <w:pPr>
              <w:jc w:val="center"/>
              <w:rPr>
                <w:sz w:val="26"/>
                <w:szCs w:val="26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«ТК «</w:t>
            </w:r>
            <w:proofErr w:type="spellStart"/>
            <w:r w:rsidRPr="00933958">
              <w:rPr>
                <w:rFonts w:eastAsia="Calibri"/>
                <w:sz w:val="26"/>
                <w:szCs w:val="26"/>
                <w:lang w:eastAsia="en-US"/>
              </w:rPr>
              <w:t>Вилд-Даг</w:t>
            </w:r>
            <w:proofErr w:type="spellEnd"/>
            <w:r w:rsidRPr="00933958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074" w:type="dxa"/>
          </w:tcPr>
          <w:p w:rsidR="003B727B" w:rsidRPr="00933958" w:rsidRDefault="001B1FC2" w:rsidP="009339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77" w:type="dxa"/>
          </w:tcPr>
          <w:p w:rsidR="008078D5" w:rsidRPr="00933958" w:rsidRDefault="008078D5" w:rsidP="0093395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>- Наблюдение за соблюдением обязательных требований;</w:t>
            </w:r>
          </w:p>
          <w:p w:rsidR="008078D5" w:rsidRPr="00933958" w:rsidRDefault="008078D5" w:rsidP="0093395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- Выездное</w:t>
            </w:r>
          </w:p>
          <w:p w:rsidR="003B727B" w:rsidRPr="00933958" w:rsidRDefault="008078D5" w:rsidP="00933958">
            <w:pPr>
              <w:jc w:val="center"/>
              <w:rPr>
                <w:sz w:val="26"/>
                <w:szCs w:val="26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обследование</w:t>
            </w:r>
          </w:p>
        </w:tc>
        <w:tc>
          <w:tcPr>
            <w:tcW w:w="2402" w:type="dxa"/>
          </w:tcPr>
          <w:p w:rsidR="00DB31A3" w:rsidRPr="00582B04" w:rsidRDefault="00582B04" w:rsidP="00DB31A3">
            <w:pPr>
              <w:jc w:val="center"/>
              <w:rPr>
                <w:sz w:val="26"/>
                <w:szCs w:val="26"/>
              </w:rPr>
            </w:pPr>
            <w:r w:rsidRPr="00582B04">
              <w:rPr>
                <w:sz w:val="26"/>
                <w:szCs w:val="26"/>
              </w:rPr>
              <w:t xml:space="preserve">Акт Т/О закончен </w:t>
            </w:r>
            <w:r w:rsidR="00AC6E56">
              <w:rPr>
                <w:sz w:val="26"/>
                <w:szCs w:val="26"/>
              </w:rPr>
              <w:t>31</w:t>
            </w:r>
            <w:r w:rsidR="00DB31A3" w:rsidRPr="00582B04">
              <w:rPr>
                <w:sz w:val="26"/>
                <w:szCs w:val="26"/>
              </w:rPr>
              <w:t>.0</w:t>
            </w:r>
            <w:r w:rsidR="00AC6E56">
              <w:rPr>
                <w:sz w:val="26"/>
                <w:szCs w:val="26"/>
              </w:rPr>
              <w:t>7</w:t>
            </w:r>
            <w:r w:rsidR="00DB31A3" w:rsidRPr="00582B04">
              <w:rPr>
                <w:sz w:val="26"/>
                <w:szCs w:val="26"/>
              </w:rPr>
              <w:t>.2025г</w:t>
            </w:r>
            <w:r w:rsidR="00AC6E56">
              <w:rPr>
                <w:sz w:val="26"/>
                <w:szCs w:val="26"/>
              </w:rPr>
              <w:t>.</w:t>
            </w:r>
          </w:p>
          <w:p w:rsidR="00DB31A3" w:rsidRPr="00582B04" w:rsidRDefault="00582B04" w:rsidP="00DB31A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82B04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AC6E56">
              <w:rPr>
                <w:rFonts w:eastAsia="Calibri"/>
                <w:sz w:val="26"/>
                <w:szCs w:val="26"/>
                <w:lang w:eastAsia="en-US"/>
              </w:rPr>
              <w:t>01</w:t>
            </w:r>
            <w:r w:rsidRPr="00582B04">
              <w:rPr>
                <w:rFonts w:eastAsia="Calibri"/>
                <w:sz w:val="26"/>
                <w:szCs w:val="26"/>
                <w:lang w:eastAsia="en-US"/>
              </w:rPr>
              <w:t>.0</w:t>
            </w:r>
            <w:r w:rsidR="00AC6E56"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Pr="00582B04">
              <w:rPr>
                <w:rFonts w:eastAsia="Calibri"/>
                <w:sz w:val="26"/>
                <w:szCs w:val="26"/>
                <w:lang w:eastAsia="en-US"/>
              </w:rPr>
              <w:t>.2025 г.</w:t>
            </w:r>
          </w:p>
          <w:p w:rsidR="003B727B" w:rsidRPr="00933958" w:rsidRDefault="00582B04" w:rsidP="00582B04">
            <w:pPr>
              <w:jc w:val="center"/>
              <w:rPr>
                <w:sz w:val="26"/>
                <w:szCs w:val="26"/>
              </w:rPr>
            </w:pPr>
            <w:r w:rsidRPr="00582B04">
              <w:rPr>
                <w:rFonts w:eastAsia="Calibri"/>
                <w:sz w:val="26"/>
                <w:szCs w:val="26"/>
                <w:lang w:eastAsia="en-US"/>
              </w:rPr>
              <w:t>Эксплуатация аттракцион</w:t>
            </w:r>
            <w:r>
              <w:rPr>
                <w:rFonts w:eastAsia="Calibri"/>
                <w:sz w:val="26"/>
                <w:szCs w:val="26"/>
                <w:lang w:eastAsia="en-US"/>
              </w:rPr>
              <w:t>ов</w:t>
            </w:r>
            <w:r w:rsidRPr="00582B04">
              <w:rPr>
                <w:rFonts w:eastAsia="Calibri"/>
                <w:sz w:val="26"/>
                <w:szCs w:val="26"/>
                <w:lang w:eastAsia="en-US"/>
              </w:rPr>
              <w:t xml:space="preserve"> п</w:t>
            </w:r>
            <w:r w:rsidR="008078D5" w:rsidRPr="00582B04">
              <w:rPr>
                <w:rFonts w:eastAsia="Calibri"/>
                <w:sz w:val="26"/>
                <w:szCs w:val="26"/>
                <w:lang w:eastAsia="en-US"/>
              </w:rPr>
              <w:t>риостановлен</w:t>
            </w:r>
            <w:r w:rsidR="00AC19D9" w:rsidRPr="00582B04">
              <w:rPr>
                <w:rFonts w:eastAsia="Calibri"/>
                <w:sz w:val="26"/>
                <w:szCs w:val="26"/>
                <w:lang w:eastAsia="en-US"/>
              </w:rPr>
              <w:t>ы</w:t>
            </w:r>
            <w:r w:rsidR="008078D5" w:rsidRPr="0072050B">
              <w:rPr>
                <w:rFonts w:eastAsia="Calibri"/>
                <w:b/>
                <w:i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678" w:type="dxa"/>
          </w:tcPr>
          <w:p w:rsidR="003B727B" w:rsidRDefault="00582B04" w:rsidP="009339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ай</w:t>
            </w:r>
          </w:p>
          <w:p w:rsidR="00582B04" w:rsidRDefault="00582B04" w:rsidP="00933958">
            <w:pPr>
              <w:jc w:val="center"/>
              <w:rPr>
                <w:sz w:val="26"/>
                <w:szCs w:val="26"/>
              </w:rPr>
            </w:pPr>
          </w:p>
          <w:p w:rsidR="00582B04" w:rsidRDefault="00582B04" w:rsidP="00933958">
            <w:pPr>
              <w:jc w:val="center"/>
              <w:rPr>
                <w:sz w:val="26"/>
                <w:szCs w:val="26"/>
              </w:rPr>
            </w:pPr>
          </w:p>
          <w:p w:rsidR="00582B04" w:rsidRDefault="00582B04" w:rsidP="00933958">
            <w:pPr>
              <w:jc w:val="center"/>
              <w:rPr>
                <w:sz w:val="26"/>
                <w:szCs w:val="26"/>
              </w:rPr>
            </w:pPr>
          </w:p>
          <w:p w:rsidR="00582B04" w:rsidRPr="00933958" w:rsidRDefault="00582B04" w:rsidP="009339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август</w:t>
            </w:r>
          </w:p>
        </w:tc>
        <w:tc>
          <w:tcPr>
            <w:tcW w:w="1802" w:type="dxa"/>
          </w:tcPr>
          <w:p w:rsidR="003B727B" w:rsidRPr="00933958" w:rsidRDefault="000C3E46" w:rsidP="00933958">
            <w:pPr>
              <w:jc w:val="center"/>
              <w:rPr>
                <w:sz w:val="26"/>
                <w:szCs w:val="26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Значительный</w:t>
            </w:r>
          </w:p>
        </w:tc>
        <w:tc>
          <w:tcPr>
            <w:tcW w:w="3132" w:type="dxa"/>
          </w:tcPr>
          <w:p w:rsidR="008078D5" w:rsidRPr="00933958" w:rsidRDefault="00AC19D9" w:rsidP="0093395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 xml:space="preserve">- </w:t>
            </w:r>
            <w:r w:rsidR="008078D5" w:rsidRPr="00933958">
              <w:rPr>
                <w:rFonts w:eastAsia="Calibri"/>
                <w:sz w:val="26"/>
                <w:szCs w:val="26"/>
                <w:lang w:eastAsia="en-US"/>
              </w:rPr>
              <w:t>РД, Буйнакский район, «</w:t>
            </w:r>
            <w:proofErr w:type="spellStart"/>
            <w:r w:rsidR="008078D5" w:rsidRPr="00933958">
              <w:rPr>
                <w:rFonts w:eastAsia="Calibri"/>
                <w:sz w:val="26"/>
                <w:szCs w:val="26"/>
                <w:lang w:eastAsia="en-US"/>
              </w:rPr>
              <w:t>Атлы-Боюн</w:t>
            </w:r>
            <w:proofErr w:type="spellEnd"/>
            <w:r w:rsidR="008078D5" w:rsidRPr="00933958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  <w:p w:rsidR="008078D5" w:rsidRPr="00933958" w:rsidRDefault="00AC19D9" w:rsidP="0093395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 xml:space="preserve">- </w:t>
            </w:r>
            <w:proofErr w:type="spellStart"/>
            <w:r w:rsidR="008078D5" w:rsidRPr="00933958">
              <w:rPr>
                <w:rFonts w:eastAsia="Calibri"/>
                <w:sz w:val="26"/>
                <w:szCs w:val="26"/>
                <w:lang w:eastAsia="en-US"/>
              </w:rPr>
              <w:t>Кумторкалинский</w:t>
            </w:r>
            <w:proofErr w:type="spellEnd"/>
            <w:r w:rsidR="008078D5" w:rsidRPr="00933958">
              <w:rPr>
                <w:rFonts w:eastAsia="Calibri"/>
                <w:sz w:val="26"/>
                <w:szCs w:val="26"/>
                <w:lang w:eastAsia="en-US"/>
              </w:rPr>
              <w:t xml:space="preserve"> район</w:t>
            </w:r>
          </w:p>
          <w:p w:rsidR="00AC19D9" w:rsidRPr="00933958" w:rsidRDefault="008078D5" w:rsidP="0093395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«</w:t>
            </w:r>
            <w:proofErr w:type="spellStart"/>
            <w:r w:rsidRPr="00933958">
              <w:rPr>
                <w:rFonts w:eastAsia="Calibri"/>
                <w:sz w:val="26"/>
                <w:szCs w:val="26"/>
                <w:lang w:eastAsia="en-US"/>
              </w:rPr>
              <w:t>Сарыкум</w:t>
            </w:r>
            <w:proofErr w:type="spellEnd"/>
            <w:r w:rsidRPr="00933958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  <w:p w:rsidR="00F27225" w:rsidRPr="00933958" w:rsidRDefault="00F27225" w:rsidP="0093395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7825D6" w:rsidRPr="00933958" w:rsidRDefault="007825D6" w:rsidP="0093395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8965 329 44 00</w:t>
            </w:r>
          </w:p>
          <w:p w:rsidR="003B727B" w:rsidRPr="00933958" w:rsidRDefault="00AC19D9" w:rsidP="00933958">
            <w:pPr>
              <w:jc w:val="center"/>
              <w:rPr>
                <w:sz w:val="26"/>
                <w:szCs w:val="26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8966</w:t>
            </w:r>
            <w:r w:rsidR="007825D6" w:rsidRPr="0093395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933958">
              <w:rPr>
                <w:rFonts w:eastAsia="Calibri"/>
                <w:sz w:val="26"/>
                <w:szCs w:val="26"/>
                <w:lang w:eastAsia="en-US"/>
              </w:rPr>
              <w:t>111</w:t>
            </w:r>
            <w:r w:rsidR="007825D6" w:rsidRPr="0093395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933958">
              <w:rPr>
                <w:rFonts w:eastAsia="Calibri"/>
                <w:sz w:val="26"/>
                <w:szCs w:val="26"/>
                <w:lang w:eastAsia="en-US"/>
              </w:rPr>
              <w:t>68</w:t>
            </w:r>
            <w:r w:rsidR="007825D6" w:rsidRPr="0093395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933958">
              <w:rPr>
                <w:rFonts w:eastAsia="Calibri"/>
                <w:sz w:val="26"/>
                <w:szCs w:val="26"/>
                <w:lang w:eastAsia="en-US"/>
              </w:rPr>
              <w:t>66</w:t>
            </w:r>
          </w:p>
        </w:tc>
      </w:tr>
      <w:tr w:rsidR="00ED7E29" w:rsidRPr="00933958" w:rsidTr="003B2592">
        <w:tc>
          <w:tcPr>
            <w:tcW w:w="3281" w:type="dxa"/>
            <w:gridSpan w:val="2"/>
          </w:tcPr>
          <w:p w:rsidR="00611C6A" w:rsidRPr="00933958" w:rsidRDefault="00611C6A" w:rsidP="00933958">
            <w:pPr>
              <w:jc w:val="center"/>
              <w:rPr>
                <w:b/>
                <w:sz w:val="26"/>
                <w:szCs w:val="26"/>
              </w:rPr>
            </w:pPr>
            <w:r w:rsidRPr="00933958">
              <w:rPr>
                <w:b/>
                <w:sz w:val="26"/>
                <w:szCs w:val="26"/>
              </w:rPr>
              <w:t>Физические лица</w:t>
            </w:r>
          </w:p>
        </w:tc>
        <w:tc>
          <w:tcPr>
            <w:tcW w:w="12165" w:type="dxa"/>
            <w:gridSpan w:val="6"/>
          </w:tcPr>
          <w:p w:rsidR="00611C6A" w:rsidRPr="00933958" w:rsidRDefault="00611C6A" w:rsidP="00933958">
            <w:pPr>
              <w:jc w:val="center"/>
              <w:rPr>
                <w:sz w:val="26"/>
                <w:szCs w:val="26"/>
              </w:rPr>
            </w:pPr>
          </w:p>
        </w:tc>
      </w:tr>
      <w:tr w:rsidR="00F44013" w:rsidRPr="00933958" w:rsidTr="003B2592">
        <w:tc>
          <w:tcPr>
            <w:tcW w:w="551" w:type="dxa"/>
          </w:tcPr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>9</w:t>
            </w:r>
          </w:p>
        </w:tc>
        <w:tc>
          <w:tcPr>
            <w:tcW w:w="2730" w:type="dxa"/>
          </w:tcPr>
          <w:p w:rsidR="00086133" w:rsidRDefault="00086133" w:rsidP="00086133">
            <w:pPr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 xml:space="preserve">ИП </w:t>
            </w:r>
          </w:p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>Шейхов М.А.</w:t>
            </w:r>
          </w:p>
        </w:tc>
        <w:tc>
          <w:tcPr>
            <w:tcW w:w="1074" w:type="dxa"/>
          </w:tcPr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077" w:type="dxa"/>
          </w:tcPr>
          <w:p w:rsidR="00086133" w:rsidRPr="00933958" w:rsidRDefault="00086133" w:rsidP="0008613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>- Наблюдение за соблюдением обязательных требований;</w:t>
            </w:r>
          </w:p>
          <w:p w:rsidR="00086133" w:rsidRPr="00933958" w:rsidRDefault="00086133" w:rsidP="0008613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- Выездное</w:t>
            </w:r>
          </w:p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обследование</w:t>
            </w:r>
          </w:p>
        </w:tc>
        <w:tc>
          <w:tcPr>
            <w:tcW w:w="2402" w:type="dxa"/>
          </w:tcPr>
          <w:p w:rsidR="00086133" w:rsidRDefault="00086133" w:rsidP="00086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5.2025г</w:t>
            </w:r>
          </w:p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19.05.2026г</w:t>
            </w:r>
          </w:p>
        </w:tc>
        <w:tc>
          <w:tcPr>
            <w:tcW w:w="1678" w:type="dxa"/>
          </w:tcPr>
          <w:p w:rsidR="00086133" w:rsidRDefault="00086133" w:rsidP="00086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апрель</w:t>
            </w:r>
          </w:p>
          <w:p w:rsidR="00086133" w:rsidRDefault="00086133" w:rsidP="00086133">
            <w:pPr>
              <w:jc w:val="center"/>
              <w:rPr>
                <w:sz w:val="26"/>
                <w:szCs w:val="26"/>
              </w:rPr>
            </w:pPr>
          </w:p>
          <w:p w:rsidR="00086133" w:rsidRDefault="00086133" w:rsidP="00086133">
            <w:pPr>
              <w:jc w:val="center"/>
              <w:rPr>
                <w:sz w:val="26"/>
                <w:szCs w:val="26"/>
              </w:rPr>
            </w:pPr>
          </w:p>
          <w:p w:rsidR="00086133" w:rsidRDefault="00086133" w:rsidP="00086133">
            <w:pPr>
              <w:jc w:val="center"/>
              <w:rPr>
                <w:sz w:val="26"/>
                <w:szCs w:val="26"/>
              </w:rPr>
            </w:pPr>
          </w:p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ай</w:t>
            </w:r>
          </w:p>
        </w:tc>
        <w:tc>
          <w:tcPr>
            <w:tcW w:w="1802" w:type="dxa"/>
          </w:tcPr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Значительный</w:t>
            </w:r>
          </w:p>
        </w:tc>
        <w:tc>
          <w:tcPr>
            <w:tcW w:w="3132" w:type="dxa"/>
          </w:tcPr>
          <w:p w:rsidR="00086133" w:rsidRPr="00933958" w:rsidRDefault="00086133" w:rsidP="0008613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г. Махачкала,</w:t>
            </w:r>
          </w:p>
          <w:p w:rsidR="00086133" w:rsidRPr="00933958" w:rsidRDefault="00086133" w:rsidP="0008613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- парк «Дракон»</w:t>
            </w:r>
          </w:p>
          <w:p w:rsidR="00086133" w:rsidRPr="00933958" w:rsidRDefault="00086133" w:rsidP="0008613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- парк «Два жирафа»</w:t>
            </w:r>
          </w:p>
          <w:p w:rsidR="00086133" w:rsidRPr="00933958" w:rsidRDefault="00086133" w:rsidP="0008613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086133" w:rsidRPr="00933958" w:rsidRDefault="00086133" w:rsidP="0008613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8 964 051 53 53</w:t>
            </w:r>
          </w:p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</w:p>
        </w:tc>
      </w:tr>
      <w:tr w:rsidR="00F44013" w:rsidRPr="00933958" w:rsidTr="003B2592">
        <w:tc>
          <w:tcPr>
            <w:tcW w:w="551" w:type="dxa"/>
          </w:tcPr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>10</w:t>
            </w:r>
          </w:p>
        </w:tc>
        <w:tc>
          <w:tcPr>
            <w:tcW w:w="2730" w:type="dxa"/>
          </w:tcPr>
          <w:p w:rsidR="00086133" w:rsidRDefault="00086133" w:rsidP="00086133">
            <w:pPr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 xml:space="preserve">ИП </w:t>
            </w:r>
          </w:p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proofErr w:type="spellStart"/>
            <w:r w:rsidRPr="00933958">
              <w:rPr>
                <w:sz w:val="26"/>
                <w:szCs w:val="26"/>
              </w:rPr>
              <w:t>Рабаданов</w:t>
            </w:r>
            <w:proofErr w:type="spellEnd"/>
            <w:r w:rsidRPr="00933958">
              <w:rPr>
                <w:sz w:val="26"/>
                <w:szCs w:val="26"/>
              </w:rPr>
              <w:t xml:space="preserve"> А.Р.</w:t>
            </w:r>
          </w:p>
        </w:tc>
        <w:tc>
          <w:tcPr>
            <w:tcW w:w="1074" w:type="dxa"/>
          </w:tcPr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077" w:type="dxa"/>
          </w:tcPr>
          <w:p w:rsidR="00086133" w:rsidRPr="00933958" w:rsidRDefault="00086133" w:rsidP="0008613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>- Наблюдение за соблюдением обязательных требований;</w:t>
            </w:r>
          </w:p>
          <w:p w:rsidR="00086133" w:rsidRPr="00933958" w:rsidRDefault="00086133" w:rsidP="0008613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- Выездное</w:t>
            </w:r>
          </w:p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обследование</w:t>
            </w:r>
          </w:p>
        </w:tc>
        <w:tc>
          <w:tcPr>
            <w:tcW w:w="2402" w:type="dxa"/>
          </w:tcPr>
          <w:p w:rsidR="00086133" w:rsidRDefault="00086133" w:rsidP="00086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5.2025г</w:t>
            </w:r>
          </w:p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19.05.2026г</w:t>
            </w:r>
          </w:p>
        </w:tc>
        <w:tc>
          <w:tcPr>
            <w:tcW w:w="1678" w:type="dxa"/>
          </w:tcPr>
          <w:p w:rsidR="00086133" w:rsidRDefault="00086133" w:rsidP="00086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апрель</w:t>
            </w:r>
          </w:p>
          <w:p w:rsidR="00086133" w:rsidRDefault="00086133" w:rsidP="00086133">
            <w:pPr>
              <w:jc w:val="center"/>
              <w:rPr>
                <w:sz w:val="26"/>
                <w:szCs w:val="26"/>
              </w:rPr>
            </w:pPr>
          </w:p>
          <w:p w:rsidR="00086133" w:rsidRDefault="00086133" w:rsidP="00086133">
            <w:pPr>
              <w:jc w:val="center"/>
              <w:rPr>
                <w:sz w:val="26"/>
                <w:szCs w:val="26"/>
              </w:rPr>
            </w:pPr>
          </w:p>
          <w:p w:rsidR="00086133" w:rsidRDefault="00086133" w:rsidP="00086133">
            <w:pPr>
              <w:jc w:val="center"/>
              <w:rPr>
                <w:sz w:val="26"/>
                <w:szCs w:val="26"/>
              </w:rPr>
            </w:pPr>
          </w:p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ай</w:t>
            </w:r>
          </w:p>
        </w:tc>
        <w:tc>
          <w:tcPr>
            <w:tcW w:w="1802" w:type="dxa"/>
          </w:tcPr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Значительный</w:t>
            </w:r>
          </w:p>
        </w:tc>
        <w:tc>
          <w:tcPr>
            <w:tcW w:w="3132" w:type="dxa"/>
          </w:tcPr>
          <w:p w:rsidR="00086133" w:rsidRPr="00933958" w:rsidRDefault="00086133" w:rsidP="0008613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г. Махачкала,</w:t>
            </w:r>
          </w:p>
          <w:p w:rsidR="00086133" w:rsidRPr="00933958" w:rsidRDefault="00086133" w:rsidP="0008613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парк «Дракон»</w:t>
            </w:r>
          </w:p>
          <w:p w:rsidR="00086133" w:rsidRPr="00933958" w:rsidRDefault="00086133" w:rsidP="0008613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086133" w:rsidRPr="00933958" w:rsidRDefault="00086133" w:rsidP="0008613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8963 793 28 10</w:t>
            </w:r>
          </w:p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</w:p>
        </w:tc>
      </w:tr>
      <w:tr w:rsidR="00F44013" w:rsidRPr="00933958" w:rsidTr="003B2592">
        <w:tc>
          <w:tcPr>
            <w:tcW w:w="551" w:type="dxa"/>
          </w:tcPr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>11</w:t>
            </w:r>
          </w:p>
        </w:tc>
        <w:tc>
          <w:tcPr>
            <w:tcW w:w="2730" w:type="dxa"/>
          </w:tcPr>
          <w:p w:rsidR="00086133" w:rsidRDefault="00086133" w:rsidP="00086133">
            <w:pPr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 xml:space="preserve">ИП </w:t>
            </w:r>
          </w:p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proofErr w:type="spellStart"/>
            <w:r w:rsidRPr="00933958">
              <w:rPr>
                <w:sz w:val="26"/>
                <w:szCs w:val="26"/>
              </w:rPr>
              <w:t>Газиева</w:t>
            </w:r>
            <w:proofErr w:type="spellEnd"/>
            <w:r w:rsidRPr="00933958">
              <w:rPr>
                <w:sz w:val="26"/>
                <w:szCs w:val="26"/>
              </w:rPr>
              <w:t xml:space="preserve"> А.И.</w:t>
            </w:r>
          </w:p>
        </w:tc>
        <w:tc>
          <w:tcPr>
            <w:tcW w:w="1074" w:type="dxa"/>
          </w:tcPr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77" w:type="dxa"/>
          </w:tcPr>
          <w:p w:rsidR="00086133" w:rsidRPr="00933958" w:rsidRDefault="00086133" w:rsidP="0008613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>- Наблюдение за соблюдением обязательных требований;</w:t>
            </w:r>
          </w:p>
          <w:p w:rsidR="00086133" w:rsidRPr="00933958" w:rsidRDefault="00086133" w:rsidP="0008613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- Выездное</w:t>
            </w:r>
          </w:p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обследование</w:t>
            </w:r>
          </w:p>
        </w:tc>
        <w:tc>
          <w:tcPr>
            <w:tcW w:w="2402" w:type="dxa"/>
          </w:tcPr>
          <w:p w:rsidR="00086133" w:rsidRDefault="00086133" w:rsidP="00086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7.2025г</w:t>
            </w:r>
          </w:p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24.07.2026г</w:t>
            </w:r>
          </w:p>
        </w:tc>
        <w:tc>
          <w:tcPr>
            <w:tcW w:w="1678" w:type="dxa"/>
          </w:tcPr>
          <w:p w:rsidR="00086133" w:rsidRDefault="00086133" w:rsidP="00086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апрель</w:t>
            </w:r>
          </w:p>
          <w:p w:rsidR="00086133" w:rsidRDefault="00086133" w:rsidP="00086133">
            <w:pPr>
              <w:jc w:val="center"/>
              <w:rPr>
                <w:sz w:val="26"/>
                <w:szCs w:val="26"/>
              </w:rPr>
            </w:pPr>
          </w:p>
          <w:p w:rsidR="00086133" w:rsidRDefault="00086133" w:rsidP="00086133">
            <w:pPr>
              <w:jc w:val="center"/>
              <w:rPr>
                <w:sz w:val="26"/>
                <w:szCs w:val="26"/>
              </w:rPr>
            </w:pPr>
          </w:p>
          <w:p w:rsidR="00086133" w:rsidRDefault="00086133" w:rsidP="00086133">
            <w:pPr>
              <w:jc w:val="center"/>
              <w:rPr>
                <w:sz w:val="26"/>
                <w:szCs w:val="26"/>
              </w:rPr>
            </w:pPr>
          </w:p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юль</w:t>
            </w:r>
          </w:p>
        </w:tc>
        <w:tc>
          <w:tcPr>
            <w:tcW w:w="1802" w:type="dxa"/>
          </w:tcPr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Значительный</w:t>
            </w:r>
          </w:p>
        </w:tc>
        <w:tc>
          <w:tcPr>
            <w:tcW w:w="3132" w:type="dxa"/>
          </w:tcPr>
          <w:p w:rsidR="00086133" w:rsidRPr="00933958" w:rsidRDefault="00086133" w:rsidP="0008613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г. Махачкала,</w:t>
            </w:r>
          </w:p>
          <w:p w:rsidR="00086133" w:rsidRPr="00933958" w:rsidRDefault="00086133" w:rsidP="0008613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 xml:space="preserve">ул. </w:t>
            </w:r>
            <w:proofErr w:type="spellStart"/>
            <w:r w:rsidRPr="00933958">
              <w:rPr>
                <w:rFonts w:eastAsia="Calibri"/>
                <w:sz w:val="26"/>
                <w:szCs w:val="26"/>
                <w:lang w:eastAsia="en-US"/>
              </w:rPr>
              <w:t>Данялова</w:t>
            </w:r>
            <w:proofErr w:type="spellEnd"/>
            <w:r w:rsidRPr="00933958">
              <w:rPr>
                <w:rFonts w:eastAsia="Calibri"/>
                <w:sz w:val="26"/>
                <w:szCs w:val="26"/>
                <w:lang w:eastAsia="en-US"/>
              </w:rPr>
              <w:t>, 35-1</w:t>
            </w:r>
          </w:p>
          <w:p w:rsidR="00086133" w:rsidRPr="00933958" w:rsidRDefault="00086133" w:rsidP="0008613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086133" w:rsidRPr="00933958" w:rsidRDefault="00086133" w:rsidP="0008613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8928 051 00 99</w:t>
            </w:r>
          </w:p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</w:p>
        </w:tc>
      </w:tr>
      <w:tr w:rsidR="00F44013" w:rsidRPr="00933958" w:rsidTr="003B2592">
        <w:tc>
          <w:tcPr>
            <w:tcW w:w="551" w:type="dxa"/>
          </w:tcPr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>12</w:t>
            </w:r>
          </w:p>
        </w:tc>
        <w:tc>
          <w:tcPr>
            <w:tcW w:w="2730" w:type="dxa"/>
          </w:tcPr>
          <w:p w:rsidR="00086133" w:rsidRDefault="00086133" w:rsidP="00086133">
            <w:pPr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 xml:space="preserve">ИП </w:t>
            </w:r>
          </w:p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proofErr w:type="spellStart"/>
            <w:r w:rsidRPr="00933958">
              <w:rPr>
                <w:sz w:val="26"/>
                <w:szCs w:val="26"/>
              </w:rPr>
              <w:t>Кагиргаджиев</w:t>
            </w:r>
            <w:proofErr w:type="spellEnd"/>
            <w:r w:rsidRPr="00933958">
              <w:rPr>
                <w:sz w:val="26"/>
                <w:szCs w:val="26"/>
              </w:rPr>
              <w:t xml:space="preserve"> У.К.</w:t>
            </w:r>
          </w:p>
        </w:tc>
        <w:tc>
          <w:tcPr>
            <w:tcW w:w="1074" w:type="dxa"/>
          </w:tcPr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77" w:type="dxa"/>
          </w:tcPr>
          <w:p w:rsidR="00086133" w:rsidRPr="00933958" w:rsidRDefault="00086133" w:rsidP="0008613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>- Наблюдение за соблюдением обязательных требований;</w:t>
            </w:r>
          </w:p>
          <w:p w:rsidR="00086133" w:rsidRPr="00933958" w:rsidRDefault="00086133" w:rsidP="0008613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- Выездное</w:t>
            </w:r>
          </w:p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обследование</w:t>
            </w:r>
          </w:p>
        </w:tc>
        <w:tc>
          <w:tcPr>
            <w:tcW w:w="2402" w:type="dxa"/>
          </w:tcPr>
          <w:p w:rsidR="00086133" w:rsidRDefault="00086133" w:rsidP="00086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5.2025г</w:t>
            </w:r>
          </w:p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15.05.2026г</w:t>
            </w:r>
          </w:p>
        </w:tc>
        <w:tc>
          <w:tcPr>
            <w:tcW w:w="1678" w:type="dxa"/>
          </w:tcPr>
          <w:p w:rsidR="00086133" w:rsidRDefault="00086133" w:rsidP="00086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апрель </w:t>
            </w:r>
          </w:p>
          <w:p w:rsidR="00086133" w:rsidRDefault="00086133" w:rsidP="00086133">
            <w:pPr>
              <w:jc w:val="center"/>
              <w:rPr>
                <w:sz w:val="26"/>
                <w:szCs w:val="26"/>
              </w:rPr>
            </w:pPr>
          </w:p>
          <w:p w:rsidR="00086133" w:rsidRDefault="00086133" w:rsidP="00086133">
            <w:pPr>
              <w:jc w:val="center"/>
              <w:rPr>
                <w:sz w:val="26"/>
                <w:szCs w:val="26"/>
              </w:rPr>
            </w:pPr>
          </w:p>
          <w:p w:rsidR="00086133" w:rsidRDefault="00086133" w:rsidP="00086133">
            <w:pPr>
              <w:jc w:val="center"/>
              <w:rPr>
                <w:sz w:val="26"/>
                <w:szCs w:val="26"/>
              </w:rPr>
            </w:pPr>
          </w:p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ай</w:t>
            </w:r>
          </w:p>
        </w:tc>
        <w:tc>
          <w:tcPr>
            <w:tcW w:w="1802" w:type="dxa"/>
          </w:tcPr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Значительный</w:t>
            </w:r>
          </w:p>
        </w:tc>
        <w:tc>
          <w:tcPr>
            <w:tcW w:w="3132" w:type="dxa"/>
          </w:tcPr>
          <w:p w:rsidR="00086133" w:rsidRPr="00933958" w:rsidRDefault="00086133" w:rsidP="0008613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г. Махачкала</w:t>
            </w:r>
          </w:p>
          <w:p w:rsidR="00086133" w:rsidRPr="00933958" w:rsidRDefault="00086133" w:rsidP="0008613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парк им. Ленинского комсомола</w:t>
            </w:r>
          </w:p>
          <w:p w:rsidR="00086133" w:rsidRPr="00933958" w:rsidRDefault="00086133" w:rsidP="0008613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086133" w:rsidRPr="00933958" w:rsidRDefault="00086133" w:rsidP="0008613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8988 292 93 93</w:t>
            </w:r>
          </w:p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</w:p>
        </w:tc>
      </w:tr>
      <w:tr w:rsidR="00F44013" w:rsidRPr="00933958" w:rsidTr="003B2592">
        <w:tc>
          <w:tcPr>
            <w:tcW w:w="551" w:type="dxa"/>
          </w:tcPr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>13</w:t>
            </w:r>
          </w:p>
        </w:tc>
        <w:tc>
          <w:tcPr>
            <w:tcW w:w="2730" w:type="dxa"/>
          </w:tcPr>
          <w:p w:rsidR="00086133" w:rsidRDefault="00086133" w:rsidP="00086133">
            <w:pPr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 xml:space="preserve">ИП </w:t>
            </w:r>
          </w:p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>Курбанова П.</w:t>
            </w:r>
          </w:p>
        </w:tc>
        <w:tc>
          <w:tcPr>
            <w:tcW w:w="1074" w:type="dxa"/>
          </w:tcPr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077" w:type="dxa"/>
          </w:tcPr>
          <w:p w:rsidR="00086133" w:rsidRPr="00933958" w:rsidRDefault="00086133" w:rsidP="0008613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>- Наблюдение за соблюдением обязательных требований;</w:t>
            </w:r>
          </w:p>
          <w:p w:rsidR="00086133" w:rsidRPr="00933958" w:rsidRDefault="00086133" w:rsidP="0008613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lastRenderedPageBreak/>
              <w:t>- Выездное</w:t>
            </w:r>
          </w:p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обследование</w:t>
            </w:r>
          </w:p>
        </w:tc>
        <w:tc>
          <w:tcPr>
            <w:tcW w:w="2402" w:type="dxa"/>
          </w:tcPr>
          <w:p w:rsidR="00086133" w:rsidRDefault="00086133" w:rsidP="00086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9.05.2025г</w:t>
            </w:r>
          </w:p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19.05.2026г</w:t>
            </w:r>
          </w:p>
        </w:tc>
        <w:tc>
          <w:tcPr>
            <w:tcW w:w="1678" w:type="dxa"/>
          </w:tcPr>
          <w:p w:rsidR="00086133" w:rsidRDefault="00086133" w:rsidP="00086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апрель</w:t>
            </w:r>
          </w:p>
          <w:p w:rsidR="00086133" w:rsidRDefault="00086133" w:rsidP="00086133">
            <w:pPr>
              <w:jc w:val="center"/>
              <w:rPr>
                <w:sz w:val="26"/>
                <w:szCs w:val="26"/>
              </w:rPr>
            </w:pPr>
          </w:p>
          <w:p w:rsidR="00086133" w:rsidRDefault="00086133" w:rsidP="00086133">
            <w:pPr>
              <w:jc w:val="center"/>
              <w:rPr>
                <w:sz w:val="26"/>
                <w:szCs w:val="26"/>
              </w:rPr>
            </w:pPr>
          </w:p>
          <w:p w:rsidR="00086133" w:rsidRDefault="00086133" w:rsidP="00086133">
            <w:pPr>
              <w:jc w:val="center"/>
              <w:rPr>
                <w:sz w:val="26"/>
                <w:szCs w:val="26"/>
              </w:rPr>
            </w:pPr>
          </w:p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 май</w:t>
            </w:r>
          </w:p>
        </w:tc>
        <w:tc>
          <w:tcPr>
            <w:tcW w:w="1802" w:type="dxa"/>
          </w:tcPr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lastRenderedPageBreak/>
              <w:t>Значительный</w:t>
            </w:r>
          </w:p>
        </w:tc>
        <w:tc>
          <w:tcPr>
            <w:tcW w:w="3132" w:type="dxa"/>
          </w:tcPr>
          <w:p w:rsidR="00086133" w:rsidRPr="00933958" w:rsidRDefault="00086133" w:rsidP="0008613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г. Махачкала,</w:t>
            </w:r>
          </w:p>
          <w:p w:rsidR="00086133" w:rsidRPr="00933958" w:rsidRDefault="00086133" w:rsidP="0008613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ул. Буйнакского, д. 2</w:t>
            </w:r>
          </w:p>
          <w:p w:rsidR="00086133" w:rsidRPr="00933958" w:rsidRDefault="00086133" w:rsidP="0008613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086133" w:rsidRPr="00933958" w:rsidRDefault="00086133" w:rsidP="0008613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8964 024 66 69</w:t>
            </w:r>
          </w:p>
          <w:p w:rsidR="00086133" w:rsidRPr="00933958" w:rsidRDefault="00086133" w:rsidP="0008613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lastRenderedPageBreak/>
              <w:t>8963 402 69 89</w:t>
            </w:r>
          </w:p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</w:p>
        </w:tc>
      </w:tr>
      <w:tr w:rsidR="00F44013" w:rsidRPr="00933958" w:rsidTr="003B2592">
        <w:tc>
          <w:tcPr>
            <w:tcW w:w="551" w:type="dxa"/>
          </w:tcPr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2730" w:type="dxa"/>
          </w:tcPr>
          <w:p w:rsidR="00086133" w:rsidRDefault="00086133" w:rsidP="00086133">
            <w:pPr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 xml:space="preserve">ИП </w:t>
            </w:r>
          </w:p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>Раджабов Б.Р.</w:t>
            </w:r>
          </w:p>
        </w:tc>
        <w:tc>
          <w:tcPr>
            <w:tcW w:w="1074" w:type="dxa"/>
          </w:tcPr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77" w:type="dxa"/>
          </w:tcPr>
          <w:p w:rsidR="00086133" w:rsidRPr="00933958" w:rsidRDefault="00086133" w:rsidP="0008613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>- Наблюдение за соблюдением обязательных требований;</w:t>
            </w:r>
          </w:p>
          <w:p w:rsidR="00086133" w:rsidRPr="00933958" w:rsidRDefault="00086133" w:rsidP="0008613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- Выездное</w:t>
            </w:r>
          </w:p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обследование</w:t>
            </w:r>
          </w:p>
        </w:tc>
        <w:tc>
          <w:tcPr>
            <w:tcW w:w="2402" w:type="dxa"/>
          </w:tcPr>
          <w:p w:rsidR="00086133" w:rsidRDefault="00086133" w:rsidP="00086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7.2025г</w:t>
            </w:r>
          </w:p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08.07.2026г</w:t>
            </w:r>
          </w:p>
        </w:tc>
        <w:tc>
          <w:tcPr>
            <w:tcW w:w="1678" w:type="dxa"/>
          </w:tcPr>
          <w:p w:rsidR="00086133" w:rsidRDefault="00086133" w:rsidP="00086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юнь</w:t>
            </w:r>
          </w:p>
          <w:p w:rsidR="00086133" w:rsidRDefault="00086133" w:rsidP="00086133">
            <w:pPr>
              <w:jc w:val="center"/>
              <w:rPr>
                <w:sz w:val="26"/>
                <w:szCs w:val="26"/>
              </w:rPr>
            </w:pPr>
          </w:p>
          <w:p w:rsidR="00086133" w:rsidRDefault="00086133" w:rsidP="00086133">
            <w:pPr>
              <w:jc w:val="center"/>
              <w:rPr>
                <w:sz w:val="26"/>
                <w:szCs w:val="26"/>
              </w:rPr>
            </w:pPr>
          </w:p>
          <w:p w:rsidR="00086133" w:rsidRDefault="00086133" w:rsidP="00086133">
            <w:pPr>
              <w:jc w:val="center"/>
              <w:rPr>
                <w:sz w:val="26"/>
                <w:szCs w:val="26"/>
              </w:rPr>
            </w:pPr>
          </w:p>
          <w:p w:rsidR="00086133" w:rsidRPr="00933958" w:rsidRDefault="00086133" w:rsidP="001E1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E1D47">
              <w:rPr>
                <w:sz w:val="26"/>
                <w:szCs w:val="26"/>
              </w:rPr>
              <w:t>июль</w:t>
            </w:r>
          </w:p>
        </w:tc>
        <w:tc>
          <w:tcPr>
            <w:tcW w:w="1802" w:type="dxa"/>
          </w:tcPr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Средний</w:t>
            </w:r>
          </w:p>
        </w:tc>
        <w:tc>
          <w:tcPr>
            <w:tcW w:w="3132" w:type="dxa"/>
          </w:tcPr>
          <w:p w:rsidR="00086133" w:rsidRPr="00933958" w:rsidRDefault="00086133" w:rsidP="0008613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г. Каспийск,</w:t>
            </w:r>
          </w:p>
          <w:p w:rsidR="00086133" w:rsidRPr="00933958" w:rsidRDefault="00086133" w:rsidP="0008613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ул. Халилова,</w:t>
            </w:r>
          </w:p>
          <w:p w:rsidR="00086133" w:rsidRPr="00933958" w:rsidRDefault="00086133" w:rsidP="0008613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к/т Москва</w:t>
            </w:r>
          </w:p>
          <w:p w:rsidR="00086133" w:rsidRPr="00933958" w:rsidRDefault="00086133" w:rsidP="0008613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086133" w:rsidRDefault="00086133" w:rsidP="0008613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8967 398 57 83</w:t>
            </w:r>
          </w:p>
          <w:p w:rsidR="00086133" w:rsidRPr="00933958" w:rsidRDefault="00086133" w:rsidP="0008613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</w:p>
        </w:tc>
      </w:tr>
      <w:tr w:rsidR="00F44013" w:rsidRPr="00933958" w:rsidTr="003B2592">
        <w:tc>
          <w:tcPr>
            <w:tcW w:w="551" w:type="dxa"/>
          </w:tcPr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>15</w:t>
            </w:r>
          </w:p>
        </w:tc>
        <w:tc>
          <w:tcPr>
            <w:tcW w:w="2730" w:type="dxa"/>
          </w:tcPr>
          <w:p w:rsidR="00086133" w:rsidRDefault="00086133" w:rsidP="00086133">
            <w:pPr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 xml:space="preserve">ИП </w:t>
            </w:r>
          </w:p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>Каримова Х.М.</w:t>
            </w:r>
          </w:p>
        </w:tc>
        <w:tc>
          <w:tcPr>
            <w:tcW w:w="1074" w:type="dxa"/>
          </w:tcPr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077" w:type="dxa"/>
          </w:tcPr>
          <w:p w:rsidR="00086133" w:rsidRPr="00933958" w:rsidRDefault="00086133" w:rsidP="0008613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>- Наблюдение за соблюдением обязательных требований;</w:t>
            </w:r>
          </w:p>
          <w:p w:rsidR="00086133" w:rsidRPr="00933958" w:rsidRDefault="00086133" w:rsidP="0008613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- Выездное</w:t>
            </w:r>
          </w:p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обследование</w:t>
            </w:r>
          </w:p>
        </w:tc>
        <w:tc>
          <w:tcPr>
            <w:tcW w:w="2402" w:type="dxa"/>
          </w:tcPr>
          <w:p w:rsidR="00086133" w:rsidRDefault="00086133" w:rsidP="00086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7.2025г</w:t>
            </w:r>
          </w:p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18.07.2026г</w:t>
            </w:r>
          </w:p>
        </w:tc>
        <w:tc>
          <w:tcPr>
            <w:tcW w:w="1678" w:type="dxa"/>
          </w:tcPr>
          <w:p w:rsidR="00086133" w:rsidRDefault="00086133" w:rsidP="00086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юнь</w:t>
            </w:r>
          </w:p>
          <w:p w:rsidR="00086133" w:rsidRDefault="00086133" w:rsidP="00086133">
            <w:pPr>
              <w:jc w:val="center"/>
              <w:rPr>
                <w:sz w:val="26"/>
                <w:szCs w:val="26"/>
              </w:rPr>
            </w:pPr>
          </w:p>
          <w:p w:rsidR="00086133" w:rsidRDefault="00086133" w:rsidP="00086133">
            <w:pPr>
              <w:jc w:val="center"/>
              <w:rPr>
                <w:sz w:val="26"/>
                <w:szCs w:val="26"/>
              </w:rPr>
            </w:pPr>
          </w:p>
          <w:p w:rsidR="00086133" w:rsidRDefault="00086133" w:rsidP="00086133">
            <w:pPr>
              <w:jc w:val="center"/>
              <w:rPr>
                <w:sz w:val="26"/>
                <w:szCs w:val="26"/>
              </w:rPr>
            </w:pPr>
          </w:p>
          <w:p w:rsidR="00086133" w:rsidRPr="00933958" w:rsidRDefault="00086133" w:rsidP="00695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695191">
              <w:rPr>
                <w:sz w:val="26"/>
                <w:szCs w:val="26"/>
              </w:rPr>
              <w:t>июль</w:t>
            </w:r>
          </w:p>
        </w:tc>
        <w:tc>
          <w:tcPr>
            <w:tcW w:w="1802" w:type="dxa"/>
          </w:tcPr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>Средний</w:t>
            </w:r>
          </w:p>
        </w:tc>
        <w:tc>
          <w:tcPr>
            <w:tcW w:w="3132" w:type="dxa"/>
          </w:tcPr>
          <w:p w:rsidR="00086133" w:rsidRPr="00933958" w:rsidRDefault="00086133" w:rsidP="0008613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г. Каспийск, ул. Акулиничева 21,</w:t>
            </w:r>
          </w:p>
          <w:p w:rsidR="00086133" w:rsidRPr="00933958" w:rsidRDefault="00086133" w:rsidP="0008613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Анжи-Арена</w:t>
            </w:r>
          </w:p>
          <w:p w:rsidR="00086133" w:rsidRPr="00933958" w:rsidRDefault="00086133" w:rsidP="0008613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086133" w:rsidRPr="00933958" w:rsidRDefault="00086133" w:rsidP="0008613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8965 589 40 00</w:t>
            </w:r>
          </w:p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</w:p>
        </w:tc>
      </w:tr>
      <w:tr w:rsidR="00F44013" w:rsidRPr="00933958" w:rsidTr="003B2592">
        <w:tc>
          <w:tcPr>
            <w:tcW w:w="551" w:type="dxa"/>
          </w:tcPr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>16</w:t>
            </w:r>
          </w:p>
        </w:tc>
        <w:tc>
          <w:tcPr>
            <w:tcW w:w="2730" w:type="dxa"/>
          </w:tcPr>
          <w:p w:rsidR="00086133" w:rsidRDefault="00086133" w:rsidP="00086133">
            <w:pPr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 xml:space="preserve">ИП </w:t>
            </w:r>
          </w:p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>Алиев Б.Т.</w:t>
            </w:r>
          </w:p>
        </w:tc>
        <w:tc>
          <w:tcPr>
            <w:tcW w:w="1074" w:type="dxa"/>
          </w:tcPr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77" w:type="dxa"/>
          </w:tcPr>
          <w:p w:rsidR="00086133" w:rsidRPr="00933958" w:rsidRDefault="00086133" w:rsidP="0008613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>- Наблюдение за соблюдением обязательных требований;</w:t>
            </w:r>
          </w:p>
          <w:p w:rsidR="00086133" w:rsidRPr="00933958" w:rsidRDefault="00086133" w:rsidP="0008613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- Выездное</w:t>
            </w:r>
          </w:p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обследование</w:t>
            </w:r>
          </w:p>
        </w:tc>
        <w:tc>
          <w:tcPr>
            <w:tcW w:w="2402" w:type="dxa"/>
          </w:tcPr>
          <w:p w:rsidR="00086133" w:rsidRPr="00EB75C2" w:rsidRDefault="00086133" w:rsidP="00086133">
            <w:pPr>
              <w:jc w:val="center"/>
              <w:rPr>
                <w:sz w:val="26"/>
                <w:szCs w:val="26"/>
              </w:rPr>
            </w:pPr>
            <w:r w:rsidRPr="00EB75C2">
              <w:rPr>
                <w:sz w:val="26"/>
                <w:szCs w:val="26"/>
              </w:rPr>
              <w:t>20.05.2025г</w:t>
            </w:r>
          </w:p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 w:rsidRPr="00EB75C2">
              <w:rPr>
                <w:sz w:val="26"/>
                <w:szCs w:val="26"/>
              </w:rPr>
              <w:t>по 20.05.2026г</w:t>
            </w:r>
          </w:p>
        </w:tc>
        <w:tc>
          <w:tcPr>
            <w:tcW w:w="1678" w:type="dxa"/>
          </w:tcPr>
          <w:p w:rsidR="00086133" w:rsidRDefault="00086133" w:rsidP="00086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695191">
              <w:rPr>
                <w:sz w:val="26"/>
                <w:szCs w:val="26"/>
              </w:rPr>
              <w:t>май</w:t>
            </w:r>
          </w:p>
          <w:p w:rsidR="00086133" w:rsidRDefault="00086133" w:rsidP="00086133">
            <w:pPr>
              <w:jc w:val="center"/>
              <w:rPr>
                <w:sz w:val="26"/>
                <w:szCs w:val="26"/>
              </w:rPr>
            </w:pPr>
          </w:p>
          <w:p w:rsidR="00086133" w:rsidRDefault="00086133" w:rsidP="00086133">
            <w:pPr>
              <w:jc w:val="center"/>
              <w:rPr>
                <w:sz w:val="26"/>
                <w:szCs w:val="26"/>
              </w:rPr>
            </w:pPr>
          </w:p>
          <w:p w:rsidR="00086133" w:rsidRDefault="00086133" w:rsidP="00086133">
            <w:pPr>
              <w:jc w:val="center"/>
              <w:rPr>
                <w:sz w:val="26"/>
                <w:szCs w:val="26"/>
              </w:rPr>
            </w:pPr>
          </w:p>
          <w:p w:rsidR="00086133" w:rsidRPr="00933958" w:rsidRDefault="00086133" w:rsidP="00695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695191">
              <w:rPr>
                <w:sz w:val="26"/>
                <w:szCs w:val="26"/>
              </w:rPr>
              <w:t>август</w:t>
            </w:r>
          </w:p>
        </w:tc>
        <w:tc>
          <w:tcPr>
            <w:tcW w:w="1802" w:type="dxa"/>
          </w:tcPr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Умеренный</w:t>
            </w:r>
          </w:p>
        </w:tc>
        <w:tc>
          <w:tcPr>
            <w:tcW w:w="3132" w:type="dxa"/>
          </w:tcPr>
          <w:p w:rsidR="00086133" w:rsidRPr="00933958" w:rsidRDefault="00086133" w:rsidP="0008613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РД.</w:t>
            </w:r>
          </w:p>
          <w:p w:rsidR="00086133" w:rsidRPr="00933958" w:rsidRDefault="00086133" w:rsidP="0008613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г. Каспийск,</w:t>
            </w:r>
          </w:p>
          <w:p w:rsidR="00086133" w:rsidRPr="00933958" w:rsidRDefault="00086133" w:rsidP="0008613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ул. М. Халилова,7 В</w:t>
            </w:r>
          </w:p>
          <w:p w:rsidR="00086133" w:rsidRPr="00933958" w:rsidRDefault="00086133" w:rsidP="0008613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086133" w:rsidRPr="00933958" w:rsidRDefault="00086133" w:rsidP="0008613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25406">
              <w:rPr>
                <w:rFonts w:eastAsia="Calibri"/>
                <w:sz w:val="26"/>
                <w:szCs w:val="26"/>
                <w:lang w:eastAsia="en-US"/>
              </w:rPr>
              <w:t>8938</w:t>
            </w:r>
            <w:r w:rsidRPr="0093395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225406">
              <w:rPr>
                <w:rFonts w:eastAsia="Calibri"/>
                <w:sz w:val="26"/>
                <w:szCs w:val="26"/>
                <w:lang w:eastAsia="en-US"/>
              </w:rPr>
              <w:t>794</w:t>
            </w:r>
            <w:r w:rsidRPr="0093395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225406">
              <w:rPr>
                <w:rFonts w:eastAsia="Calibri"/>
                <w:sz w:val="26"/>
                <w:szCs w:val="26"/>
                <w:lang w:eastAsia="en-US"/>
              </w:rPr>
              <w:t>10</w:t>
            </w:r>
            <w:r w:rsidRPr="0093395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225406">
              <w:rPr>
                <w:rFonts w:eastAsia="Calibri"/>
                <w:sz w:val="26"/>
                <w:szCs w:val="26"/>
                <w:lang w:eastAsia="en-US"/>
              </w:rPr>
              <w:t>05</w:t>
            </w:r>
          </w:p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 w:rsidRPr="00225406">
              <w:rPr>
                <w:rFonts w:eastAsia="Calibri"/>
                <w:sz w:val="26"/>
                <w:szCs w:val="26"/>
                <w:lang w:eastAsia="en-US"/>
              </w:rPr>
              <w:t>8967</w:t>
            </w:r>
            <w:r w:rsidRPr="0093395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225406">
              <w:rPr>
                <w:rFonts w:eastAsia="Calibri"/>
                <w:sz w:val="26"/>
                <w:szCs w:val="26"/>
                <w:lang w:eastAsia="en-US"/>
              </w:rPr>
              <w:t>942</w:t>
            </w:r>
            <w:r w:rsidRPr="0093395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225406">
              <w:rPr>
                <w:rFonts w:eastAsia="Calibri"/>
                <w:sz w:val="26"/>
                <w:szCs w:val="26"/>
                <w:lang w:eastAsia="en-US"/>
              </w:rPr>
              <w:t>22</w:t>
            </w:r>
            <w:r w:rsidRPr="0093395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225406">
              <w:rPr>
                <w:rFonts w:eastAsia="Calibri"/>
                <w:sz w:val="26"/>
                <w:szCs w:val="26"/>
                <w:lang w:eastAsia="en-US"/>
              </w:rPr>
              <w:t>54</w:t>
            </w:r>
          </w:p>
        </w:tc>
      </w:tr>
      <w:tr w:rsidR="00F44013" w:rsidRPr="00933958" w:rsidTr="003B2592">
        <w:tc>
          <w:tcPr>
            <w:tcW w:w="551" w:type="dxa"/>
          </w:tcPr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>17</w:t>
            </w:r>
          </w:p>
        </w:tc>
        <w:tc>
          <w:tcPr>
            <w:tcW w:w="2730" w:type="dxa"/>
          </w:tcPr>
          <w:p w:rsidR="00086133" w:rsidRDefault="00086133" w:rsidP="00086133">
            <w:pPr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 xml:space="preserve">ИП </w:t>
            </w:r>
          </w:p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>Асланова Н.Н.</w:t>
            </w:r>
          </w:p>
        </w:tc>
        <w:tc>
          <w:tcPr>
            <w:tcW w:w="1074" w:type="dxa"/>
          </w:tcPr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077" w:type="dxa"/>
          </w:tcPr>
          <w:p w:rsidR="00086133" w:rsidRPr="00933958" w:rsidRDefault="00086133" w:rsidP="0008613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>- Наблюдение за соблюдением обязательных требований;</w:t>
            </w:r>
          </w:p>
          <w:p w:rsidR="00086133" w:rsidRPr="00933958" w:rsidRDefault="00086133" w:rsidP="0008613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- Выездное</w:t>
            </w:r>
          </w:p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обследование</w:t>
            </w:r>
          </w:p>
        </w:tc>
        <w:tc>
          <w:tcPr>
            <w:tcW w:w="2402" w:type="dxa"/>
          </w:tcPr>
          <w:p w:rsidR="00086133" w:rsidRDefault="00086133" w:rsidP="00086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7.2025г</w:t>
            </w:r>
          </w:p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18.07.2026г</w:t>
            </w:r>
          </w:p>
        </w:tc>
        <w:tc>
          <w:tcPr>
            <w:tcW w:w="1678" w:type="dxa"/>
          </w:tcPr>
          <w:p w:rsidR="00086133" w:rsidRDefault="00086133" w:rsidP="00086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юль</w:t>
            </w:r>
          </w:p>
          <w:p w:rsidR="00086133" w:rsidRDefault="00086133" w:rsidP="00086133">
            <w:pPr>
              <w:jc w:val="center"/>
              <w:rPr>
                <w:sz w:val="26"/>
                <w:szCs w:val="26"/>
              </w:rPr>
            </w:pPr>
          </w:p>
          <w:p w:rsidR="00086133" w:rsidRDefault="00086133" w:rsidP="00086133">
            <w:pPr>
              <w:jc w:val="center"/>
              <w:rPr>
                <w:sz w:val="26"/>
                <w:szCs w:val="26"/>
              </w:rPr>
            </w:pPr>
          </w:p>
          <w:p w:rsidR="00086133" w:rsidRDefault="00086133" w:rsidP="00086133">
            <w:pPr>
              <w:jc w:val="center"/>
              <w:rPr>
                <w:sz w:val="26"/>
                <w:szCs w:val="26"/>
              </w:rPr>
            </w:pPr>
          </w:p>
          <w:p w:rsidR="00086133" w:rsidRDefault="00086133" w:rsidP="00086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август</w:t>
            </w:r>
          </w:p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2" w:type="dxa"/>
          </w:tcPr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Средний</w:t>
            </w:r>
          </w:p>
        </w:tc>
        <w:tc>
          <w:tcPr>
            <w:tcW w:w="3132" w:type="dxa"/>
          </w:tcPr>
          <w:p w:rsidR="00086133" w:rsidRPr="00933958" w:rsidRDefault="00086133" w:rsidP="0008613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г. Каспийск,</w:t>
            </w:r>
          </w:p>
          <w:p w:rsidR="00086133" w:rsidRPr="00933958" w:rsidRDefault="00086133" w:rsidP="0008613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ул. Акулиничева 21, Анжи-Арена</w:t>
            </w:r>
          </w:p>
          <w:p w:rsidR="00086133" w:rsidRPr="00933958" w:rsidRDefault="00086133" w:rsidP="0008613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 w:rsidRPr="00FF3F2C">
              <w:rPr>
                <w:rFonts w:eastAsia="Calibri"/>
                <w:sz w:val="26"/>
                <w:szCs w:val="26"/>
                <w:lang w:eastAsia="en-US"/>
              </w:rPr>
              <w:t>8965</w:t>
            </w:r>
            <w:r w:rsidRPr="0093395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FF3F2C">
              <w:rPr>
                <w:rFonts w:eastAsia="Calibri"/>
                <w:sz w:val="26"/>
                <w:szCs w:val="26"/>
                <w:lang w:eastAsia="en-US"/>
              </w:rPr>
              <w:t>589</w:t>
            </w:r>
            <w:r w:rsidRPr="0093395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FF3F2C">
              <w:rPr>
                <w:rFonts w:eastAsia="Calibri"/>
                <w:sz w:val="26"/>
                <w:szCs w:val="26"/>
                <w:lang w:eastAsia="en-US"/>
              </w:rPr>
              <w:t>40</w:t>
            </w:r>
            <w:r w:rsidRPr="0093395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FF3F2C">
              <w:rPr>
                <w:rFonts w:eastAsia="Calibri"/>
                <w:sz w:val="26"/>
                <w:szCs w:val="26"/>
                <w:lang w:eastAsia="en-US"/>
              </w:rPr>
              <w:t>00</w:t>
            </w:r>
          </w:p>
        </w:tc>
      </w:tr>
      <w:tr w:rsidR="00F44013" w:rsidRPr="00933958" w:rsidTr="003B2592">
        <w:tc>
          <w:tcPr>
            <w:tcW w:w="551" w:type="dxa"/>
          </w:tcPr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>18</w:t>
            </w:r>
          </w:p>
        </w:tc>
        <w:tc>
          <w:tcPr>
            <w:tcW w:w="2730" w:type="dxa"/>
          </w:tcPr>
          <w:p w:rsidR="00086133" w:rsidRDefault="00086133" w:rsidP="00086133">
            <w:pPr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 xml:space="preserve">ИП </w:t>
            </w:r>
          </w:p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>Магомедов Р.А.</w:t>
            </w:r>
          </w:p>
        </w:tc>
        <w:tc>
          <w:tcPr>
            <w:tcW w:w="1074" w:type="dxa"/>
          </w:tcPr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77" w:type="dxa"/>
          </w:tcPr>
          <w:p w:rsidR="00086133" w:rsidRPr="00933958" w:rsidRDefault="00086133" w:rsidP="0008613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>- Наблюдение за соблюдением обязательных требований;</w:t>
            </w:r>
          </w:p>
          <w:p w:rsidR="00086133" w:rsidRPr="00933958" w:rsidRDefault="00086133" w:rsidP="0008613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- Выездное</w:t>
            </w:r>
          </w:p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обследование</w:t>
            </w:r>
          </w:p>
        </w:tc>
        <w:tc>
          <w:tcPr>
            <w:tcW w:w="2402" w:type="dxa"/>
          </w:tcPr>
          <w:p w:rsidR="00086133" w:rsidRDefault="00086133" w:rsidP="00086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5.2025г</w:t>
            </w:r>
          </w:p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21.05.2026г</w:t>
            </w:r>
          </w:p>
        </w:tc>
        <w:tc>
          <w:tcPr>
            <w:tcW w:w="1678" w:type="dxa"/>
          </w:tcPr>
          <w:p w:rsidR="00086133" w:rsidRDefault="00086133" w:rsidP="00086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апрель</w:t>
            </w:r>
          </w:p>
          <w:p w:rsidR="00086133" w:rsidRDefault="00086133" w:rsidP="00086133">
            <w:pPr>
              <w:jc w:val="center"/>
              <w:rPr>
                <w:sz w:val="26"/>
                <w:szCs w:val="26"/>
              </w:rPr>
            </w:pPr>
          </w:p>
          <w:p w:rsidR="00086133" w:rsidRDefault="00086133" w:rsidP="00086133">
            <w:pPr>
              <w:jc w:val="center"/>
              <w:rPr>
                <w:sz w:val="26"/>
                <w:szCs w:val="26"/>
              </w:rPr>
            </w:pPr>
          </w:p>
          <w:p w:rsidR="00086133" w:rsidRDefault="00086133" w:rsidP="00086133">
            <w:pPr>
              <w:jc w:val="center"/>
              <w:rPr>
                <w:sz w:val="26"/>
                <w:szCs w:val="26"/>
              </w:rPr>
            </w:pPr>
          </w:p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ай</w:t>
            </w:r>
          </w:p>
        </w:tc>
        <w:tc>
          <w:tcPr>
            <w:tcW w:w="1802" w:type="dxa"/>
          </w:tcPr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Средний</w:t>
            </w:r>
          </w:p>
        </w:tc>
        <w:tc>
          <w:tcPr>
            <w:tcW w:w="3132" w:type="dxa"/>
          </w:tcPr>
          <w:p w:rsidR="00086133" w:rsidRPr="00933958" w:rsidRDefault="00086133" w:rsidP="0008613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 xml:space="preserve">  г. Дербент</w:t>
            </w:r>
          </w:p>
          <w:p w:rsidR="00086133" w:rsidRPr="00933958" w:rsidRDefault="00086133" w:rsidP="0008613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 xml:space="preserve">ул. </w:t>
            </w:r>
            <w:proofErr w:type="spellStart"/>
            <w:r w:rsidRPr="00933958">
              <w:rPr>
                <w:rFonts w:eastAsia="Calibri"/>
                <w:sz w:val="26"/>
                <w:szCs w:val="26"/>
                <w:lang w:eastAsia="en-US"/>
              </w:rPr>
              <w:t>Х.Тагиева</w:t>
            </w:r>
            <w:proofErr w:type="spellEnd"/>
            <w:r w:rsidRPr="00933958">
              <w:rPr>
                <w:rFonts w:eastAsia="Calibri"/>
                <w:sz w:val="26"/>
                <w:szCs w:val="26"/>
                <w:lang w:eastAsia="en-US"/>
              </w:rPr>
              <w:t>,</w:t>
            </w:r>
          </w:p>
          <w:p w:rsidR="00086133" w:rsidRPr="00933958" w:rsidRDefault="00086133" w:rsidP="0008613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83686083537</w:t>
            </w:r>
          </w:p>
        </w:tc>
      </w:tr>
      <w:tr w:rsidR="00F44013" w:rsidRPr="00933958" w:rsidTr="003B2592">
        <w:tc>
          <w:tcPr>
            <w:tcW w:w="551" w:type="dxa"/>
          </w:tcPr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>19</w:t>
            </w:r>
          </w:p>
        </w:tc>
        <w:tc>
          <w:tcPr>
            <w:tcW w:w="2730" w:type="dxa"/>
          </w:tcPr>
          <w:p w:rsidR="00086133" w:rsidRDefault="00086133" w:rsidP="00086133">
            <w:pPr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 xml:space="preserve">ИП </w:t>
            </w:r>
          </w:p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>Абакаров Ш.А.</w:t>
            </w:r>
          </w:p>
        </w:tc>
        <w:tc>
          <w:tcPr>
            <w:tcW w:w="1074" w:type="dxa"/>
          </w:tcPr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77" w:type="dxa"/>
          </w:tcPr>
          <w:p w:rsidR="00086133" w:rsidRPr="00933958" w:rsidRDefault="00086133" w:rsidP="0008613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 xml:space="preserve">- Наблюдение за соблюдением обязательных </w:t>
            </w:r>
            <w:r w:rsidRPr="00933958">
              <w:rPr>
                <w:sz w:val="26"/>
                <w:szCs w:val="26"/>
              </w:rPr>
              <w:lastRenderedPageBreak/>
              <w:t>требований;</w:t>
            </w:r>
          </w:p>
          <w:p w:rsidR="00086133" w:rsidRPr="00933958" w:rsidRDefault="00086133" w:rsidP="0008613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- Выездное</w:t>
            </w:r>
          </w:p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обследование</w:t>
            </w:r>
          </w:p>
        </w:tc>
        <w:tc>
          <w:tcPr>
            <w:tcW w:w="2402" w:type="dxa"/>
          </w:tcPr>
          <w:p w:rsidR="00086133" w:rsidRDefault="00086133" w:rsidP="00086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1.05.2025г</w:t>
            </w:r>
          </w:p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21.05.2026г</w:t>
            </w:r>
          </w:p>
        </w:tc>
        <w:tc>
          <w:tcPr>
            <w:tcW w:w="1678" w:type="dxa"/>
          </w:tcPr>
          <w:p w:rsidR="00086133" w:rsidRDefault="00086133" w:rsidP="00086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апрель</w:t>
            </w:r>
          </w:p>
          <w:p w:rsidR="00086133" w:rsidRDefault="00086133" w:rsidP="00086133">
            <w:pPr>
              <w:jc w:val="center"/>
              <w:rPr>
                <w:sz w:val="26"/>
                <w:szCs w:val="26"/>
              </w:rPr>
            </w:pPr>
          </w:p>
          <w:p w:rsidR="00086133" w:rsidRDefault="00086133" w:rsidP="00086133">
            <w:pPr>
              <w:jc w:val="center"/>
              <w:rPr>
                <w:sz w:val="26"/>
                <w:szCs w:val="26"/>
              </w:rPr>
            </w:pPr>
          </w:p>
          <w:p w:rsidR="00086133" w:rsidRDefault="00086133" w:rsidP="00086133">
            <w:pPr>
              <w:jc w:val="center"/>
              <w:rPr>
                <w:sz w:val="26"/>
                <w:szCs w:val="26"/>
              </w:rPr>
            </w:pPr>
          </w:p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ай</w:t>
            </w:r>
          </w:p>
        </w:tc>
        <w:tc>
          <w:tcPr>
            <w:tcW w:w="1802" w:type="dxa"/>
          </w:tcPr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lastRenderedPageBreak/>
              <w:t>Средний</w:t>
            </w:r>
          </w:p>
        </w:tc>
        <w:tc>
          <w:tcPr>
            <w:tcW w:w="3132" w:type="dxa"/>
          </w:tcPr>
          <w:p w:rsidR="00086133" w:rsidRPr="00933958" w:rsidRDefault="0072050B" w:rsidP="0008613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г. </w:t>
            </w:r>
            <w:r w:rsidR="00086133" w:rsidRPr="00933958">
              <w:rPr>
                <w:rFonts w:eastAsia="Calibri"/>
                <w:sz w:val="26"/>
                <w:szCs w:val="26"/>
                <w:lang w:eastAsia="en-US"/>
              </w:rPr>
              <w:t xml:space="preserve"> Дербент</w:t>
            </w:r>
          </w:p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ул. Х. Тагиева.</w:t>
            </w:r>
          </w:p>
        </w:tc>
      </w:tr>
      <w:tr w:rsidR="00F44013" w:rsidRPr="00933958" w:rsidTr="003B2592">
        <w:tc>
          <w:tcPr>
            <w:tcW w:w="551" w:type="dxa"/>
          </w:tcPr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>20</w:t>
            </w:r>
          </w:p>
        </w:tc>
        <w:tc>
          <w:tcPr>
            <w:tcW w:w="2730" w:type="dxa"/>
          </w:tcPr>
          <w:p w:rsidR="00086133" w:rsidRDefault="00086133" w:rsidP="00086133">
            <w:pPr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 xml:space="preserve">ИП </w:t>
            </w:r>
          </w:p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>Джабраилов Д.Н.</w:t>
            </w:r>
          </w:p>
        </w:tc>
        <w:tc>
          <w:tcPr>
            <w:tcW w:w="1074" w:type="dxa"/>
          </w:tcPr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77" w:type="dxa"/>
          </w:tcPr>
          <w:p w:rsidR="00086133" w:rsidRPr="00933958" w:rsidRDefault="00086133" w:rsidP="0008613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>- Наблюдение за соблюдением обязательных требований;</w:t>
            </w:r>
          </w:p>
          <w:p w:rsidR="00086133" w:rsidRPr="00933958" w:rsidRDefault="00086133" w:rsidP="0008613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- Выездное</w:t>
            </w:r>
          </w:p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обследование</w:t>
            </w:r>
          </w:p>
        </w:tc>
        <w:tc>
          <w:tcPr>
            <w:tcW w:w="2402" w:type="dxa"/>
          </w:tcPr>
          <w:p w:rsidR="00086133" w:rsidRPr="00EB75C2" w:rsidRDefault="00EB75C2" w:rsidP="00086133">
            <w:pPr>
              <w:jc w:val="center"/>
              <w:rPr>
                <w:sz w:val="26"/>
                <w:szCs w:val="26"/>
              </w:rPr>
            </w:pPr>
            <w:r w:rsidRPr="00EB75C2">
              <w:rPr>
                <w:sz w:val="26"/>
                <w:szCs w:val="26"/>
              </w:rPr>
              <w:t>20</w:t>
            </w:r>
            <w:r w:rsidR="00086133" w:rsidRPr="00EB75C2">
              <w:rPr>
                <w:sz w:val="26"/>
                <w:szCs w:val="26"/>
              </w:rPr>
              <w:t>.0</w:t>
            </w:r>
            <w:r w:rsidRPr="00EB75C2">
              <w:rPr>
                <w:sz w:val="26"/>
                <w:szCs w:val="26"/>
              </w:rPr>
              <w:t>5</w:t>
            </w:r>
            <w:r w:rsidR="00086133" w:rsidRPr="00EB75C2">
              <w:rPr>
                <w:sz w:val="26"/>
                <w:szCs w:val="26"/>
              </w:rPr>
              <w:t>.2025г</w:t>
            </w:r>
          </w:p>
          <w:p w:rsidR="00086133" w:rsidRPr="00933958" w:rsidRDefault="00086133" w:rsidP="00EB75C2">
            <w:pPr>
              <w:jc w:val="center"/>
              <w:rPr>
                <w:sz w:val="26"/>
                <w:szCs w:val="26"/>
              </w:rPr>
            </w:pPr>
            <w:r w:rsidRPr="00EB75C2">
              <w:rPr>
                <w:sz w:val="26"/>
                <w:szCs w:val="26"/>
              </w:rPr>
              <w:t xml:space="preserve">по </w:t>
            </w:r>
            <w:r w:rsidR="00EB75C2" w:rsidRPr="00EB75C2">
              <w:rPr>
                <w:sz w:val="26"/>
                <w:szCs w:val="26"/>
              </w:rPr>
              <w:t>20</w:t>
            </w:r>
            <w:r w:rsidRPr="00EB75C2">
              <w:rPr>
                <w:sz w:val="26"/>
                <w:szCs w:val="26"/>
              </w:rPr>
              <w:t>.0</w:t>
            </w:r>
            <w:r w:rsidR="00EB75C2" w:rsidRPr="00EB75C2">
              <w:rPr>
                <w:sz w:val="26"/>
                <w:szCs w:val="26"/>
              </w:rPr>
              <w:t>5</w:t>
            </w:r>
            <w:r w:rsidRPr="00EB75C2">
              <w:rPr>
                <w:sz w:val="26"/>
                <w:szCs w:val="26"/>
              </w:rPr>
              <w:t>.2026г</w:t>
            </w:r>
          </w:p>
        </w:tc>
        <w:tc>
          <w:tcPr>
            <w:tcW w:w="1678" w:type="dxa"/>
          </w:tcPr>
          <w:p w:rsidR="00086133" w:rsidRDefault="00086133" w:rsidP="00086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апрель</w:t>
            </w:r>
          </w:p>
          <w:p w:rsidR="00086133" w:rsidRDefault="00086133" w:rsidP="00086133">
            <w:pPr>
              <w:jc w:val="center"/>
              <w:rPr>
                <w:sz w:val="26"/>
                <w:szCs w:val="26"/>
              </w:rPr>
            </w:pPr>
          </w:p>
          <w:p w:rsidR="00086133" w:rsidRDefault="00086133" w:rsidP="00086133">
            <w:pPr>
              <w:jc w:val="center"/>
              <w:rPr>
                <w:sz w:val="26"/>
                <w:szCs w:val="26"/>
              </w:rPr>
            </w:pPr>
          </w:p>
          <w:p w:rsidR="00086133" w:rsidRDefault="00086133" w:rsidP="00086133">
            <w:pPr>
              <w:jc w:val="center"/>
              <w:rPr>
                <w:sz w:val="26"/>
                <w:szCs w:val="26"/>
              </w:rPr>
            </w:pPr>
          </w:p>
          <w:p w:rsidR="00086133" w:rsidRPr="00933958" w:rsidRDefault="00086133" w:rsidP="00EB75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B75C2">
              <w:rPr>
                <w:sz w:val="26"/>
                <w:szCs w:val="26"/>
              </w:rPr>
              <w:t>июнь</w:t>
            </w:r>
          </w:p>
        </w:tc>
        <w:tc>
          <w:tcPr>
            <w:tcW w:w="1802" w:type="dxa"/>
          </w:tcPr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Умеренный</w:t>
            </w:r>
          </w:p>
        </w:tc>
        <w:tc>
          <w:tcPr>
            <w:tcW w:w="3132" w:type="dxa"/>
          </w:tcPr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>Дербент</w:t>
            </w:r>
          </w:p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 xml:space="preserve">ул. </w:t>
            </w:r>
            <w:proofErr w:type="spellStart"/>
            <w:r w:rsidRPr="00933958">
              <w:rPr>
                <w:sz w:val="26"/>
                <w:szCs w:val="26"/>
              </w:rPr>
              <w:t>Х.Тагиева</w:t>
            </w:r>
            <w:proofErr w:type="spellEnd"/>
          </w:p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</w:p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>8928 518 18 93</w:t>
            </w:r>
          </w:p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</w:p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</w:p>
        </w:tc>
      </w:tr>
      <w:tr w:rsidR="00F44013" w:rsidRPr="00933958" w:rsidTr="003B2592">
        <w:tc>
          <w:tcPr>
            <w:tcW w:w="551" w:type="dxa"/>
          </w:tcPr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>21</w:t>
            </w:r>
          </w:p>
        </w:tc>
        <w:tc>
          <w:tcPr>
            <w:tcW w:w="2730" w:type="dxa"/>
          </w:tcPr>
          <w:p w:rsidR="00086133" w:rsidRDefault="00086133" w:rsidP="00086133">
            <w:pPr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 xml:space="preserve">ИП </w:t>
            </w:r>
          </w:p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proofErr w:type="spellStart"/>
            <w:r w:rsidRPr="00933958">
              <w:rPr>
                <w:sz w:val="26"/>
                <w:szCs w:val="26"/>
              </w:rPr>
              <w:t>Газиханов</w:t>
            </w:r>
            <w:proofErr w:type="spellEnd"/>
            <w:r w:rsidRPr="00933958">
              <w:rPr>
                <w:sz w:val="26"/>
                <w:szCs w:val="26"/>
              </w:rPr>
              <w:t xml:space="preserve"> Д.Г.</w:t>
            </w:r>
          </w:p>
        </w:tc>
        <w:tc>
          <w:tcPr>
            <w:tcW w:w="1074" w:type="dxa"/>
          </w:tcPr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077" w:type="dxa"/>
          </w:tcPr>
          <w:p w:rsidR="00086133" w:rsidRPr="00933958" w:rsidRDefault="00086133" w:rsidP="0008613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>- Наблюдение за соблюдением обязательных требований;</w:t>
            </w:r>
          </w:p>
          <w:p w:rsidR="00086133" w:rsidRPr="00933958" w:rsidRDefault="00086133" w:rsidP="0008613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- Выездное</w:t>
            </w:r>
          </w:p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обследование</w:t>
            </w:r>
          </w:p>
        </w:tc>
        <w:tc>
          <w:tcPr>
            <w:tcW w:w="2402" w:type="dxa"/>
          </w:tcPr>
          <w:p w:rsidR="00086133" w:rsidRDefault="00086133" w:rsidP="00086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5.2025г</w:t>
            </w:r>
          </w:p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19.05.2026г</w:t>
            </w:r>
          </w:p>
        </w:tc>
        <w:tc>
          <w:tcPr>
            <w:tcW w:w="1678" w:type="dxa"/>
          </w:tcPr>
          <w:p w:rsidR="00086133" w:rsidRDefault="00086133" w:rsidP="00086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апрель</w:t>
            </w:r>
          </w:p>
          <w:p w:rsidR="00086133" w:rsidRDefault="00086133" w:rsidP="00086133">
            <w:pPr>
              <w:jc w:val="center"/>
              <w:rPr>
                <w:sz w:val="26"/>
                <w:szCs w:val="26"/>
              </w:rPr>
            </w:pPr>
          </w:p>
          <w:p w:rsidR="00086133" w:rsidRDefault="00086133" w:rsidP="00086133">
            <w:pPr>
              <w:jc w:val="center"/>
              <w:rPr>
                <w:sz w:val="26"/>
                <w:szCs w:val="26"/>
              </w:rPr>
            </w:pPr>
          </w:p>
          <w:p w:rsidR="00086133" w:rsidRDefault="00086133" w:rsidP="00086133">
            <w:pPr>
              <w:jc w:val="center"/>
              <w:rPr>
                <w:sz w:val="26"/>
                <w:szCs w:val="26"/>
              </w:rPr>
            </w:pPr>
          </w:p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ай</w:t>
            </w:r>
          </w:p>
        </w:tc>
        <w:tc>
          <w:tcPr>
            <w:tcW w:w="1802" w:type="dxa"/>
          </w:tcPr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Средний</w:t>
            </w:r>
          </w:p>
        </w:tc>
        <w:tc>
          <w:tcPr>
            <w:tcW w:w="3132" w:type="dxa"/>
          </w:tcPr>
          <w:p w:rsidR="00086133" w:rsidRPr="00933958" w:rsidRDefault="00086133" w:rsidP="0008613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г. Дербент,</w:t>
            </w:r>
          </w:p>
          <w:p w:rsidR="00086133" w:rsidRPr="00933958" w:rsidRDefault="00086133" w:rsidP="0008613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 xml:space="preserve">ул. Буйнакского </w:t>
            </w:r>
            <w:proofErr w:type="gramStart"/>
            <w:r w:rsidRPr="00933958">
              <w:rPr>
                <w:rFonts w:eastAsia="Calibri"/>
                <w:sz w:val="26"/>
                <w:szCs w:val="26"/>
                <w:lang w:eastAsia="en-US"/>
              </w:rPr>
              <w:t>49</w:t>
            </w:r>
            <w:proofErr w:type="gramEnd"/>
            <w:r w:rsidRPr="00933958">
              <w:rPr>
                <w:rFonts w:eastAsia="Calibri"/>
                <w:sz w:val="26"/>
                <w:szCs w:val="26"/>
                <w:lang w:eastAsia="en-US"/>
              </w:rPr>
              <w:t xml:space="preserve"> а</w:t>
            </w:r>
          </w:p>
          <w:p w:rsidR="00086133" w:rsidRPr="00933958" w:rsidRDefault="00086133" w:rsidP="0008613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086133" w:rsidRPr="00933958" w:rsidRDefault="00086133" w:rsidP="0008613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95676">
              <w:rPr>
                <w:rFonts w:eastAsia="Calibri"/>
                <w:sz w:val="26"/>
                <w:szCs w:val="26"/>
                <w:lang w:eastAsia="en-US"/>
              </w:rPr>
              <w:t>8960</w:t>
            </w:r>
            <w:r w:rsidRPr="0093395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B95676">
              <w:rPr>
                <w:rFonts w:eastAsia="Calibri"/>
                <w:sz w:val="26"/>
                <w:szCs w:val="26"/>
                <w:lang w:eastAsia="en-US"/>
              </w:rPr>
              <w:t>420</w:t>
            </w:r>
            <w:r w:rsidRPr="0093395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B95676">
              <w:rPr>
                <w:rFonts w:eastAsia="Calibri"/>
                <w:sz w:val="26"/>
                <w:szCs w:val="26"/>
                <w:lang w:eastAsia="en-US"/>
              </w:rPr>
              <w:t>10</w:t>
            </w:r>
            <w:r w:rsidRPr="0093395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B95676"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 w:rsidRPr="00B95676">
              <w:rPr>
                <w:rFonts w:eastAsia="Calibri"/>
                <w:sz w:val="26"/>
                <w:szCs w:val="26"/>
                <w:lang w:eastAsia="en-US"/>
              </w:rPr>
              <w:t>8928</w:t>
            </w:r>
            <w:r w:rsidRPr="0093395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B95676">
              <w:rPr>
                <w:rFonts w:eastAsia="Calibri"/>
                <w:sz w:val="26"/>
                <w:szCs w:val="26"/>
                <w:lang w:eastAsia="en-US"/>
              </w:rPr>
              <w:t>877</w:t>
            </w:r>
            <w:r w:rsidRPr="0093395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B95676">
              <w:rPr>
                <w:rFonts w:eastAsia="Calibri"/>
                <w:sz w:val="26"/>
                <w:szCs w:val="26"/>
                <w:lang w:eastAsia="en-US"/>
              </w:rPr>
              <w:t>78</w:t>
            </w:r>
            <w:r w:rsidRPr="0093395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B95676">
              <w:rPr>
                <w:rFonts w:eastAsia="Calibri"/>
                <w:sz w:val="26"/>
                <w:szCs w:val="26"/>
                <w:lang w:eastAsia="en-US"/>
              </w:rPr>
              <w:t>07</w:t>
            </w:r>
          </w:p>
        </w:tc>
      </w:tr>
      <w:tr w:rsidR="00F44013" w:rsidRPr="00933958" w:rsidTr="003B2592">
        <w:tc>
          <w:tcPr>
            <w:tcW w:w="551" w:type="dxa"/>
          </w:tcPr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>22</w:t>
            </w:r>
          </w:p>
        </w:tc>
        <w:tc>
          <w:tcPr>
            <w:tcW w:w="2730" w:type="dxa"/>
          </w:tcPr>
          <w:p w:rsidR="00086133" w:rsidRDefault="00086133" w:rsidP="00086133">
            <w:pPr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 xml:space="preserve">ИП </w:t>
            </w:r>
          </w:p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>Наврузов Ф. А.</w:t>
            </w:r>
          </w:p>
        </w:tc>
        <w:tc>
          <w:tcPr>
            <w:tcW w:w="1074" w:type="dxa"/>
          </w:tcPr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77" w:type="dxa"/>
          </w:tcPr>
          <w:p w:rsidR="00086133" w:rsidRPr="00933958" w:rsidRDefault="00086133" w:rsidP="0008613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>- Наблюдение за соблюдением обязательных требований;</w:t>
            </w:r>
          </w:p>
          <w:p w:rsidR="00086133" w:rsidRPr="00933958" w:rsidRDefault="00086133" w:rsidP="0008613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- Выездное</w:t>
            </w:r>
          </w:p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обследование</w:t>
            </w:r>
          </w:p>
        </w:tc>
        <w:tc>
          <w:tcPr>
            <w:tcW w:w="2402" w:type="dxa"/>
          </w:tcPr>
          <w:p w:rsidR="00086133" w:rsidRDefault="00086133" w:rsidP="00086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5.2025г</w:t>
            </w:r>
          </w:p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21.05.2026г</w:t>
            </w:r>
          </w:p>
        </w:tc>
        <w:tc>
          <w:tcPr>
            <w:tcW w:w="1678" w:type="dxa"/>
          </w:tcPr>
          <w:p w:rsidR="00086133" w:rsidRDefault="00086133" w:rsidP="00086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апрель</w:t>
            </w:r>
          </w:p>
          <w:p w:rsidR="00086133" w:rsidRDefault="00086133" w:rsidP="00086133">
            <w:pPr>
              <w:jc w:val="center"/>
              <w:rPr>
                <w:sz w:val="26"/>
                <w:szCs w:val="26"/>
              </w:rPr>
            </w:pPr>
          </w:p>
          <w:p w:rsidR="00086133" w:rsidRDefault="00086133" w:rsidP="00086133">
            <w:pPr>
              <w:jc w:val="center"/>
              <w:rPr>
                <w:sz w:val="26"/>
                <w:szCs w:val="26"/>
              </w:rPr>
            </w:pPr>
          </w:p>
          <w:p w:rsidR="00086133" w:rsidRDefault="00086133" w:rsidP="00086133">
            <w:pPr>
              <w:jc w:val="center"/>
              <w:rPr>
                <w:sz w:val="26"/>
                <w:szCs w:val="26"/>
              </w:rPr>
            </w:pPr>
          </w:p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ай</w:t>
            </w:r>
          </w:p>
        </w:tc>
        <w:tc>
          <w:tcPr>
            <w:tcW w:w="1802" w:type="dxa"/>
          </w:tcPr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Значительный</w:t>
            </w:r>
          </w:p>
        </w:tc>
        <w:tc>
          <w:tcPr>
            <w:tcW w:w="3132" w:type="dxa"/>
          </w:tcPr>
          <w:p w:rsidR="00086133" w:rsidRPr="00933958" w:rsidRDefault="00086133" w:rsidP="0008613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г. Дербент</w:t>
            </w:r>
          </w:p>
          <w:p w:rsidR="00086133" w:rsidRPr="00933958" w:rsidRDefault="00086133" w:rsidP="0008613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086133" w:rsidRPr="00933958" w:rsidRDefault="00086133" w:rsidP="0008613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НСТ горки.</w:t>
            </w:r>
          </w:p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Нарын-Кала</w:t>
            </w:r>
          </w:p>
        </w:tc>
      </w:tr>
      <w:tr w:rsidR="00F44013" w:rsidRPr="00933958" w:rsidTr="003B2592">
        <w:tc>
          <w:tcPr>
            <w:tcW w:w="551" w:type="dxa"/>
          </w:tcPr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>23</w:t>
            </w:r>
          </w:p>
        </w:tc>
        <w:tc>
          <w:tcPr>
            <w:tcW w:w="2730" w:type="dxa"/>
          </w:tcPr>
          <w:p w:rsidR="00086133" w:rsidRDefault="00086133" w:rsidP="00086133">
            <w:pPr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 xml:space="preserve">ИП </w:t>
            </w:r>
          </w:p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>Соломатина Л.П.</w:t>
            </w:r>
          </w:p>
        </w:tc>
        <w:tc>
          <w:tcPr>
            <w:tcW w:w="1074" w:type="dxa"/>
          </w:tcPr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77" w:type="dxa"/>
          </w:tcPr>
          <w:p w:rsidR="00086133" w:rsidRPr="00933958" w:rsidRDefault="00086133" w:rsidP="0008613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>- Наблюдение за соблюдением обязательных требований;</w:t>
            </w:r>
          </w:p>
          <w:p w:rsidR="00086133" w:rsidRPr="00933958" w:rsidRDefault="00086133" w:rsidP="0008613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- Выездное</w:t>
            </w:r>
          </w:p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обследование</w:t>
            </w:r>
          </w:p>
        </w:tc>
        <w:tc>
          <w:tcPr>
            <w:tcW w:w="2402" w:type="dxa"/>
          </w:tcPr>
          <w:p w:rsidR="00086133" w:rsidRDefault="00086133" w:rsidP="00086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4.2025г</w:t>
            </w:r>
          </w:p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08.04.2026г</w:t>
            </w:r>
          </w:p>
        </w:tc>
        <w:tc>
          <w:tcPr>
            <w:tcW w:w="1678" w:type="dxa"/>
          </w:tcPr>
          <w:p w:rsidR="00086133" w:rsidRDefault="00086133" w:rsidP="00086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апрель</w:t>
            </w:r>
          </w:p>
          <w:p w:rsidR="00086133" w:rsidRDefault="00086133" w:rsidP="00086133">
            <w:pPr>
              <w:jc w:val="center"/>
              <w:rPr>
                <w:sz w:val="26"/>
                <w:szCs w:val="26"/>
              </w:rPr>
            </w:pPr>
          </w:p>
          <w:p w:rsidR="00086133" w:rsidRDefault="00086133" w:rsidP="00086133">
            <w:pPr>
              <w:jc w:val="center"/>
              <w:rPr>
                <w:sz w:val="26"/>
                <w:szCs w:val="26"/>
              </w:rPr>
            </w:pPr>
          </w:p>
          <w:p w:rsidR="00086133" w:rsidRDefault="00086133" w:rsidP="00086133">
            <w:pPr>
              <w:jc w:val="center"/>
              <w:rPr>
                <w:sz w:val="26"/>
                <w:szCs w:val="26"/>
              </w:rPr>
            </w:pPr>
          </w:p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юль</w:t>
            </w:r>
          </w:p>
        </w:tc>
        <w:tc>
          <w:tcPr>
            <w:tcW w:w="1802" w:type="dxa"/>
          </w:tcPr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Средний</w:t>
            </w:r>
          </w:p>
        </w:tc>
        <w:tc>
          <w:tcPr>
            <w:tcW w:w="3132" w:type="dxa"/>
          </w:tcPr>
          <w:p w:rsidR="00086133" w:rsidRPr="00933958" w:rsidRDefault="00086133" w:rsidP="0008613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г. Кизляр</w:t>
            </w:r>
          </w:p>
          <w:p w:rsidR="00086133" w:rsidRPr="00250067" w:rsidRDefault="00086133" w:rsidP="0008613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 xml:space="preserve">парк им. Петра </w:t>
            </w:r>
            <w:r w:rsidRPr="00933958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</w:p>
          <w:p w:rsidR="00086133" w:rsidRPr="00933958" w:rsidRDefault="00086133" w:rsidP="0008613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086133" w:rsidRPr="00933958" w:rsidRDefault="00086133" w:rsidP="0008613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8928 537 40 64</w:t>
            </w:r>
          </w:p>
          <w:p w:rsidR="00086133" w:rsidRPr="00933958" w:rsidRDefault="00086133" w:rsidP="00086133">
            <w:pPr>
              <w:jc w:val="center"/>
              <w:rPr>
                <w:sz w:val="26"/>
                <w:szCs w:val="26"/>
              </w:rPr>
            </w:pPr>
          </w:p>
        </w:tc>
      </w:tr>
      <w:tr w:rsidR="00F44013" w:rsidRPr="00933958" w:rsidTr="003B2592">
        <w:tc>
          <w:tcPr>
            <w:tcW w:w="551" w:type="dxa"/>
          </w:tcPr>
          <w:p w:rsidR="005E2875" w:rsidRPr="00933958" w:rsidRDefault="005E2875" w:rsidP="005E2875">
            <w:pPr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>24</w:t>
            </w:r>
          </w:p>
        </w:tc>
        <w:tc>
          <w:tcPr>
            <w:tcW w:w="2730" w:type="dxa"/>
          </w:tcPr>
          <w:p w:rsidR="005E2875" w:rsidRDefault="005E2875" w:rsidP="005E2875">
            <w:pPr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 xml:space="preserve">ИП </w:t>
            </w:r>
          </w:p>
          <w:p w:rsidR="005E2875" w:rsidRPr="00933958" w:rsidRDefault="005E2875" w:rsidP="005E2875">
            <w:pPr>
              <w:jc w:val="center"/>
              <w:rPr>
                <w:sz w:val="26"/>
                <w:szCs w:val="26"/>
              </w:rPr>
            </w:pPr>
            <w:proofErr w:type="spellStart"/>
            <w:r w:rsidRPr="00933958">
              <w:rPr>
                <w:sz w:val="26"/>
                <w:szCs w:val="26"/>
              </w:rPr>
              <w:t>Гаирбеков</w:t>
            </w:r>
            <w:proofErr w:type="spellEnd"/>
            <w:r w:rsidRPr="00933958">
              <w:rPr>
                <w:sz w:val="26"/>
                <w:szCs w:val="26"/>
              </w:rPr>
              <w:t xml:space="preserve"> М.М.</w:t>
            </w:r>
          </w:p>
        </w:tc>
        <w:tc>
          <w:tcPr>
            <w:tcW w:w="1074" w:type="dxa"/>
          </w:tcPr>
          <w:p w:rsidR="005E2875" w:rsidRPr="00933958" w:rsidRDefault="005E2875" w:rsidP="005E28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077" w:type="dxa"/>
          </w:tcPr>
          <w:p w:rsidR="005E2875" w:rsidRPr="00933958" w:rsidRDefault="005E2875" w:rsidP="005E287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>- Наблюдение за соблюдением обязательных требований;</w:t>
            </w:r>
          </w:p>
          <w:p w:rsidR="005E2875" w:rsidRPr="00933958" w:rsidRDefault="005E2875" w:rsidP="005E287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- Выездное</w:t>
            </w:r>
          </w:p>
          <w:p w:rsidR="005E2875" w:rsidRPr="00933958" w:rsidRDefault="005E2875" w:rsidP="005E2875">
            <w:pPr>
              <w:jc w:val="center"/>
              <w:rPr>
                <w:sz w:val="26"/>
                <w:szCs w:val="26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обследование</w:t>
            </w:r>
          </w:p>
        </w:tc>
        <w:tc>
          <w:tcPr>
            <w:tcW w:w="2402" w:type="dxa"/>
          </w:tcPr>
          <w:p w:rsidR="005E2875" w:rsidRDefault="005E2875" w:rsidP="005E28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8.2025г</w:t>
            </w:r>
          </w:p>
          <w:p w:rsidR="005E2875" w:rsidRPr="00933958" w:rsidRDefault="005E2875" w:rsidP="005E28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06.08.2026г</w:t>
            </w:r>
          </w:p>
        </w:tc>
        <w:tc>
          <w:tcPr>
            <w:tcW w:w="1678" w:type="dxa"/>
          </w:tcPr>
          <w:p w:rsidR="005E2875" w:rsidRDefault="005E2875" w:rsidP="005E28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юнь</w:t>
            </w:r>
          </w:p>
          <w:p w:rsidR="005E2875" w:rsidRDefault="005E2875" w:rsidP="005E2875">
            <w:pPr>
              <w:jc w:val="center"/>
              <w:rPr>
                <w:sz w:val="26"/>
                <w:szCs w:val="26"/>
              </w:rPr>
            </w:pPr>
          </w:p>
          <w:p w:rsidR="005E2875" w:rsidRDefault="005E2875" w:rsidP="005E2875">
            <w:pPr>
              <w:jc w:val="center"/>
              <w:rPr>
                <w:sz w:val="26"/>
                <w:szCs w:val="26"/>
              </w:rPr>
            </w:pPr>
          </w:p>
          <w:p w:rsidR="005E2875" w:rsidRDefault="005E2875" w:rsidP="005E2875">
            <w:pPr>
              <w:jc w:val="center"/>
              <w:rPr>
                <w:sz w:val="26"/>
                <w:szCs w:val="26"/>
              </w:rPr>
            </w:pPr>
          </w:p>
          <w:p w:rsidR="005E2875" w:rsidRPr="00933958" w:rsidRDefault="005E2875" w:rsidP="005E28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август</w:t>
            </w:r>
          </w:p>
        </w:tc>
        <w:tc>
          <w:tcPr>
            <w:tcW w:w="1802" w:type="dxa"/>
          </w:tcPr>
          <w:p w:rsidR="005E2875" w:rsidRPr="00933958" w:rsidRDefault="005E2875" w:rsidP="005E2875">
            <w:pPr>
              <w:jc w:val="center"/>
              <w:rPr>
                <w:sz w:val="26"/>
                <w:szCs w:val="26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Значительный</w:t>
            </w:r>
          </w:p>
        </w:tc>
        <w:tc>
          <w:tcPr>
            <w:tcW w:w="3132" w:type="dxa"/>
          </w:tcPr>
          <w:p w:rsidR="005E2875" w:rsidRPr="00933958" w:rsidRDefault="005E2875" w:rsidP="005E287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г. Кизилюрт,</w:t>
            </w:r>
          </w:p>
          <w:p w:rsidR="005E2875" w:rsidRPr="00933958" w:rsidRDefault="005E2875" w:rsidP="005E287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ПГТ, РРК</w:t>
            </w:r>
          </w:p>
          <w:p w:rsidR="005E2875" w:rsidRPr="00933958" w:rsidRDefault="005E2875" w:rsidP="005E287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«Янтарное»</w:t>
            </w:r>
          </w:p>
          <w:p w:rsidR="005E2875" w:rsidRPr="00933958" w:rsidRDefault="005E2875" w:rsidP="005E287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8928 980 83 81</w:t>
            </w:r>
          </w:p>
          <w:p w:rsidR="005E2875" w:rsidRPr="00933958" w:rsidRDefault="005E2875" w:rsidP="005E2875">
            <w:pPr>
              <w:jc w:val="center"/>
              <w:rPr>
                <w:sz w:val="26"/>
                <w:szCs w:val="26"/>
              </w:rPr>
            </w:pPr>
          </w:p>
        </w:tc>
      </w:tr>
      <w:tr w:rsidR="00F44013" w:rsidRPr="00933958" w:rsidTr="003B2592">
        <w:tc>
          <w:tcPr>
            <w:tcW w:w="551" w:type="dxa"/>
          </w:tcPr>
          <w:p w:rsidR="005E2875" w:rsidRPr="00933958" w:rsidRDefault="005E2875" w:rsidP="005E2875">
            <w:pPr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>25</w:t>
            </w:r>
          </w:p>
        </w:tc>
        <w:tc>
          <w:tcPr>
            <w:tcW w:w="2730" w:type="dxa"/>
          </w:tcPr>
          <w:p w:rsidR="005E2875" w:rsidRDefault="005E2875" w:rsidP="005E2875">
            <w:pPr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 xml:space="preserve">ИП </w:t>
            </w:r>
          </w:p>
          <w:p w:rsidR="005E2875" w:rsidRPr="00933958" w:rsidRDefault="005E2875" w:rsidP="005E2875">
            <w:pPr>
              <w:jc w:val="center"/>
              <w:rPr>
                <w:sz w:val="26"/>
                <w:szCs w:val="26"/>
              </w:rPr>
            </w:pPr>
            <w:proofErr w:type="spellStart"/>
            <w:r w:rsidRPr="00933958">
              <w:rPr>
                <w:sz w:val="26"/>
                <w:szCs w:val="26"/>
              </w:rPr>
              <w:t>Газиханов</w:t>
            </w:r>
            <w:proofErr w:type="spellEnd"/>
            <w:r w:rsidRPr="00933958">
              <w:rPr>
                <w:sz w:val="26"/>
                <w:szCs w:val="26"/>
              </w:rPr>
              <w:t xml:space="preserve"> И.Д.</w:t>
            </w:r>
          </w:p>
        </w:tc>
        <w:tc>
          <w:tcPr>
            <w:tcW w:w="1074" w:type="dxa"/>
          </w:tcPr>
          <w:p w:rsidR="005E2875" w:rsidRPr="00933958" w:rsidRDefault="005E2875" w:rsidP="005E28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077" w:type="dxa"/>
          </w:tcPr>
          <w:p w:rsidR="005E2875" w:rsidRPr="00933958" w:rsidRDefault="005E2875" w:rsidP="005E287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 xml:space="preserve">- Наблюдение за соблюдением обязательных </w:t>
            </w:r>
            <w:r w:rsidRPr="00933958">
              <w:rPr>
                <w:sz w:val="26"/>
                <w:szCs w:val="26"/>
              </w:rPr>
              <w:lastRenderedPageBreak/>
              <w:t>требований;</w:t>
            </w:r>
          </w:p>
          <w:p w:rsidR="005E2875" w:rsidRPr="00933958" w:rsidRDefault="005E2875" w:rsidP="005E287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- Выездное</w:t>
            </w:r>
          </w:p>
          <w:p w:rsidR="005E2875" w:rsidRPr="00933958" w:rsidRDefault="005E2875" w:rsidP="005E2875">
            <w:pPr>
              <w:jc w:val="center"/>
              <w:rPr>
                <w:sz w:val="26"/>
                <w:szCs w:val="26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обследование</w:t>
            </w:r>
          </w:p>
        </w:tc>
        <w:tc>
          <w:tcPr>
            <w:tcW w:w="2402" w:type="dxa"/>
          </w:tcPr>
          <w:p w:rsidR="005E2875" w:rsidRDefault="005E2875" w:rsidP="005E28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.05.2025г</w:t>
            </w:r>
          </w:p>
          <w:p w:rsidR="005E2875" w:rsidRPr="00933958" w:rsidRDefault="005E2875" w:rsidP="005E28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12.05.2026г</w:t>
            </w:r>
          </w:p>
        </w:tc>
        <w:tc>
          <w:tcPr>
            <w:tcW w:w="1678" w:type="dxa"/>
          </w:tcPr>
          <w:p w:rsidR="005E2875" w:rsidRDefault="005E2875" w:rsidP="005E28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апрель</w:t>
            </w:r>
          </w:p>
          <w:p w:rsidR="005E2875" w:rsidRDefault="005E2875" w:rsidP="005E2875">
            <w:pPr>
              <w:jc w:val="center"/>
              <w:rPr>
                <w:sz w:val="26"/>
                <w:szCs w:val="26"/>
              </w:rPr>
            </w:pPr>
          </w:p>
          <w:p w:rsidR="005E2875" w:rsidRDefault="005E2875" w:rsidP="005E2875">
            <w:pPr>
              <w:jc w:val="center"/>
              <w:rPr>
                <w:sz w:val="26"/>
                <w:szCs w:val="26"/>
              </w:rPr>
            </w:pPr>
          </w:p>
          <w:p w:rsidR="005E2875" w:rsidRDefault="005E2875" w:rsidP="005E2875">
            <w:pPr>
              <w:jc w:val="center"/>
              <w:rPr>
                <w:sz w:val="26"/>
                <w:szCs w:val="26"/>
              </w:rPr>
            </w:pPr>
          </w:p>
          <w:p w:rsidR="005E2875" w:rsidRPr="00933958" w:rsidRDefault="005E2875" w:rsidP="005E28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ай</w:t>
            </w:r>
          </w:p>
        </w:tc>
        <w:tc>
          <w:tcPr>
            <w:tcW w:w="1802" w:type="dxa"/>
          </w:tcPr>
          <w:p w:rsidR="005E2875" w:rsidRPr="00933958" w:rsidRDefault="005E2875" w:rsidP="005E2875">
            <w:pPr>
              <w:jc w:val="center"/>
              <w:rPr>
                <w:sz w:val="26"/>
                <w:szCs w:val="26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lastRenderedPageBreak/>
              <w:t>Значительный</w:t>
            </w:r>
          </w:p>
        </w:tc>
        <w:tc>
          <w:tcPr>
            <w:tcW w:w="3132" w:type="dxa"/>
          </w:tcPr>
          <w:p w:rsidR="005E2875" w:rsidRPr="00933958" w:rsidRDefault="005E2875" w:rsidP="005E287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 xml:space="preserve">РД. </w:t>
            </w:r>
            <w:proofErr w:type="spellStart"/>
            <w:r w:rsidRPr="00933958">
              <w:rPr>
                <w:rFonts w:eastAsia="Calibri"/>
                <w:sz w:val="26"/>
                <w:szCs w:val="26"/>
                <w:lang w:eastAsia="en-US"/>
              </w:rPr>
              <w:t>Кумторкалинский</w:t>
            </w:r>
            <w:proofErr w:type="spellEnd"/>
            <w:r w:rsidRPr="00933958">
              <w:rPr>
                <w:rFonts w:eastAsia="Calibri"/>
                <w:sz w:val="26"/>
                <w:szCs w:val="26"/>
                <w:lang w:eastAsia="en-US"/>
              </w:rPr>
              <w:t xml:space="preserve"> район, с. </w:t>
            </w:r>
            <w:proofErr w:type="spellStart"/>
            <w:r w:rsidRPr="00933958">
              <w:rPr>
                <w:rFonts w:eastAsia="Calibri"/>
                <w:sz w:val="26"/>
                <w:szCs w:val="26"/>
                <w:lang w:eastAsia="en-US"/>
              </w:rPr>
              <w:t>Шамгода</w:t>
            </w:r>
            <w:proofErr w:type="spellEnd"/>
            <w:r w:rsidRPr="00933958">
              <w:rPr>
                <w:rFonts w:eastAsia="Calibri"/>
                <w:sz w:val="26"/>
                <w:szCs w:val="26"/>
                <w:lang w:eastAsia="en-US"/>
              </w:rPr>
              <w:t>,</w:t>
            </w:r>
          </w:p>
          <w:p w:rsidR="005E2875" w:rsidRPr="00933958" w:rsidRDefault="005E2875" w:rsidP="005E287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Дин парк.</w:t>
            </w:r>
          </w:p>
          <w:p w:rsidR="005E2875" w:rsidRPr="00933958" w:rsidRDefault="005E2875" w:rsidP="005E287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5E2875" w:rsidRPr="00933958" w:rsidRDefault="005E2875" w:rsidP="005E2875">
            <w:pPr>
              <w:jc w:val="center"/>
              <w:rPr>
                <w:sz w:val="26"/>
                <w:szCs w:val="26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8928 678 22 44</w:t>
            </w:r>
          </w:p>
        </w:tc>
      </w:tr>
      <w:tr w:rsidR="00F44013" w:rsidRPr="00933958" w:rsidTr="003B2592">
        <w:tc>
          <w:tcPr>
            <w:tcW w:w="551" w:type="dxa"/>
          </w:tcPr>
          <w:p w:rsidR="005E2875" w:rsidRPr="00933958" w:rsidRDefault="005E2875" w:rsidP="005E2875">
            <w:pPr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lastRenderedPageBreak/>
              <w:t>26</w:t>
            </w:r>
          </w:p>
        </w:tc>
        <w:tc>
          <w:tcPr>
            <w:tcW w:w="2730" w:type="dxa"/>
          </w:tcPr>
          <w:p w:rsidR="005E2875" w:rsidRDefault="005E2875" w:rsidP="005E2875">
            <w:pPr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 xml:space="preserve">ИП </w:t>
            </w:r>
          </w:p>
          <w:p w:rsidR="005E2875" w:rsidRPr="00933958" w:rsidRDefault="005E2875" w:rsidP="005E2875">
            <w:pPr>
              <w:jc w:val="center"/>
              <w:rPr>
                <w:sz w:val="26"/>
                <w:szCs w:val="26"/>
              </w:rPr>
            </w:pPr>
            <w:proofErr w:type="spellStart"/>
            <w:r w:rsidRPr="00933958">
              <w:rPr>
                <w:sz w:val="26"/>
                <w:szCs w:val="26"/>
              </w:rPr>
              <w:t>Чупанов</w:t>
            </w:r>
            <w:proofErr w:type="spellEnd"/>
            <w:r w:rsidRPr="00933958">
              <w:rPr>
                <w:sz w:val="26"/>
                <w:szCs w:val="26"/>
              </w:rPr>
              <w:t xml:space="preserve"> Н.М.</w:t>
            </w:r>
          </w:p>
        </w:tc>
        <w:tc>
          <w:tcPr>
            <w:tcW w:w="1074" w:type="dxa"/>
          </w:tcPr>
          <w:p w:rsidR="005E2875" w:rsidRPr="00933958" w:rsidRDefault="005E2875" w:rsidP="005E28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077" w:type="dxa"/>
          </w:tcPr>
          <w:p w:rsidR="005E2875" w:rsidRPr="00933958" w:rsidRDefault="005E2875" w:rsidP="005E287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>- Наблюдение за соблюдением обязательных требований;</w:t>
            </w:r>
          </w:p>
          <w:p w:rsidR="005E2875" w:rsidRPr="00933958" w:rsidRDefault="005E2875" w:rsidP="005E287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- Выездное</w:t>
            </w:r>
          </w:p>
          <w:p w:rsidR="005E2875" w:rsidRPr="00933958" w:rsidRDefault="005E2875" w:rsidP="005E2875">
            <w:pPr>
              <w:jc w:val="center"/>
              <w:rPr>
                <w:sz w:val="26"/>
                <w:szCs w:val="26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обследование</w:t>
            </w:r>
          </w:p>
        </w:tc>
        <w:tc>
          <w:tcPr>
            <w:tcW w:w="2402" w:type="dxa"/>
          </w:tcPr>
          <w:p w:rsidR="005E2875" w:rsidRDefault="005E2875" w:rsidP="005E28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5.2025г</w:t>
            </w:r>
          </w:p>
          <w:p w:rsidR="005E2875" w:rsidRPr="00933958" w:rsidRDefault="005E2875" w:rsidP="005E28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19.05.2026г</w:t>
            </w:r>
          </w:p>
        </w:tc>
        <w:tc>
          <w:tcPr>
            <w:tcW w:w="1678" w:type="dxa"/>
          </w:tcPr>
          <w:p w:rsidR="005E2875" w:rsidRDefault="005E2875" w:rsidP="005E28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695191">
              <w:rPr>
                <w:sz w:val="26"/>
                <w:szCs w:val="26"/>
              </w:rPr>
              <w:t>май</w:t>
            </w:r>
          </w:p>
          <w:p w:rsidR="005E2875" w:rsidRDefault="005E2875" w:rsidP="005E2875">
            <w:pPr>
              <w:jc w:val="center"/>
              <w:rPr>
                <w:sz w:val="26"/>
                <w:szCs w:val="26"/>
              </w:rPr>
            </w:pPr>
          </w:p>
          <w:p w:rsidR="005E2875" w:rsidRDefault="005E2875" w:rsidP="005E2875">
            <w:pPr>
              <w:jc w:val="center"/>
              <w:rPr>
                <w:sz w:val="26"/>
                <w:szCs w:val="26"/>
              </w:rPr>
            </w:pPr>
          </w:p>
          <w:p w:rsidR="005E2875" w:rsidRDefault="005E2875" w:rsidP="005E2875">
            <w:pPr>
              <w:jc w:val="center"/>
              <w:rPr>
                <w:sz w:val="26"/>
                <w:szCs w:val="26"/>
              </w:rPr>
            </w:pPr>
          </w:p>
          <w:p w:rsidR="005E2875" w:rsidRPr="00933958" w:rsidRDefault="005E2875" w:rsidP="005E28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август</w:t>
            </w:r>
          </w:p>
        </w:tc>
        <w:tc>
          <w:tcPr>
            <w:tcW w:w="1802" w:type="dxa"/>
          </w:tcPr>
          <w:p w:rsidR="005E2875" w:rsidRPr="00933958" w:rsidRDefault="005E2875" w:rsidP="005E2875">
            <w:pPr>
              <w:jc w:val="center"/>
              <w:rPr>
                <w:sz w:val="26"/>
                <w:szCs w:val="26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Значительный</w:t>
            </w:r>
          </w:p>
        </w:tc>
        <w:tc>
          <w:tcPr>
            <w:tcW w:w="3132" w:type="dxa"/>
          </w:tcPr>
          <w:p w:rsidR="005E2875" w:rsidRPr="00933958" w:rsidRDefault="005E2875" w:rsidP="005E287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933958">
              <w:rPr>
                <w:rFonts w:eastAsia="Calibri"/>
                <w:sz w:val="26"/>
                <w:szCs w:val="26"/>
                <w:lang w:eastAsia="en-US"/>
              </w:rPr>
              <w:t>Кумторкалинский</w:t>
            </w:r>
            <w:proofErr w:type="spellEnd"/>
            <w:r w:rsidRPr="00933958">
              <w:rPr>
                <w:rFonts w:eastAsia="Calibri"/>
                <w:sz w:val="26"/>
                <w:szCs w:val="26"/>
                <w:lang w:eastAsia="en-US"/>
              </w:rPr>
              <w:t xml:space="preserve"> р-он, кутан </w:t>
            </w:r>
            <w:proofErr w:type="spellStart"/>
            <w:r w:rsidRPr="00933958">
              <w:rPr>
                <w:rFonts w:eastAsia="Calibri"/>
                <w:sz w:val="26"/>
                <w:szCs w:val="26"/>
                <w:lang w:eastAsia="en-US"/>
              </w:rPr>
              <w:t>Асхазан</w:t>
            </w:r>
            <w:proofErr w:type="spellEnd"/>
            <w:r w:rsidRPr="00933958">
              <w:rPr>
                <w:rFonts w:eastAsia="Calibri"/>
                <w:sz w:val="26"/>
                <w:szCs w:val="26"/>
                <w:lang w:eastAsia="en-US"/>
              </w:rPr>
              <w:t>, База отдыха «Дельфин 2»</w:t>
            </w:r>
          </w:p>
          <w:p w:rsidR="00695191" w:rsidRPr="00933958" w:rsidRDefault="00695191" w:rsidP="0069519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- </w:t>
            </w:r>
            <w:r w:rsidRPr="00933958">
              <w:rPr>
                <w:rFonts w:eastAsia="Calibri"/>
                <w:sz w:val="26"/>
                <w:szCs w:val="26"/>
                <w:lang w:eastAsia="en-US"/>
              </w:rPr>
              <w:t>г. Каспийск, ул. Акулиничева 21,</w:t>
            </w:r>
          </w:p>
          <w:p w:rsidR="00695191" w:rsidRPr="00933958" w:rsidRDefault="00695191" w:rsidP="0069519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Анжи-Арена</w:t>
            </w:r>
          </w:p>
          <w:p w:rsidR="005E2875" w:rsidRPr="00933958" w:rsidRDefault="005E2875" w:rsidP="005E287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8967 933 56 65</w:t>
            </w:r>
          </w:p>
          <w:p w:rsidR="005E2875" w:rsidRPr="00933958" w:rsidRDefault="005E2875" w:rsidP="005E287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8928 288 78 25.</w:t>
            </w:r>
          </w:p>
          <w:p w:rsidR="005E2875" w:rsidRPr="00933958" w:rsidRDefault="005E2875" w:rsidP="005E2875">
            <w:pPr>
              <w:jc w:val="center"/>
              <w:rPr>
                <w:sz w:val="26"/>
                <w:szCs w:val="26"/>
              </w:rPr>
            </w:pPr>
          </w:p>
        </w:tc>
      </w:tr>
      <w:tr w:rsidR="00F44013" w:rsidRPr="00933958" w:rsidTr="003B2592">
        <w:tc>
          <w:tcPr>
            <w:tcW w:w="551" w:type="dxa"/>
          </w:tcPr>
          <w:p w:rsidR="005E2875" w:rsidRPr="00933958" w:rsidRDefault="005E2875" w:rsidP="005E2875">
            <w:pPr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>27</w:t>
            </w:r>
          </w:p>
        </w:tc>
        <w:tc>
          <w:tcPr>
            <w:tcW w:w="2730" w:type="dxa"/>
          </w:tcPr>
          <w:p w:rsidR="005E2875" w:rsidRDefault="005E2875" w:rsidP="005E2875">
            <w:pPr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 xml:space="preserve">ИП </w:t>
            </w:r>
          </w:p>
          <w:p w:rsidR="005E2875" w:rsidRPr="00933958" w:rsidRDefault="005E2875" w:rsidP="005E2875">
            <w:pPr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>Гасанов Г.М.</w:t>
            </w:r>
          </w:p>
        </w:tc>
        <w:tc>
          <w:tcPr>
            <w:tcW w:w="1074" w:type="dxa"/>
          </w:tcPr>
          <w:p w:rsidR="005E2875" w:rsidRPr="00933958" w:rsidRDefault="005E2875" w:rsidP="005E28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077" w:type="dxa"/>
          </w:tcPr>
          <w:p w:rsidR="005E2875" w:rsidRPr="00933958" w:rsidRDefault="005E2875" w:rsidP="005E287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>- Наблюдение за соблюдением обязательных требований;</w:t>
            </w:r>
          </w:p>
          <w:p w:rsidR="005E2875" w:rsidRPr="00933958" w:rsidRDefault="005E2875" w:rsidP="005E287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- Выездное</w:t>
            </w:r>
          </w:p>
          <w:p w:rsidR="005E2875" w:rsidRPr="00933958" w:rsidRDefault="005E2875" w:rsidP="005E2875">
            <w:pPr>
              <w:jc w:val="center"/>
              <w:rPr>
                <w:sz w:val="26"/>
                <w:szCs w:val="26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обследование</w:t>
            </w:r>
          </w:p>
        </w:tc>
        <w:tc>
          <w:tcPr>
            <w:tcW w:w="2402" w:type="dxa"/>
          </w:tcPr>
          <w:p w:rsidR="005E2875" w:rsidRDefault="005E2875" w:rsidP="005E28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5.2025г</w:t>
            </w:r>
          </w:p>
          <w:p w:rsidR="005E2875" w:rsidRPr="00933958" w:rsidRDefault="005E2875" w:rsidP="005E28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21.05.2026г</w:t>
            </w:r>
          </w:p>
        </w:tc>
        <w:tc>
          <w:tcPr>
            <w:tcW w:w="1678" w:type="dxa"/>
          </w:tcPr>
          <w:p w:rsidR="005E2875" w:rsidRDefault="005E2875" w:rsidP="005E28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ай</w:t>
            </w:r>
          </w:p>
          <w:p w:rsidR="005E2875" w:rsidRDefault="005E2875" w:rsidP="005E2875">
            <w:pPr>
              <w:jc w:val="center"/>
              <w:rPr>
                <w:sz w:val="26"/>
                <w:szCs w:val="26"/>
              </w:rPr>
            </w:pPr>
          </w:p>
          <w:p w:rsidR="005E2875" w:rsidRDefault="005E2875" w:rsidP="005E2875">
            <w:pPr>
              <w:jc w:val="center"/>
              <w:rPr>
                <w:sz w:val="26"/>
                <w:szCs w:val="26"/>
              </w:rPr>
            </w:pPr>
          </w:p>
          <w:p w:rsidR="005E2875" w:rsidRDefault="005E2875" w:rsidP="005E2875">
            <w:pPr>
              <w:jc w:val="center"/>
              <w:rPr>
                <w:sz w:val="26"/>
                <w:szCs w:val="26"/>
              </w:rPr>
            </w:pPr>
          </w:p>
          <w:p w:rsidR="005E2875" w:rsidRPr="00933958" w:rsidRDefault="005E2875" w:rsidP="005E28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август</w:t>
            </w:r>
          </w:p>
        </w:tc>
        <w:tc>
          <w:tcPr>
            <w:tcW w:w="1802" w:type="dxa"/>
          </w:tcPr>
          <w:p w:rsidR="005E2875" w:rsidRPr="00933958" w:rsidRDefault="005E2875" w:rsidP="005E2875">
            <w:pPr>
              <w:jc w:val="center"/>
              <w:rPr>
                <w:sz w:val="26"/>
                <w:szCs w:val="26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Значительный</w:t>
            </w:r>
          </w:p>
        </w:tc>
        <w:tc>
          <w:tcPr>
            <w:tcW w:w="3132" w:type="dxa"/>
          </w:tcPr>
          <w:p w:rsidR="005E2875" w:rsidRPr="00933958" w:rsidRDefault="005E2875" w:rsidP="005E287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г. Избербаш,</w:t>
            </w:r>
          </w:p>
          <w:p w:rsidR="005E2875" w:rsidRPr="00933958" w:rsidRDefault="005E2875" w:rsidP="005E287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ул. Зорге д.1 а/1</w:t>
            </w:r>
          </w:p>
          <w:p w:rsidR="005E2875" w:rsidRPr="00933958" w:rsidRDefault="005E2875" w:rsidP="005E287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5E2875" w:rsidRPr="00933958" w:rsidRDefault="005E2875" w:rsidP="005E287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8909 486 05 50</w:t>
            </w:r>
          </w:p>
          <w:p w:rsidR="005E2875" w:rsidRPr="00933958" w:rsidRDefault="005E2875" w:rsidP="005E2875">
            <w:pPr>
              <w:jc w:val="center"/>
              <w:rPr>
                <w:sz w:val="26"/>
                <w:szCs w:val="26"/>
              </w:rPr>
            </w:pPr>
          </w:p>
        </w:tc>
      </w:tr>
      <w:tr w:rsidR="00F44013" w:rsidRPr="00933958" w:rsidTr="003B2592">
        <w:tc>
          <w:tcPr>
            <w:tcW w:w="551" w:type="dxa"/>
          </w:tcPr>
          <w:p w:rsidR="005E2875" w:rsidRPr="00933958" w:rsidRDefault="005E2875" w:rsidP="005E2875">
            <w:pPr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>28</w:t>
            </w:r>
          </w:p>
        </w:tc>
        <w:tc>
          <w:tcPr>
            <w:tcW w:w="2730" w:type="dxa"/>
          </w:tcPr>
          <w:p w:rsidR="005E2875" w:rsidRDefault="005E2875" w:rsidP="005E2875">
            <w:pPr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 xml:space="preserve">ИП </w:t>
            </w:r>
          </w:p>
          <w:p w:rsidR="005E2875" w:rsidRPr="00933958" w:rsidRDefault="005E2875" w:rsidP="005E2875">
            <w:pPr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>Абдулкадиров М.З.</w:t>
            </w:r>
          </w:p>
        </w:tc>
        <w:tc>
          <w:tcPr>
            <w:tcW w:w="1074" w:type="dxa"/>
          </w:tcPr>
          <w:p w:rsidR="005E2875" w:rsidRPr="00933958" w:rsidRDefault="005E2875" w:rsidP="005E28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077" w:type="dxa"/>
          </w:tcPr>
          <w:p w:rsidR="005E2875" w:rsidRPr="00933958" w:rsidRDefault="005E2875" w:rsidP="005E287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>- Наблюдение за соблюдением обязательных требований;</w:t>
            </w:r>
          </w:p>
          <w:p w:rsidR="005E2875" w:rsidRPr="00933958" w:rsidRDefault="005E2875" w:rsidP="005E287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- Выездное</w:t>
            </w:r>
          </w:p>
          <w:p w:rsidR="005E2875" w:rsidRPr="00933958" w:rsidRDefault="005E2875" w:rsidP="005E2875">
            <w:pPr>
              <w:jc w:val="center"/>
              <w:rPr>
                <w:sz w:val="26"/>
                <w:szCs w:val="26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обследование</w:t>
            </w:r>
          </w:p>
        </w:tc>
        <w:tc>
          <w:tcPr>
            <w:tcW w:w="2402" w:type="dxa"/>
          </w:tcPr>
          <w:p w:rsidR="005E2875" w:rsidRDefault="005E2875" w:rsidP="005E28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7.2025г</w:t>
            </w:r>
          </w:p>
          <w:p w:rsidR="005E2875" w:rsidRPr="00933958" w:rsidRDefault="005E2875" w:rsidP="005E28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28.07.2026г</w:t>
            </w:r>
          </w:p>
        </w:tc>
        <w:tc>
          <w:tcPr>
            <w:tcW w:w="1678" w:type="dxa"/>
          </w:tcPr>
          <w:p w:rsidR="005E2875" w:rsidRDefault="005E2875" w:rsidP="005E28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ай</w:t>
            </w:r>
          </w:p>
          <w:p w:rsidR="005E2875" w:rsidRDefault="005E2875" w:rsidP="005E2875">
            <w:pPr>
              <w:jc w:val="center"/>
              <w:rPr>
                <w:sz w:val="26"/>
                <w:szCs w:val="26"/>
              </w:rPr>
            </w:pPr>
          </w:p>
          <w:p w:rsidR="005E2875" w:rsidRDefault="005E2875" w:rsidP="005E2875">
            <w:pPr>
              <w:jc w:val="center"/>
              <w:rPr>
                <w:sz w:val="26"/>
                <w:szCs w:val="26"/>
              </w:rPr>
            </w:pPr>
          </w:p>
          <w:p w:rsidR="005E2875" w:rsidRDefault="005E2875" w:rsidP="005E2875">
            <w:pPr>
              <w:jc w:val="center"/>
              <w:rPr>
                <w:sz w:val="26"/>
                <w:szCs w:val="26"/>
              </w:rPr>
            </w:pPr>
          </w:p>
          <w:p w:rsidR="005E2875" w:rsidRPr="00933958" w:rsidRDefault="005E2875" w:rsidP="005E28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август</w:t>
            </w:r>
          </w:p>
        </w:tc>
        <w:tc>
          <w:tcPr>
            <w:tcW w:w="1802" w:type="dxa"/>
          </w:tcPr>
          <w:p w:rsidR="005E2875" w:rsidRPr="00933958" w:rsidRDefault="005E2875" w:rsidP="005E2875">
            <w:pPr>
              <w:jc w:val="center"/>
              <w:rPr>
                <w:sz w:val="26"/>
                <w:szCs w:val="26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Средний</w:t>
            </w:r>
          </w:p>
        </w:tc>
        <w:tc>
          <w:tcPr>
            <w:tcW w:w="3132" w:type="dxa"/>
          </w:tcPr>
          <w:p w:rsidR="005E2875" w:rsidRPr="00933958" w:rsidRDefault="005E2875" w:rsidP="005E287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г. Избербаш,</w:t>
            </w:r>
          </w:p>
          <w:p w:rsidR="005E2875" w:rsidRPr="00933958" w:rsidRDefault="005E2875" w:rsidP="005E287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 xml:space="preserve">ул. </w:t>
            </w:r>
            <w:proofErr w:type="spellStart"/>
            <w:r w:rsidRPr="00933958">
              <w:rPr>
                <w:rFonts w:eastAsia="Calibri"/>
                <w:sz w:val="26"/>
                <w:szCs w:val="26"/>
                <w:lang w:eastAsia="en-US"/>
              </w:rPr>
              <w:t>Гамидова</w:t>
            </w:r>
            <w:proofErr w:type="spellEnd"/>
            <w:r w:rsidRPr="00933958">
              <w:rPr>
                <w:rFonts w:eastAsia="Calibri"/>
                <w:sz w:val="26"/>
                <w:szCs w:val="26"/>
                <w:lang w:eastAsia="en-US"/>
              </w:rPr>
              <w:t>, 50.</w:t>
            </w:r>
          </w:p>
          <w:p w:rsidR="005E2875" w:rsidRPr="00933958" w:rsidRDefault="005E2875" w:rsidP="005E287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5E2875" w:rsidRPr="00933958" w:rsidRDefault="005E2875" w:rsidP="005E287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8988 695 03 38</w:t>
            </w:r>
          </w:p>
          <w:p w:rsidR="005E2875" w:rsidRPr="00933958" w:rsidRDefault="005E2875" w:rsidP="005E2875">
            <w:pPr>
              <w:jc w:val="center"/>
              <w:rPr>
                <w:sz w:val="26"/>
                <w:szCs w:val="26"/>
              </w:rPr>
            </w:pPr>
          </w:p>
        </w:tc>
      </w:tr>
      <w:tr w:rsidR="00F44013" w:rsidRPr="00933958" w:rsidTr="003B2592">
        <w:tc>
          <w:tcPr>
            <w:tcW w:w="551" w:type="dxa"/>
          </w:tcPr>
          <w:p w:rsidR="005E2875" w:rsidRPr="00933958" w:rsidRDefault="005E2875" w:rsidP="005E2875">
            <w:pPr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>29</w:t>
            </w:r>
          </w:p>
        </w:tc>
        <w:tc>
          <w:tcPr>
            <w:tcW w:w="2730" w:type="dxa"/>
          </w:tcPr>
          <w:p w:rsidR="005E2875" w:rsidRDefault="005E2875" w:rsidP="005E2875">
            <w:pPr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 xml:space="preserve">ИП </w:t>
            </w:r>
          </w:p>
          <w:p w:rsidR="005E2875" w:rsidRPr="00933958" w:rsidRDefault="005E2875" w:rsidP="005E2875">
            <w:pPr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>Гасанов Г.А.</w:t>
            </w:r>
          </w:p>
        </w:tc>
        <w:tc>
          <w:tcPr>
            <w:tcW w:w="1074" w:type="dxa"/>
          </w:tcPr>
          <w:p w:rsidR="005E2875" w:rsidRPr="00933958" w:rsidRDefault="005E2875" w:rsidP="005E28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77" w:type="dxa"/>
          </w:tcPr>
          <w:p w:rsidR="005E2875" w:rsidRPr="00933958" w:rsidRDefault="005E2875" w:rsidP="005E287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>- Наблюдение за соблюдением обязательных требований;</w:t>
            </w:r>
          </w:p>
          <w:p w:rsidR="005E2875" w:rsidRPr="00933958" w:rsidRDefault="005E2875" w:rsidP="005E287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- Выездное</w:t>
            </w:r>
          </w:p>
          <w:p w:rsidR="005E2875" w:rsidRPr="00933958" w:rsidRDefault="005E2875" w:rsidP="005E2875">
            <w:pPr>
              <w:jc w:val="center"/>
              <w:rPr>
                <w:sz w:val="26"/>
                <w:szCs w:val="26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обследование</w:t>
            </w:r>
          </w:p>
        </w:tc>
        <w:tc>
          <w:tcPr>
            <w:tcW w:w="2402" w:type="dxa"/>
          </w:tcPr>
          <w:p w:rsidR="005E2875" w:rsidRDefault="005E2875" w:rsidP="005E28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4.2025г</w:t>
            </w:r>
          </w:p>
          <w:p w:rsidR="005E2875" w:rsidRPr="00933958" w:rsidRDefault="005E2875" w:rsidP="005E28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04.04.2026г</w:t>
            </w:r>
          </w:p>
        </w:tc>
        <w:tc>
          <w:tcPr>
            <w:tcW w:w="1678" w:type="dxa"/>
          </w:tcPr>
          <w:p w:rsidR="005E2875" w:rsidRDefault="005E2875" w:rsidP="005E28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B86C21">
              <w:rPr>
                <w:sz w:val="26"/>
                <w:szCs w:val="26"/>
              </w:rPr>
              <w:t>апрель</w:t>
            </w:r>
          </w:p>
          <w:p w:rsidR="005E2875" w:rsidRDefault="005E2875" w:rsidP="005E2875">
            <w:pPr>
              <w:jc w:val="center"/>
              <w:rPr>
                <w:sz w:val="26"/>
                <w:szCs w:val="26"/>
              </w:rPr>
            </w:pPr>
          </w:p>
          <w:p w:rsidR="005E2875" w:rsidRDefault="005E2875" w:rsidP="005E2875">
            <w:pPr>
              <w:jc w:val="center"/>
              <w:rPr>
                <w:sz w:val="26"/>
                <w:szCs w:val="26"/>
              </w:rPr>
            </w:pPr>
          </w:p>
          <w:p w:rsidR="005E2875" w:rsidRDefault="005E2875" w:rsidP="005E2875">
            <w:pPr>
              <w:jc w:val="center"/>
              <w:rPr>
                <w:sz w:val="26"/>
                <w:szCs w:val="26"/>
              </w:rPr>
            </w:pPr>
          </w:p>
          <w:p w:rsidR="005E2875" w:rsidRPr="00933958" w:rsidRDefault="005E2875" w:rsidP="005E28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август</w:t>
            </w:r>
          </w:p>
        </w:tc>
        <w:tc>
          <w:tcPr>
            <w:tcW w:w="1802" w:type="dxa"/>
          </w:tcPr>
          <w:p w:rsidR="005E2875" w:rsidRPr="00933958" w:rsidRDefault="005E2875" w:rsidP="005E2875">
            <w:pPr>
              <w:jc w:val="center"/>
              <w:rPr>
                <w:sz w:val="26"/>
                <w:szCs w:val="26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Умеренный</w:t>
            </w:r>
          </w:p>
        </w:tc>
        <w:tc>
          <w:tcPr>
            <w:tcW w:w="3132" w:type="dxa"/>
          </w:tcPr>
          <w:p w:rsidR="005E2875" w:rsidRPr="00933958" w:rsidRDefault="005E2875" w:rsidP="005E287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РД.</w:t>
            </w:r>
          </w:p>
          <w:p w:rsidR="005E2875" w:rsidRPr="00933958" w:rsidRDefault="005E2875" w:rsidP="005E287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933958">
              <w:rPr>
                <w:rFonts w:eastAsia="Calibri"/>
                <w:sz w:val="26"/>
                <w:szCs w:val="26"/>
                <w:lang w:eastAsia="en-US"/>
              </w:rPr>
              <w:t>Каякентский</w:t>
            </w:r>
            <w:proofErr w:type="spellEnd"/>
            <w:r w:rsidRPr="00933958">
              <w:rPr>
                <w:rFonts w:eastAsia="Calibri"/>
                <w:sz w:val="26"/>
                <w:szCs w:val="26"/>
                <w:lang w:eastAsia="en-US"/>
              </w:rPr>
              <w:t xml:space="preserve"> район,</w:t>
            </w:r>
          </w:p>
          <w:p w:rsidR="005E2875" w:rsidRPr="00933958" w:rsidRDefault="005E2875" w:rsidP="005E287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с. Первомайское, Песчаная</w:t>
            </w:r>
          </w:p>
          <w:p w:rsidR="005E2875" w:rsidRPr="00933958" w:rsidRDefault="005E2875" w:rsidP="005E287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5E2875" w:rsidRPr="007F510F" w:rsidRDefault="005E2875" w:rsidP="005E287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F510F">
              <w:rPr>
                <w:rFonts w:eastAsia="Calibri"/>
                <w:sz w:val="26"/>
                <w:szCs w:val="26"/>
                <w:lang w:eastAsia="en-US"/>
              </w:rPr>
              <w:t>8906</w:t>
            </w:r>
            <w:r w:rsidRPr="0093395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7F510F">
              <w:rPr>
                <w:rFonts w:eastAsia="Calibri"/>
                <w:sz w:val="26"/>
                <w:szCs w:val="26"/>
                <w:lang w:eastAsia="en-US"/>
              </w:rPr>
              <w:t>999</w:t>
            </w:r>
            <w:r w:rsidRPr="0093395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7F510F">
              <w:rPr>
                <w:rFonts w:eastAsia="Calibri"/>
                <w:sz w:val="26"/>
                <w:szCs w:val="26"/>
                <w:lang w:eastAsia="en-US"/>
              </w:rPr>
              <w:t>77</w:t>
            </w:r>
            <w:r w:rsidRPr="0093395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7F510F">
              <w:rPr>
                <w:rFonts w:eastAsia="Calibri"/>
                <w:sz w:val="26"/>
                <w:szCs w:val="26"/>
                <w:lang w:eastAsia="en-US"/>
              </w:rPr>
              <w:t>74</w:t>
            </w:r>
          </w:p>
          <w:p w:rsidR="005E2875" w:rsidRPr="00933958" w:rsidRDefault="005E2875" w:rsidP="005E2875">
            <w:pPr>
              <w:jc w:val="center"/>
              <w:rPr>
                <w:sz w:val="26"/>
                <w:szCs w:val="26"/>
              </w:rPr>
            </w:pPr>
          </w:p>
        </w:tc>
      </w:tr>
      <w:tr w:rsidR="00F44013" w:rsidRPr="00933958" w:rsidTr="003B2592">
        <w:tc>
          <w:tcPr>
            <w:tcW w:w="551" w:type="dxa"/>
          </w:tcPr>
          <w:p w:rsidR="005E2875" w:rsidRPr="00933958" w:rsidRDefault="005E2875" w:rsidP="005E2875">
            <w:pPr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>30</w:t>
            </w:r>
          </w:p>
        </w:tc>
        <w:tc>
          <w:tcPr>
            <w:tcW w:w="2730" w:type="dxa"/>
          </w:tcPr>
          <w:p w:rsidR="005E2875" w:rsidRPr="00933958" w:rsidRDefault="005E2875" w:rsidP="005E2875">
            <w:pPr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>ИП Магомедов М.М.</w:t>
            </w:r>
          </w:p>
        </w:tc>
        <w:tc>
          <w:tcPr>
            <w:tcW w:w="1074" w:type="dxa"/>
          </w:tcPr>
          <w:p w:rsidR="005E2875" w:rsidRPr="00933958" w:rsidRDefault="005E2875" w:rsidP="005E28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077" w:type="dxa"/>
          </w:tcPr>
          <w:p w:rsidR="005E2875" w:rsidRPr="00933958" w:rsidRDefault="005E2875" w:rsidP="005E287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>- Наблюдение за соблюдением обязательных требований;</w:t>
            </w:r>
          </w:p>
          <w:p w:rsidR="005E2875" w:rsidRPr="00933958" w:rsidRDefault="005E2875" w:rsidP="005E287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- Выездное</w:t>
            </w:r>
          </w:p>
          <w:p w:rsidR="005E2875" w:rsidRPr="00933958" w:rsidRDefault="005E2875" w:rsidP="005E2875">
            <w:pPr>
              <w:jc w:val="center"/>
              <w:rPr>
                <w:sz w:val="26"/>
                <w:szCs w:val="26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lastRenderedPageBreak/>
              <w:t>обследование</w:t>
            </w:r>
          </w:p>
        </w:tc>
        <w:tc>
          <w:tcPr>
            <w:tcW w:w="2402" w:type="dxa"/>
          </w:tcPr>
          <w:p w:rsidR="005E2875" w:rsidRPr="00F44013" w:rsidRDefault="005E2875" w:rsidP="005E2875">
            <w:pPr>
              <w:jc w:val="center"/>
              <w:rPr>
                <w:sz w:val="26"/>
                <w:szCs w:val="26"/>
              </w:rPr>
            </w:pPr>
            <w:r w:rsidRPr="00F44013">
              <w:rPr>
                <w:sz w:val="26"/>
                <w:szCs w:val="26"/>
              </w:rPr>
              <w:lastRenderedPageBreak/>
              <w:t>15.05.2025г</w:t>
            </w:r>
          </w:p>
          <w:p w:rsidR="005E2875" w:rsidRPr="00F44013" w:rsidRDefault="005E2875" w:rsidP="005E287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44013">
              <w:rPr>
                <w:sz w:val="26"/>
                <w:szCs w:val="26"/>
              </w:rPr>
              <w:t>по 15.05.2026г</w:t>
            </w:r>
          </w:p>
          <w:p w:rsidR="005E2875" w:rsidRPr="00F44013" w:rsidRDefault="00F44013" w:rsidP="00F44013">
            <w:pPr>
              <w:jc w:val="center"/>
              <w:rPr>
                <w:sz w:val="26"/>
                <w:szCs w:val="26"/>
              </w:rPr>
            </w:pPr>
            <w:r w:rsidRPr="00F44013">
              <w:rPr>
                <w:rFonts w:eastAsia="Calibri"/>
                <w:sz w:val="26"/>
                <w:szCs w:val="26"/>
                <w:lang w:eastAsia="en-US"/>
              </w:rPr>
              <w:t xml:space="preserve">из них 2 аттракциона приостановлены </w:t>
            </w:r>
            <w:r w:rsidRPr="00F44013">
              <w:rPr>
                <w:rFonts w:eastAsia="Calibri"/>
                <w:sz w:val="26"/>
                <w:szCs w:val="26"/>
                <w:lang w:eastAsia="en-US"/>
              </w:rPr>
              <w:lastRenderedPageBreak/>
              <w:t>16.05.2025г. в связи с окончанием акта Т/О (проданы)</w:t>
            </w:r>
          </w:p>
        </w:tc>
        <w:tc>
          <w:tcPr>
            <w:tcW w:w="1678" w:type="dxa"/>
          </w:tcPr>
          <w:p w:rsidR="005E2875" w:rsidRDefault="00F44013" w:rsidP="005E28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 апрель</w:t>
            </w:r>
          </w:p>
          <w:p w:rsidR="00F44013" w:rsidRDefault="00F44013" w:rsidP="005E2875">
            <w:pPr>
              <w:jc w:val="center"/>
              <w:rPr>
                <w:sz w:val="26"/>
                <w:szCs w:val="26"/>
              </w:rPr>
            </w:pPr>
          </w:p>
          <w:p w:rsidR="00F44013" w:rsidRDefault="00F44013" w:rsidP="005E2875">
            <w:pPr>
              <w:jc w:val="center"/>
              <w:rPr>
                <w:sz w:val="26"/>
                <w:szCs w:val="26"/>
              </w:rPr>
            </w:pPr>
          </w:p>
          <w:p w:rsidR="00F44013" w:rsidRDefault="00F44013" w:rsidP="005E2875">
            <w:pPr>
              <w:jc w:val="center"/>
              <w:rPr>
                <w:sz w:val="26"/>
                <w:szCs w:val="26"/>
              </w:rPr>
            </w:pPr>
          </w:p>
          <w:p w:rsidR="00F44013" w:rsidRPr="00933958" w:rsidRDefault="00F44013" w:rsidP="005E28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1802" w:type="dxa"/>
          </w:tcPr>
          <w:p w:rsidR="005E2875" w:rsidRPr="00933958" w:rsidRDefault="005E2875" w:rsidP="005E2875">
            <w:pPr>
              <w:jc w:val="center"/>
              <w:rPr>
                <w:sz w:val="26"/>
                <w:szCs w:val="26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Значительный</w:t>
            </w:r>
          </w:p>
        </w:tc>
        <w:tc>
          <w:tcPr>
            <w:tcW w:w="3132" w:type="dxa"/>
          </w:tcPr>
          <w:p w:rsidR="005E2875" w:rsidRPr="00933958" w:rsidRDefault="005E2875" w:rsidP="005E287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Хасавюртовский район,</w:t>
            </w:r>
          </w:p>
          <w:p w:rsidR="005E2875" w:rsidRPr="00933958" w:rsidRDefault="005E2875" w:rsidP="005E287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 xml:space="preserve">пос. </w:t>
            </w:r>
            <w:proofErr w:type="spellStart"/>
            <w:r w:rsidRPr="00933958">
              <w:rPr>
                <w:rFonts w:eastAsia="Calibri"/>
                <w:sz w:val="26"/>
                <w:szCs w:val="26"/>
                <w:lang w:eastAsia="en-US"/>
              </w:rPr>
              <w:t>Карланюрт</w:t>
            </w:r>
            <w:proofErr w:type="spellEnd"/>
          </w:p>
          <w:p w:rsidR="005E2875" w:rsidRPr="00933958" w:rsidRDefault="005E2875" w:rsidP="005E287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парк «Акташ»</w:t>
            </w:r>
          </w:p>
          <w:p w:rsidR="005E2875" w:rsidRPr="00933958" w:rsidRDefault="005E2875" w:rsidP="005E287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5E2875" w:rsidRPr="00933958" w:rsidRDefault="005E2875" w:rsidP="005E2875">
            <w:pPr>
              <w:jc w:val="center"/>
              <w:rPr>
                <w:sz w:val="26"/>
                <w:szCs w:val="26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8963 795 44 48</w:t>
            </w:r>
          </w:p>
        </w:tc>
      </w:tr>
      <w:tr w:rsidR="00F44013" w:rsidRPr="00933958" w:rsidTr="003B2592">
        <w:tc>
          <w:tcPr>
            <w:tcW w:w="551" w:type="dxa"/>
          </w:tcPr>
          <w:p w:rsidR="0072050B" w:rsidRPr="00933958" w:rsidRDefault="0072050B" w:rsidP="0072050B">
            <w:pPr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>31</w:t>
            </w:r>
          </w:p>
        </w:tc>
        <w:tc>
          <w:tcPr>
            <w:tcW w:w="2730" w:type="dxa"/>
          </w:tcPr>
          <w:p w:rsidR="0072050B" w:rsidRDefault="0072050B" w:rsidP="0072050B">
            <w:pPr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 xml:space="preserve">ИП </w:t>
            </w:r>
          </w:p>
          <w:p w:rsidR="0072050B" w:rsidRPr="00933958" w:rsidRDefault="0072050B" w:rsidP="0072050B">
            <w:pPr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>Сметанин В.А.</w:t>
            </w:r>
          </w:p>
        </w:tc>
        <w:tc>
          <w:tcPr>
            <w:tcW w:w="1074" w:type="dxa"/>
          </w:tcPr>
          <w:p w:rsidR="0072050B" w:rsidRPr="00933958" w:rsidRDefault="0072050B" w:rsidP="007205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77" w:type="dxa"/>
          </w:tcPr>
          <w:p w:rsidR="0072050B" w:rsidRPr="00933958" w:rsidRDefault="0072050B" w:rsidP="0072050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>- Наблюдение за соблюдением обязательных требований;</w:t>
            </w:r>
          </w:p>
          <w:p w:rsidR="0072050B" w:rsidRPr="00933958" w:rsidRDefault="0072050B" w:rsidP="0072050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- Выездное</w:t>
            </w:r>
          </w:p>
          <w:p w:rsidR="0072050B" w:rsidRPr="00933958" w:rsidRDefault="0072050B" w:rsidP="0072050B">
            <w:pPr>
              <w:jc w:val="center"/>
              <w:rPr>
                <w:sz w:val="26"/>
                <w:szCs w:val="26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обследование</w:t>
            </w:r>
          </w:p>
        </w:tc>
        <w:tc>
          <w:tcPr>
            <w:tcW w:w="2402" w:type="dxa"/>
          </w:tcPr>
          <w:p w:rsidR="0072050B" w:rsidRDefault="0072050B" w:rsidP="007205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9.2025г</w:t>
            </w:r>
          </w:p>
          <w:p w:rsidR="0072050B" w:rsidRPr="00933958" w:rsidRDefault="0072050B" w:rsidP="007205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25.09.2026г</w:t>
            </w:r>
          </w:p>
        </w:tc>
        <w:tc>
          <w:tcPr>
            <w:tcW w:w="1678" w:type="dxa"/>
          </w:tcPr>
          <w:p w:rsidR="0072050B" w:rsidRDefault="0072050B" w:rsidP="007205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апрель</w:t>
            </w:r>
          </w:p>
          <w:p w:rsidR="0072050B" w:rsidRDefault="0072050B" w:rsidP="0072050B">
            <w:pPr>
              <w:jc w:val="center"/>
              <w:rPr>
                <w:sz w:val="26"/>
                <w:szCs w:val="26"/>
              </w:rPr>
            </w:pPr>
          </w:p>
          <w:p w:rsidR="0072050B" w:rsidRDefault="0072050B" w:rsidP="0072050B">
            <w:pPr>
              <w:jc w:val="center"/>
              <w:rPr>
                <w:sz w:val="26"/>
                <w:szCs w:val="26"/>
              </w:rPr>
            </w:pPr>
          </w:p>
          <w:p w:rsidR="0072050B" w:rsidRDefault="0072050B" w:rsidP="0072050B">
            <w:pPr>
              <w:jc w:val="center"/>
              <w:rPr>
                <w:sz w:val="26"/>
                <w:szCs w:val="26"/>
              </w:rPr>
            </w:pPr>
          </w:p>
          <w:p w:rsidR="0072050B" w:rsidRPr="00933958" w:rsidRDefault="0072050B" w:rsidP="007205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ктябрь</w:t>
            </w:r>
          </w:p>
        </w:tc>
        <w:tc>
          <w:tcPr>
            <w:tcW w:w="1802" w:type="dxa"/>
          </w:tcPr>
          <w:p w:rsidR="0072050B" w:rsidRPr="00933958" w:rsidRDefault="0072050B" w:rsidP="0072050B">
            <w:pPr>
              <w:jc w:val="center"/>
              <w:rPr>
                <w:sz w:val="26"/>
                <w:szCs w:val="26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Значительный</w:t>
            </w:r>
          </w:p>
        </w:tc>
        <w:tc>
          <w:tcPr>
            <w:tcW w:w="3132" w:type="dxa"/>
          </w:tcPr>
          <w:p w:rsidR="0072050B" w:rsidRPr="00933958" w:rsidRDefault="0072050B" w:rsidP="0072050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933958">
              <w:rPr>
                <w:rFonts w:eastAsia="Calibri"/>
                <w:sz w:val="26"/>
                <w:szCs w:val="26"/>
                <w:lang w:eastAsia="en-US"/>
              </w:rPr>
              <w:t>Хунзахский</w:t>
            </w:r>
            <w:proofErr w:type="spellEnd"/>
            <w:r w:rsidRPr="00933958">
              <w:rPr>
                <w:rFonts w:eastAsia="Calibri"/>
                <w:sz w:val="26"/>
                <w:szCs w:val="26"/>
                <w:lang w:eastAsia="en-US"/>
              </w:rPr>
              <w:t xml:space="preserve"> район, с. </w:t>
            </w:r>
            <w:proofErr w:type="spellStart"/>
            <w:r w:rsidRPr="00933958">
              <w:rPr>
                <w:rFonts w:eastAsia="Calibri"/>
                <w:sz w:val="26"/>
                <w:szCs w:val="26"/>
                <w:lang w:eastAsia="en-US"/>
              </w:rPr>
              <w:t>Матлас</w:t>
            </w:r>
            <w:proofErr w:type="spellEnd"/>
          </w:p>
          <w:p w:rsidR="0072050B" w:rsidRPr="00933958" w:rsidRDefault="0072050B" w:rsidP="0072050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F510F">
              <w:rPr>
                <w:rFonts w:eastAsia="Calibri"/>
                <w:sz w:val="26"/>
                <w:szCs w:val="26"/>
                <w:lang w:eastAsia="en-US"/>
              </w:rPr>
              <w:t>8928</w:t>
            </w:r>
            <w:r w:rsidRPr="0093395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7F510F">
              <w:rPr>
                <w:rFonts w:eastAsia="Calibri"/>
                <w:sz w:val="26"/>
                <w:szCs w:val="26"/>
                <w:lang w:eastAsia="en-US"/>
              </w:rPr>
              <w:t>528</w:t>
            </w:r>
            <w:r w:rsidRPr="0093395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7F510F">
              <w:rPr>
                <w:rFonts w:eastAsia="Calibri"/>
                <w:sz w:val="26"/>
                <w:szCs w:val="26"/>
                <w:lang w:eastAsia="en-US"/>
              </w:rPr>
              <w:t>88</w:t>
            </w:r>
            <w:r w:rsidRPr="0093395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7F510F">
              <w:rPr>
                <w:rFonts w:eastAsia="Calibri"/>
                <w:sz w:val="26"/>
                <w:szCs w:val="26"/>
                <w:lang w:eastAsia="en-US"/>
              </w:rPr>
              <w:t>92</w:t>
            </w:r>
          </w:p>
          <w:p w:rsidR="0072050B" w:rsidRPr="007F510F" w:rsidRDefault="0072050B" w:rsidP="0072050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F510F">
              <w:rPr>
                <w:rFonts w:eastAsia="Calibri"/>
                <w:sz w:val="26"/>
                <w:szCs w:val="26"/>
                <w:lang w:eastAsia="en-US"/>
              </w:rPr>
              <w:t>8951</w:t>
            </w:r>
            <w:r w:rsidRPr="0093395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7F510F">
              <w:rPr>
                <w:rFonts w:eastAsia="Calibri"/>
                <w:sz w:val="26"/>
                <w:szCs w:val="26"/>
                <w:lang w:eastAsia="en-US"/>
              </w:rPr>
              <w:t>210</w:t>
            </w:r>
            <w:r w:rsidRPr="0093395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7F510F">
              <w:rPr>
                <w:rFonts w:eastAsia="Calibri"/>
                <w:sz w:val="26"/>
                <w:szCs w:val="26"/>
                <w:lang w:eastAsia="en-US"/>
              </w:rPr>
              <w:t>11</w:t>
            </w:r>
            <w:r w:rsidRPr="0093395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7F510F">
              <w:rPr>
                <w:rFonts w:eastAsia="Calibri"/>
                <w:sz w:val="26"/>
                <w:szCs w:val="26"/>
                <w:lang w:eastAsia="en-US"/>
              </w:rPr>
              <w:t>94</w:t>
            </w:r>
          </w:p>
          <w:p w:rsidR="0072050B" w:rsidRPr="00933958" w:rsidRDefault="0072050B" w:rsidP="0072050B">
            <w:pPr>
              <w:jc w:val="center"/>
              <w:rPr>
                <w:sz w:val="26"/>
                <w:szCs w:val="26"/>
              </w:rPr>
            </w:pPr>
          </w:p>
        </w:tc>
      </w:tr>
      <w:tr w:rsidR="00F44013" w:rsidRPr="00933958" w:rsidTr="003B2592">
        <w:tc>
          <w:tcPr>
            <w:tcW w:w="551" w:type="dxa"/>
          </w:tcPr>
          <w:p w:rsidR="0072050B" w:rsidRPr="00933958" w:rsidRDefault="0072050B" w:rsidP="0072050B">
            <w:pPr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>32</w:t>
            </w:r>
          </w:p>
        </w:tc>
        <w:tc>
          <w:tcPr>
            <w:tcW w:w="2730" w:type="dxa"/>
          </w:tcPr>
          <w:p w:rsidR="0072050B" w:rsidRDefault="0072050B" w:rsidP="0072050B">
            <w:pPr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 xml:space="preserve">ИП </w:t>
            </w:r>
          </w:p>
          <w:p w:rsidR="0072050B" w:rsidRPr="00933958" w:rsidRDefault="0072050B" w:rsidP="0072050B">
            <w:pPr>
              <w:jc w:val="center"/>
              <w:rPr>
                <w:sz w:val="26"/>
                <w:szCs w:val="26"/>
              </w:rPr>
            </w:pPr>
            <w:proofErr w:type="spellStart"/>
            <w:r w:rsidRPr="00933958">
              <w:rPr>
                <w:sz w:val="26"/>
                <w:szCs w:val="26"/>
              </w:rPr>
              <w:t>Пирмагомедов</w:t>
            </w:r>
            <w:proofErr w:type="spellEnd"/>
            <w:r w:rsidRPr="00933958">
              <w:rPr>
                <w:sz w:val="26"/>
                <w:szCs w:val="26"/>
              </w:rPr>
              <w:t xml:space="preserve"> Г.М.</w:t>
            </w:r>
          </w:p>
        </w:tc>
        <w:tc>
          <w:tcPr>
            <w:tcW w:w="1074" w:type="dxa"/>
          </w:tcPr>
          <w:p w:rsidR="0072050B" w:rsidRPr="00933958" w:rsidRDefault="0072050B" w:rsidP="007205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77" w:type="dxa"/>
          </w:tcPr>
          <w:p w:rsidR="0072050B" w:rsidRPr="00933958" w:rsidRDefault="0072050B" w:rsidP="0072050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33958">
              <w:rPr>
                <w:sz w:val="26"/>
                <w:szCs w:val="26"/>
              </w:rPr>
              <w:t>- Наблюдение за соблюдением обязательных требований;</w:t>
            </w:r>
          </w:p>
          <w:p w:rsidR="0072050B" w:rsidRPr="00933958" w:rsidRDefault="0072050B" w:rsidP="0072050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- Выездное</w:t>
            </w:r>
          </w:p>
          <w:p w:rsidR="0072050B" w:rsidRPr="00933958" w:rsidRDefault="0072050B" w:rsidP="0072050B">
            <w:pPr>
              <w:jc w:val="center"/>
              <w:rPr>
                <w:sz w:val="26"/>
                <w:szCs w:val="26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обследование</w:t>
            </w:r>
          </w:p>
        </w:tc>
        <w:tc>
          <w:tcPr>
            <w:tcW w:w="2402" w:type="dxa"/>
          </w:tcPr>
          <w:p w:rsidR="0072050B" w:rsidRDefault="0072050B" w:rsidP="007205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9.2025г</w:t>
            </w:r>
          </w:p>
          <w:p w:rsidR="0072050B" w:rsidRPr="00933958" w:rsidRDefault="0072050B" w:rsidP="007205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23.09.2026г</w:t>
            </w:r>
          </w:p>
        </w:tc>
        <w:tc>
          <w:tcPr>
            <w:tcW w:w="1678" w:type="dxa"/>
          </w:tcPr>
          <w:p w:rsidR="0072050B" w:rsidRDefault="0072050B" w:rsidP="007205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апрель</w:t>
            </w:r>
          </w:p>
          <w:p w:rsidR="0072050B" w:rsidRDefault="0072050B" w:rsidP="0072050B">
            <w:pPr>
              <w:jc w:val="center"/>
              <w:rPr>
                <w:sz w:val="26"/>
                <w:szCs w:val="26"/>
              </w:rPr>
            </w:pPr>
          </w:p>
          <w:p w:rsidR="0072050B" w:rsidRDefault="0072050B" w:rsidP="0072050B">
            <w:pPr>
              <w:jc w:val="center"/>
              <w:rPr>
                <w:sz w:val="26"/>
                <w:szCs w:val="26"/>
              </w:rPr>
            </w:pPr>
          </w:p>
          <w:p w:rsidR="0072050B" w:rsidRDefault="0072050B" w:rsidP="0072050B">
            <w:pPr>
              <w:jc w:val="center"/>
              <w:rPr>
                <w:sz w:val="26"/>
                <w:szCs w:val="26"/>
              </w:rPr>
            </w:pPr>
          </w:p>
          <w:p w:rsidR="0072050B" w:rsidRPr="00933958" w:rsidRDefault="0072050B" w:rsidP="007205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ктябрь</w:t>
            </w:r>
          </w:p>
        </w:tc>
        <w:tc>
          <w:tcPr>
            <w:tcW w:w="1802" w:type="dxa"/>
          </w:tcPr>
          <w:p w:rsidR="0072050B" w:rsidRPr="00933958" w:rsidRDefault="0072050B" w:rsidP="0072050B">
            <w:pPr>
              <w:jc w:val="center"/>
              <w:rPr>
                <w:sz w:val="26"/>
                <w:szCs w:val="26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Значительный</w:t>
            </w:r>
          </w:p>
        </w:tc>
        <w:tc>
          <w:tcPr>
            <w:tcW w:w="3132" w:type="dxa"/>
          </w:tcPr>
          <w:p w:rsidR="0072050B" w:rsidRPr="00933958" w:rsidRDefault="0072050B" w:rsidP="0072050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>РД.</w:t>
            </w:r>
          </w:p>
          <w:p w:rsidR="0072050B" w:rsidRPr="00933958" w:rsidRDefault="0072050B" w:rsidP="0072050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933958">
              <w:rPr>
                <w:rFonts w:eastAsia="Calibri"/>
                <w:sz w:val="26"/>
                <w:szCs w:val="26"/>
                <w:lang w:eastAsia="en-US"/>
              </w:rPr>
              <w:t>Хунзахский</w:t>
            </w:r>
            <w:proofErr w:type="spellEnd"/>
            <w:r w:rsidRPr="00933958">
              <w:rPr>
                <w:rFonts w:eastAsia="Calibri"/>
                <w:sz w:val="26"/>
                <w:szCs w:val="26"/>
                <w:lang w:eastAsia="en-US"/>
              </w:rPr>
              <w:t xml:space="preserve"> район,</w:t>
            </w:r>
          </w:p>
          <w:p w:rsidR="0072050B" w:rsidRPr="00933958" w:rsidRDefault="0072050B" w:rsidP="0072050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3958">
              <w:rPr>
                <w:rFonts w:eastAsia="Calibri"/>
                <w:sz w:val="26"/>
                <w:szCs w:val="26"/>
                <w:lang w:eastAsia="en-US"/>
              </w:rPr>
              <w:t xml:space="preserve">с. </w:t>
            </w:r>
            <w:proofErr w:type="spellStart"/>
            <w:r w:rsidRPr="00933958">
              <w:rPr>
                <w:rFonts w:eastAsia="Calibri"/>
                <w:sz w:val="26"/>
                <w:szCs w:val="26"/>
                <w:lang w:eastAsia="en-US"/>
              </w:rPr>
              <w:t>Матлас</w:t>
            </w:r>
            <w:proofErr w:type="spellEnd"/>
          </w:p>
          <w:p w:rsidR="0072050B" w:rsidRPr="00933958" w:rsidRDefault="0072050B" w:rsidP="0072050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72050B" w:rsidRPr="004D4503" w:rsidRDefault="0072050B" w:rsidP="0072050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D4503">
              <w:rPr>
                <w:rFonts w:eastAsia="Calibri"/>
                <w:sz w:val="26"/>
                <w:szCs w:val="26"/>
                <w:lang w:eastAsia="en-US"/>
              </w:rPr>
              <w:t>8989</w:t>
            </w:r>
            <w:r w:rsidRPr="0093395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4D4503">
              <w:rPr>
                <w:rFonts w:eastAsia="Calibri"/>
                <w:sz w:val="26"/>
                <w:szCs w:val="26"/>
                <w:lang w:eastAsia="en-US"/>
              </w:rPr>
              <w:t>444</w:t>
            </w:r>
            <w:r w:rsidRPr="0093395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4D4503">
              <w:rPr>
                <w:rFonts w:eastAsia="Calibri"/>
                <w:sz w:val="26"/>
                <w:szCs w:val="26"/>
                <w:lang w:eastAsia="en-US"/>
              </w:rPr>
              <w:t>68</w:t>
            </w:r>
            <w:r w:rsidRPr="0093395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4D4503">
              <w:rPr>
                <w:rFonts w:eastAsia="Calibri"/>
                <w:sz w:val="26"/>
                <w:szCs w:val="26"/>
                <w:lang w:eastAsia="en-US"/>
              </w:rPr>
              <w:t>15</w:t>
            </w:r>
          </w:p>
          <w:p w:rsidR="0072050B" w:rsidRPr="00933958" w:rsidRDefault="0072050B" w:rsidP="0072050B">
            <w:pPr>
              <w:jc w:val="center"/>
              <w:rPr>
                <w:sz w:val="26"/>
                <w:szCs w:val="26"/>
              </w:rPr>
            </w:pPr>
          </w:p>
        </w:tc>
      </w:tr>
    </w:tbl>
    <w:p w:rsidR="009A045E" w:rsidRDefault="009A045E" w:rsidP="00933958">
      <w:pPr>
        <w:jc w:val="center"/>
        <w:rPr>
          <w:sz w:val="26"/>
          <w:szCs w:val="26"/>
        </w:rPr>
      </w:pPr>
    </w:p>
    <w:p w:rsidR="00003553" w:rsidRDefault="00003553" w:rsidP="00933958">
      <w:pPr>
        <w:jc w:val="center"/>
        <w:rPr>
          <w:sz w:val="26"/>
          <w:szCs w:val="26"/>
        </w:rPr>
      </w:pPr>
    </w:p>
    <w:p w:rsidR="004F31A8" w:rsidRPr="00833A37" w:rsidRDefault="004F31A8" w:rsidP="004F31A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тветственны</w:t>
      </w:r>
      <w:r w:rsidR="00E84252">
        <w:rPr>
          <w:color w:val="000000"/>
          <w:sz w:val="28"/>
          <w:szCs w:val="28"/>
          <w:shd w:val="clear" w:color="auto" w:fill="FFFFFF"/>
        </w:rPr>
        <w:t>е</w:t>
      </w:r>
      <w:r>
        <w:rPr>
          <w:color w:val="000000"/>
          <w:sz w:val="28"/>
          <w:szCs w:val="28"/>
          <w:shd w:val="clear" w:color="auto" w:fill="FFFFFF"/>
        </w:rPr>
        <w:t xml:space="preserve"> исполнител</w:t>
      </w:r>
      <w:r w:rsidR="00E84252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осуществляющи</w:t>
      </w:r>
      <w:r w:rsidR="00E84252">
        <w:rPr>
          <w:color w:val="000000"/>
          <w:sz w:val="28"/>
          <w:szCs w:val="28"/>
          <w:shd w:val="clear" w:color="auto" w:fill="FFFFFF"/>
        </w:rPr>
        <w:t>е</w:t>
      </w:r>
      <w:r>
        <w:rPr>
          <w:color w:val="000000"/>
          <w:sz w:val="28"/>
          <w:szCs w:val="28"/>
          <w:shd w:val="clear" w:color="auto" w:fill="FFFFFF"/>
        </w:rPr>
        <w:t xml:space="preserve"> контрольно-надзорные мероприятия </w:t>
      </w:r>
      <w:r w:rsidR="004E7881">
        <w:rPr>
          <w:color w:val="000000"/>
          <w:sz w:val="28"/>
          <w:szCs w:val="28"/>
          <w:shd w:val="clear" w:color="auto" w:fill="FFFFFF"/>
        </w:rPr>
        <w:t>согласно графику</w:t>
      </w:r>
      <w:r>
        <w:rPr>
          <w:color w:val="000000"/>
          <w:sz w:val="28"/>
          <w:szCs w:val="28"/>
          <w:shd w:val="clear" w:color="auto" w:fill="FFFFFF"/>
        </w:rPr>
        <w:t xml:space="preserve">, по окончанию </w:t>
      </w:r>
      <w:r w:rsidR="00E84252">
        <w:rPr>
          <w:color w:val="000000"/>
          <w:sz w:val="28"/>
          <w:szCs w:val="28"/>
          <w:shd w:val="clear" w:color="auto" w:fill="FFFFFF"/>
        </w:rPr>
        <w:t>проверочных мероприятий</w:t>
      </w:r>
      <w:r>
        <w:rPr>
          <w:color w:val="000000"/>
          <w:sz w:val="28"/>
          <w:szCs w:val="28"/>
          <w:shd w:val="clear" w:color="auto" w:fill="FFFFFF"/>
        </w:rPr>
        <w:t xml:space="preserve"> представля</w:t>
      </w:r>
      <w:r w:rsidR="00E84252">
        <w:rPr>
          <w:color w:val="000000"/>
          <w:sz w:val="28"/>
          <w:szCs w:val="28"/>
          <w:shd w:val="clear" w:color="auto" w:fill="FFFFFF"/>
        </w:rPr>
        <w:t>ют</w:t>
      </w:r>
      <w:r>
        <w:rPr>
          <w:color w:val="000000"/>
          <w:sz w:val="28"/>
          <w:szCs w:val="28"/>
          <w:shd w:val="clear" w:color="auto" w:fill="FFFFFF"/>
        </w:rPr>
        <w:t xml:space="preserve"> справку, о проделанной работе начальнику Управления Гостехнадзора.  </w:t>
      </w:r>
    </w:p>
    <w:p w:rsidR="00E7239D" w:rsidRDefault="00E7239D" w:rsidP="00E7239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833A37" w:rsidRDefault="00833A37" w:rsidP="00E7239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мечание: </w:t>
      </w:r>
    </w:p>
    <w:p w:rsidR="00833A37" w:rsidRDefault="00E7239D" w:rsidP="00E7239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7239D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>
        <w:rPr>
          <w:rFonts w:eastAsiaTheme="minorHAnsi"/>
          <w:sz w:val="28"/>
          <w:szCs w:val="28"/>
          <w:lang w:eastAsia="en-US"/>
        </w:rPr>
        <w:t xml:space="preserve">Постановлением Правительства </w:t>
      </w:r>
      <w:r w:rsidR="00833A37">
        <w:rPr>
          <w:rFonts w:eastAsiaTheme="minorHAnsi"/>
          <w:sz w:val="28"/>
          <w:szCs w:val="28"/>
          <w:lang w:eastAsia="en-US"/>
        </w:rPr>
        <w:t>Российской Федерации</w:t>
      </w:r>
      <w:r w:rsidRPr="00E7239D">
        <w:rPr>
          <w:rFonts w:eastAsiaTheme="minorHAnsi"/>
          <w:sz w:val="28"/>
          <w:szCs w:val="28"/>
          <w:lang w:eastAsia="en-US"/>
        </w:rPr>
        <w:t xml:space="preserve"> от </w:t>
      </w:r>
      <w:r>
        <w:rPr>
          <w:rFonts w:eastAsiaTheme="minorHAnsi"/>
          <w:sz w:val="28"/>
          <w:szCs w:val="28"/>
          <w:lang w:eastAsia="en-US"/>
        </w:rPr>
        <w:t>10 марта 2022 г. №336</w:t>
      </w:r>
      <w:r w:rsidR="00833A37">
        <w:rPr>
          <w:rFonts w:eastAsiaTheme="minorHAnsi"/>
          <w:sz w:val="28"/>
          <w:szCs w:val="28"/>
          <w:lang w:eastAsia="en-US"/>
        </w:rPr>
        <w:t xml:space="preserve"> «Об особенностях организации и осуществления Государственного контроля (надзора), Муниципального контроля» пункта 11.3 </w:t>
      </w:r>
      <w:r w:rsidR="00833A37" w:rsidRPr="00833A37">
        <w:rPr>
          <w:color w:val="000000"/>
          <w:sz w:val="28"/>
          <w:szCs w:val="28"/>
          <w:shd w:val="clear" w:color="auto" w:fill="FFFFFF"/>
        </w:rPr>
        <w:t>настоящего постановления, до 1 января 2030 г. в планы проведения </w:t>
      </w:r>
      <w:r w:rsidR="00833A37" w:rsidRPr="00833A37">
        <w:rPr>
          <w:color w:val="000000"/>
          <w:sz w:val="28"/>
          <w:szCs w:val="28"/>
        </w:rPr>
        <w:t>плановых</w:t>
      </w:r>
      <w:r w:rsidR="00833A37" w:rsidRPr="00833A37">
        <w:rPr>
          <w:color w:val="000000"/>
          <w:sz w:val="28"/>
          <w:szCs w:val="28"/>
          <w:shd w:val="clear" w:color="auto" w:fill="FFFFFF"/>
        </w:rPr>
        <w:t> контрольных (надзорных) мероприятий, планы проведения </w:t>
      </w:r>
      <w:r w:rsidR="00833A37" w:rsidRPr="00833A37">
        <w:rPr>
          <w:color w:val="000000"/>
          <w:sz w:val="28"/>
          <w:szCs w:val="28"/>
        </w:rPr>
        <w:t>плановых</w:t>
      </w:r>
      <w:r w:rsidR="00833A37" w:rsidRPr="00833A37">
        <w:rPr>
          <w:color w:val="000000"/>
          <w:sz w:val="28"/>
          <w:szCs w:val="28"/>
          <w:shd w:val="clear" w:color="auto" w:fill="FFFFFF"/>
        </w:rPr>
        <w:t> проверок при осуществлении видов государственного контроля (надзора), муниципального контроля, порядок организации и осуществления которых регулируется Федеральным </w:t>
      </w:r>
      <w:hyperlink r:id="rId8" w:anchor="l2" w:tgtFrame="_blank" w:history="1">
        <w:r w:rsidR="00833A37" w:rsidRPr="00833A37">
          <w:rPr>
            <w:color w:val="228007"/>
            <w:sz w:val="28"/>
            <w:szCs w:val="28"/>
            <w:u w:val="single"/>
            <w:shd w:val="clear" w:color="auto" w:fill="FFFFFF"/>
          </w:rPr>
          <w:t>законом</w:t>
        </w:r>
      </w:hyperlink>
      <w:r w:rsidR="00833A37" w:rsidRPr="00833A37">
        <w:rPr>
          <w:color w:val="000000"/>
          <w:sz w:val="28"/>
          <w:szCs w:val="28"/>
          <w:shd w:val="clear" w:color="auto" w:fill="FFFFFF"/>
        </w:rPr>
        <w:t> "О государственном контроле (надзоре) и муниципальном контроле в Российской Федерации" и Федеральным </w:t>
      </w:r>
      <w:hyperlink r:id="rId9" w:anchor="l3" w:tgtFrame="_blank" w:history="1">
        <w:r w:rsidR="00833A37" w:rsidRPr="00833A37">
          <w:rPr>
            <w:color w:val="3072C4"/>
            <w:sz w:val="28"/>
            <w:szCs w:val="28"/>
            <w:u w:val="single"/>
            <w:shd w:val="clear" w:color="auto" w:fill="FFFFFF"/>
          </w:rPr>
          <w:t>законом</w:t>
        </w:r>
      </w:hyperlink>
      <w:r w:rsidR="00833A37" w:rsidRPr="00833A37">
        <w:rPr>
          <w:color w:val="000000"/>
          <w:sz w:val="28"/>
          <w:szCs w:val="28"/>
          <w:shd w:val="clear" w:color="auto" w:fill="FFFFFF"/>
        </w:rPr>
        <w:t xml:space="preserve"> "О защите прав юридических лиц и индивидуальных предпринимателей при осуществлении государственного контроля (надзора) и муниципального контроля", </w:t>
      </w:r>
      <w:r w:rsidR="00833A37" w:rsidRPr="00F05447">
        <w:rPr>
          <w:i/>
          <w:color w:val="000000"/>
          <w:sz w:val="28"/>
          <w:szCs w:val="28"/>
          <w:shd w:val="clear" w:color="auto" w:fill="FFFFFF"/>
        </w:rPr>
        <w:t>включаются </w:t>
      </w:r>
      <w:r w:rsidR="00833A37" w:rsidRPr="00F05447">
        <w:rPr>
          <w:i/>
          <w:color w:val="000000"/>
          <w:sz w:val="28"/>
          <w:szCs w:val="28"/>
        </w:rPr>
        <w:t>плановые</w:t>
      </w:r>
      <w:r w:rsidR="00833A37" w:rsidRPr="00F05447">
        <w:rPr>
          <w:i/>
          <w:color w:val="000000"/>
          <w:sz w:val="28"/>
          <w:szCs w:val="28"/>
          <w:shd w:val="clear" w:color="auto" w:fill="FFFFFF"/>
        </w:rPr>
        <w:t> контрольные (надзорные) мероприятия, </w:t>
      </w:r>
      <w:r w:rsidR="00833A37" w:rsidRPr="00F05447">
        <w:rPr>
          <w:i/>
          <w:color w:val="000000"/>
          <w:sz w:val="28"/>
          <w:szCs w:val="28"/>
        </w:rPr>
        <w:t>плановые</w:t>
      </w:r>
      <w:r w:rsidR="00833A37" w:rsidRPr="00F05447">
        <w:rPr>
          <w:i/>
          <w:color w:val="000000"/>
          <w:sz w:val="28"/>
          <w:szCs w:val="28"/>
          <w:shd w:val="clear" w:color="auto" w:fill="FFFFFF"/>
        </w:rPr>
        <w:t> проверки только в отношении объектов контроля, отнесенных к категориям чрезвычайно высокого и высокого риска, опасным производственным объектам II класса опасности, гидротехническим сооружениям II класса</w:t>
      </w:r>
      <w:r w:rsidR="00833A37" w:rsidRPr="00833A37">
        <w:rPr>
          <w:color w:val="000000"/>
          <w:sz w:val="28"/>
          <w:szCs w:val="28"/>
          <w:shd w:val="clear" w:color="auto" w:fill="FFFFFF"/>
        </w:rPr>
        <w:t>.</w:t>
      </w:r>
    </w:p>
    <w:p w:rsidR="00120B07" w:rsidRDefault="00120B07" w:rsidP="004E7881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120B07" w:rsidRDefault="00120B07" w:rsidP="00E7239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ачальник </w:t>
      </w:r>
    </w:p>
    <w:p w:rsidR="00833A37" w:rsidRPr="004E7881" w:rsidRDefault="00120B07" w:rsidP="004E7881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управления Гостехнадзора                                                                                                                                    Ю.М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ахнае</w:t>
      </w:r>
      <w:r w:rsidR="004E7881">
        <w:rPr>
          <w:color w:val="000000"/>
          <w:sz w:val="28"/>
          <w:szCs w:val="28"/>
          <w:shd w:val="clear" w:color="auto" w:fill="FFFFFF"/>
        </w:rPr>
        <w:t>в</w:t>
      </w:r>
      <w:proofErr w:type="spellEnd"/>
    </w:p>
    <w:p w:rsidR="00833A37" w:rsidRDefault="00833A37" w:rsidP="00E7239D">
      <w:pPr>
        <w:ind w:firstLine="708"/>
        <w:jc w:val="both"/>
        <w:rPr>
          <w:color w:val="000000"/>
          <w:shd w:val="clear" w:color="auto" w:fill="FFFFFF"/>
        </w:rPr>
      </w:pPr>
      <w:bookmarkStart w:id="0" w:name="_GoBack"/>
      <w:bookmarkEnd w:id="0"/>
    </w:p>
    <w:sectPr w:rsidR="00833A37" w:rsidSect="00190092">
      <w:pgSz w:w="16838" w:h="11906" w:orient="landscape"/>
      <w:pgMar w:top="568" w:right="820" w:bottom="284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F99" w:rsidRDefault="001B5F99" w:rsidP="00EA2CA0">
      <w:r>
        <w:separator/>
      </w:r>
    </w:p>
  </w:endnote>
  <w:endnote w:type="continuationSeparator" w:id="0">
    <w:p w:rsidR="001B5F99" w:rsidRDefault="001B5F99" w:rsidP="00EA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MS Gothic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F99" w:rsidRDefault="001B5F99" w:rsidP="00EA2CA0">
      <w:r>
        <w:separator/>
      </w:r>
    </w:p>
  </w:footnote>
  <w:footnote w:type="continuationSeparator" w:id="0">
    <w:p w:rsidR="001B5F99" w:rsidRDefault="001B5F99" w:rsidP="00EA2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55808"/>
    <w:multiLevelType w:val="multilevel"/>
    <w:tmpl w:val="F87C5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6683B26"/>
    <w:multiLevelType w:val="hybridMultilevel"/>
    <w:tmpl w:val="749E5F80"/>
    <w:lvl w:ilvl="0" w:tplc="F8AC82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42D"/>
    <w:rsid w:val="00001DDE"/>
    <w:rsid w:val="00003553"/>
    <w:rsid w:val="00006152"/>
    <w:rsid w:val="000168DF"/>
    <w:rsid w:val="00016FFF"/>
    <w:rsid w:val="00025C53"/>
    <w:rsid w:val="00027DA8"/>
    <w:rsid w:val="00075055"/>
    <w:rsid w:val="00086133"/>
    <w:rsid w:val="00094DB0"/>
    <w:rsid w:val="000C3E46"/>
    <w:rsid w:val="000D23CF"/>
    <w:rsid w:val="000E4F00"/>
    <w:rsid w:val="000E77AC"/>
    <w:rsid w:val="00103CE1"/>
    <w:rsid w:val="001114F2"/>
    <w:rsid w:val="001140C9"/>
    <w:rsid w:val="001143AA"/>
    <w:rsid w:val="00120B07"/>
    <w:rsid w:val="00121663"/>
    <w:rsid w:val="00124BCC"/>
    <w:rsid w:val="0012575D"/>
    <w:rsid w:val="0012580D"/>
    <w:rsid w:val="001410DA"/>
    <w:rsid w:val="00155D39"/>
    <w:rsid w:val="0018318F"/>
    <w:rsid w:val="0018784E"/>
    <w:rsid w:val="00190092"/>
    <w:rsid w:val="001B1FC2"/>
    <w:rsid w:val="001B5F99"/>
    <w:rsid w:val="001B7F71"/>
    <w:rsid w:val="001D287C"/>
    <w:rsid w:val="001D6DA7"/>
    <w:rsid w:val="001E1D47"/>
    <w:rsid w:val="001E24E6"/>
    <w:rsid w:val="001E63F9"/>
    <w:rsid w:val="00225406"/>
    <w:rsid w:val="0024170A"/>
    <w:rsid w:val="00250067"/>
    <w:rsid w:val="00280DA1"/>
    <w:rsid w:val="0028419B"/>
    <w:rsid w:val="00292691"/>
    <w:rsid w:val="00295731"/>
    <w:rsid w:val="002A1C59"/>
    <w:rsid w:val="002B62BD"/>
    <w:rsid w:val="002C1D3D"/>
    <w:rsid w:val="002E31D9"/>
    <w:rsid w:val="002F46DC"/>
    <w:rsid w:val="002F6127"/>
    <w:rsid w:val="00326953"/>
    <w:rsid w:val="00336125"/>
    <w:rsid w:val="00343D86"/>
    <w:rsid w:val="0037095C"/>
    <w:rsid w:val="003842AF"/>
    <w:rsid w:val="003A084D"/>
    <w:rsid w:val="003B2592"/>
    <w:rsid w:val="003B727B"/>
    <w:rsid w:val="003B747F"/>
    <w:rsid w:val="003E3019"/>
    <w:rsid w:val="003E3646"/>
    <w:rsid w:val="00405665"/>
    <w:rsid w:val="00406063"/>
    <w:rsid w:val="00412039"/>
    <w:rsid w:val="00412D19"/>
    <w:rsid w:val="00425632"/>
    <w:rsid w:val="00457F86"/>
    <w:rsid w:val="00477995"/>
    <w:rsid w:val="00486F91"/>
    <w:rsid w:val="00497556"/>
    <w:rsid w:val="004A3B39"/>
    <w:rsid w:val="004A3C9A"/>
    <w:rsid w:val="004A47F2"/>
    <w:rsid w:val="004A725B"/>
    <w:rsid w:val="004D4503"/>
    <w:rsid w:val="004D62B1"/>
    <w:rsid w:val="004E67B3"/>
    <w:rsid w:val="004E7881"/>
    <w:rsid w:val="004F1887"/>
    <w:rsid w:val="004F31A8"/>
    <w:rsid w:val="00525DF9"/>
    <w:rsid w:val="005267AB"/>
    <w:rsid w:val="005437AF"/>
    <w:rsid w:val="00553F8A"/>
    <w:rsid w:val="00556E99"/>
    <w:rsid w:val="00566FE9"/>
    <w:rsid w:val="00582B04"/>
    <w:rsid w:val="00590947"/>
    <w:rsid w:val="005B105C"/>
    <w:rsid w:val="005C3996"/>
    <w:rsid w:val="005E14C3"/>
    <w:rsid w:val="005E2875"/>
    <w:rsid w:val="005E67A1"/>
    <w:rsid w:val="005E7166"/>
    <w:rsid w:val="00611C6A"/>
    <w:rsid w:val="006132AB"/>
    <w:rsid w:val="0063796A"/>
    <w:rsid w:val="00641420"/>
    <w:rsid w:val="00644C3A"/>
    <w:rsid w:val="00655834"/>
    <w:rsid w:val="00657C2F"/>
    <w:rsid w:val="00663F6B"/>
    <w:rsid w:val="006651C4"/>
    <w:rsid w:val="006866DB"/>
    <w:rsid w:val="00695191"/>
    <w:rsid w:val="006A0087"/>
    <w:rsid w:val="006A1CF3"/>
    <w:rsid w:val="00712392"/>
    <w:rsid w:val="0072050B"/>
    <w:rsid w:val="00727CFD"/>
    <w:rsid w:val="00731D94"/>
    <w:rsid w:val="007356F5"/>
    <w:rsid w:val="007534EB"/>
    <w:rsid w:val="00761254"/>
    <w:rsid w:val="00775806"/>
    <w:rsid w:val="007825D6"/>
    <w:rsid w:val="007A5D5E"/>
    <w:rsid w:val="007D268D"/>
    <w:rsid w:val="007E06F4"/>
    <w:rsid w:val="007E4717"/>
    <w:rsid w:val="007F510F"/>
    <w:rsid w:val="008078D5"/>
    <w:rsid w:val="00815D17"/>
    <w:rsid w:val="008263E4"/>
    <w:rsid w:val="00833A37"/>
    <w:rsid w:val="00835EE4"/>
    <w:rsid w:val="0084383D"/>
    <w:rsid w:val="008529D1"/>
    <w:rsid w:val="00855660"/>
    <w:rsid w:val="00856E3B"/>
    <w:rsid w:val="00863F84"/>
    <w:rsid w:val="00874BB5"/>
    <w:rsid w:val="0088094C"/>
    <w:rsid w:val="00892B7B"/>
    <w:rsid w:val="008A2526"/>
    <w:rsid w:val="008A58E5"/>
    <w:rsid w:val="008A5EC1"/>
    <w:rsid w:val="008A62BC"/>
    <w:rsid w:val="008A672B"/>
    <w:rsid w:val="008C0255"/>
    <w:rsid w:val="008C4F13"/>
    <w:rsid w:val="008D276D"/>
    <w:rsid w:val="008D737F"/>
    <w:rsid w:val="008F4288"/>
    <w:rsid w:val="008F6D6D"/>
    <w:rsid w:val="00906679"/>
    <w:rsid w:val="00921EEE"/>
    <w:rsid w:val="00923D0C"/>
    <w:rsid w:val="00932C9F"/>
    <w:rsid w:val="00933958"/>
    <w:rsid w:val="00951295"/>
    <w:rsid w:val="00973F21"/>
    <w:rsid w:val="00976B16"/>
    <w:rsid w:val="009A045E"/>
    <w:rsid w:val="009C4FF1"/>
    <w:rsid w:val="009D0621"/>
    <w:rsid w:val="009D3492"/>
    <w:rsid w:val="009E42FB"/>
    <w:rsid w:val="009E46D7"/>
    <w:rsid w:val="009F0DBA"/>
    <w:rsid w:val="009F0FFB"/>
    <w:rsid w:val="00A106A2"/>
    <w:rsid w:val="00A1199D"/>
    <w:rsid w:val="00A1454D"/>
    <w:rsid w:val="00A16BCB"/>
    <w:rsid w:val="00A26F78"/>
    <w:rsid w:val="00A56F53"/>
    <w:rsid w:val="00A73C5E"/>
    <w:rsid w:val="00A824DE"/>
    <w:rsid w:val="00A85E65"/>
    <w:rsid w:val="00A86A36"/>
    <w:rsid w:val="00A978F5"/>
    <w:rsid w:val="00AC19D9"/>
    <w:rsid w:val="00AC6E56"/>
    <w:rsid w:val="00AD41EE"/>
    <w:rsid w:val="00AD7E01"/>
    <w:rsid w:val="00AF1E3F"/>
    <w:rsid w:val="00AF218C"/>
    <w:rsid w:val="00AF43FC"/>
    <w:rsid w:val="00AF6592"/>
    <w:rsid w:val="00B23202"/>
    <w:rsid w:val="00B31232"/>
    <w:rsid w:val="00B531A4"/>
    <w:rsid w:val="00B56654"/>
    <w:rsid w:val="00B66CB0"/>
    <w:rsid w:val="00B74AB9"/>
    <w:rsid w:val="00B75DAA"/>
    <w:rsid w:val="00B86C21"/>
    <w:rsid w:val="00B95676"/>
    <w:rsid w:val="00BA3AF3"/>
    <w:rsid w:val="00BC254C"/>
    <w:rsid w:val="00BC2DD7"/>
    <w:rsid w:val="00BC3D0E"/>
    <w:rsid w:val="00BF7309"/>
    <w:rsid w:val="00C02E62"/>
    <w:rsid w:val="00C17235"/>
    <w:rsid w:val="00C3423A"/>
    <w:rsid w:val="00C41CD4"/>
    <w:rsid w:val="00C46FD5"/>
    <w:rsid w:val="00C51459"/>
    <w:rsid w:val="00C620E1"/>
    <w:rsid w:val="00C6400B"/>
    <w:rsid w:val="00C70E1B"/>
    <w:rsid w:val="00C7229F"/>
    <w:rsid w:val="00C903D9"/>
    <w:rsid w:val="00C95484"/>
    <w:rsid w:val="00C95578"/>
    <w:rsid w:val="00CB7722"/>
    <w:rsid w:val="00CC0EDD"/>
    <w:rsid w:val="00CC15FC"/>
    <w:rsid w:val="00CC1DAA"/>
    <w:rsid w:val="00CC3463"/>
    <w:rsid w:val="00CC4574"/>
    <w:rsid w:val="00CD0ACF"/>
    <w:rsid w:val="00CE0CB2"/>
    <w:rsid w:val="00CF0325"/>
    <w:rsid w:val="00D03298"/>
    <w:rsid w:val="00D30054"/>
    <w:rsid w:val="00D30536"/>
    <w:rsid w:val="00D31C39"/>
    <w:rsid w:val="00D41740"/>
    <w:rsid w:val="00D459D9"/>
    <w:rsid w:val="00D51B76"/>
    <w:rsid w:val="00D760A4"/>
    <w:rsid w:val="00D7612D"/>
    <w:rsid w:val="00D803C8"/>
    <w:rsid w:val="00DA0C52"/>
    <w:rsid w:val="00DB31A3"/>
    <w:rsid w:val="00DD147F"/>
    <w:rsid w:val="00DD274B"/>
    <w:rsid w:val="00DD2901"/>
    <w:rsid w:val="00E06DF3"/>
    <w:rsid w:val="00E128C6"/>
    <w:rsid w:val="00E14979"/>
    <w:rsid w:val="00E373E8"/>
    <w:rsid w:val="00E52635"/>
    <w:rsid w:val="00E62721"/>
    <w:rsid w:val="00E7239D"/>
    <w:rsid w:val="00E837E1"/>
    <w:rsid w:val="00E84252"/>
    <w:rsid w:val="00E877F1"/>
    <w:rsid w:val="00E95EFD"/>
    <w:rsid w:val="00EA2CA0"/>
    <w:rsid w:val="00EB75C2"/>
    <w:rsid w:val="00EC16C0"/>
    <w:rsid w:val="00EC735A"/>
    <w:rsid w:val="00EC7752"/>
    <w:rsid w:val="00ED342D"/>
    <w:rsid w:val="00ED6FF1"/>
    <w:rsid w:val="00ED7E29"/>
    <w:rsid w:val="00EE5D92"/>
    <w:rsid w:val="00EF2770"/>
    <w:rsid w:val="00EF2CD3"/>
    <w:rsid w:val="00EF6D36"/>
    <w:rsid w:val="00F05447"/>
    <w:rsid w:val="00F105E8"/>
    <w:rsid w:val="00F27225"/>
    <w:rsid w:val="00F35383"/>
    <w:rsid w:val="00F44013"/>
    <w:rsid w:val="00F50129"/>
    <w:rsid w:val="00F50231"/>
    <w:rsid w:val="00F6520C"/>
    <w:rsid w:val="00F73249"/>
    <w:rsid w:val="00F82B4B"/>
    <w:rsid w:val="00F91347"/>
    <w:rsid w:val="00F964CC"/>
    <w:rsid w:val="00FB0731"/>
    <w:rsid w:val="00FD0241"/>
    <w:rsid w:val="00FD2367"/>
    <w:rsid w:val="00FE25B0"/>
    <w:rsid w:val="00FE2C42"/>
    <w:rsid w:val="00FF3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CA0A4"/>
  <w15:docId w15:val="{0D85F730-EBD5-4412-8BDE-179ED0A50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2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69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2691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E95EF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A2C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2C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A2C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2CA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731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31D94"/>
    <w:pPr>
      <w:ind w:left="720"/>
      <w:contextualSpacing/>
    </w:pPr>
  </w:style>
  <w:style w:type="table" w:styleId="1">
    <w:name w:val="Plain Table 1"/>
    <w:basedOn w:val="a1"/>
    <w:uiPriority w:val="41"/>
    <w:rsid w:val="00027D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Grid Table Light"/>
    <w:basedOn w:val="a1"/>
    <w:uiPriority w:val="40"/>
    <w:rsid w:val="00027D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d">
    <w:name w:val="Текст в заданном формате"/>
    <w:basedOn w:val="a"/>
    <w:rsid w:val="0012575D"/>
    <w:pPr>
      <w:suppressAutoHyphens/>
      <w:spacing w:line="276" w:lineRule="auto"/>
    </w:pPr>
    <w:rPr>
      <w:rFonts w:ascii="Liberation Serif" w:eastAsia="Liberation Serif" w:hAnsi="Liberation Serif" w:cs="Liberation Serif"/>
      <w:lang w:eastAsia="ar-SA"/>
    </w:rPr>
  </w:style>
  <w:style w:type="character" w:customStyle="1" w:styleId="22">
    <w:name w:val="Основной текст (2)2"/>
    <w:basedOn w:val="a0"/>
    <w:uiPriority w:val="99"/>
    <w:rsid w:val="0012575D"/>
    <w:rPr>
      <w:rFonts w:ascii="Times New Roman" w:hAnsi="Times New Roman" w:cs="Times New Roman"/>
      <w:sz w:val="26"/>
      <w:szCs w:val="26"/>
      <w:u w:val="none"/>
    </w:rPr>
  </w:style>
  <w:style w:type="table" w:customStyle="1" w:styleId="10">
    <w:name w:val="Сетка таблицы1"/>
    <w:basedOn w:val="a1"/>
    <w:rsid w:val="00D45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D31C39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D31C3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D31C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4866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4855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AE06F-F0F4-4995-8468-91AF5524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GMA</cp:lastModifiedBy>
  <cp:revision>3</cp:revision>
  <cp:lastPrinted>2023-04-19T12:31:00Z</cp:lastPrinted>
  <dcterms:created xsi:type="dcterms:W3CDTF">2025-12-15T10:01:00Z</dcterms:created>
  <dcterms:modified xsi:type="dcterms:W3CDTF">2026-01-14T07:24:00Z</dcterms:modified>
</cp:coreProperties>
</file>